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8ACA9" w14:textId="77777777" w:rsidR="00654DBC" w:rsidRPr="00707B43" w:rsidRDefault="00654DBC" w:rsidP="00067D9A">
      <w:pPr>
        <w:rPr>
          <w:sz w:val="22"/>
          <w:szCs w:val="22"/>
          <w:lang w:val="sl-SI"/>
        </w:rPr>
      </w:pPr>
    </w:p>
    <w:p w14:paraId="207D45C5" w14:textId="489FD041" w:rsidR="005A12FC" w:rsidRPr="00BC288E" w:rsidRDefault="00BC288E" w:rsidP="00F41E41">
      <w:pPr>
        <w:jc w:val="center"/>
        <w:rPr>
          <w:b/>
          <w:bCs/>
          <w:sz w:val="22"/>
          <w:szCs w:val="22"/>
          <w:lang w:val="sl-SI"/>
        </w:rPr>
      </w:pPr>
      <w:r w:rsidRPr="00BC288E">
        <w:rPr>
          <w:b/>
          <w:bCs/>
          <w:sz w:val="22"/>
          <w:szCs w:val="22"/>
          <w:lang w:val="sl-SI"/>
        </w:rPr>
        <w:t>KONČNO POROČILO</w:t>
      </w:r>
      <w:r w:rsidR="00AA1858">
        <w:rPr>
          <w:b/>
          <w:bCs/>
          <w:sz w:val="22"/>
          <w:szCs w:val="22"/>
          <w:lang w:val="sl-SI"/>
        </w:rPr>
        <w:t xml:space="preserve"> PROJEKTA CLLD</w:t>
      </w:r>
    </w:p>
    <w:p w14:paraId="1A2F37CA" w14:textId="43B78B31" w:rsidR="00065E1C" w:rsidRPr="00062235" w:rsidRDefault="00AA1858" w:rsidP="00AA1858">
      <w:pPr>
        <w:spacing w:after="0" w:line="240" w:lineRule="auto"/>
        <w:jc w:val="left"/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</w:pPr>
      <w:r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Pristop CLLD sledi cilju politike 5: Evropa, ki je bliže državljanom, in sicer s spodbujanjem trajnostnega in celostnega razvoja vseh vrst območij ter lokalnih pobud, specifičnem</w:t>
      </w:r>
      <w:r w:rsidR="00166727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u</w:t>
      </w:r>
      <w:r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 xml:space="preserve"> cilju RSO5.2 Spodbujanje celostnega in vključujočega socialnega, gospodarskega in </w:t>
      </w:r>
      <w:proofErr w:type="spellStart"/>
      <w:r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okoljskega</w:t>
      </w:r>
      <w:proofErr w:type="spellEnd"/>
      <w:r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 xml:space="preserve"> lokalnega razvoja, kulture, naravne dediščine, trajnostnega turizma in varnosti na območjih, ki niso mestna območja.</w:t>
      </w:r>
      <w:r w:rsidRPr="00062235">
        <w:rPr>
          <w:sz w:val="16"/>
          <w:szCs w:val="16"/>
          <w:lang w:val="sl-SI"/>
        </w:rPr>
        <w:br/>
      </w:r>
    </w:p>
    <w:tbl>
      <w:tblPr>
        <w:tblStyle w:val="Tabelamrea4"/>
        <w:tblW w:w="9067" w:type="dxa"/>
        <w:tblLook w:val="04A0" w:firstRow="1" w:lastRow="0" w:firstColumn="1" w:lastColumn="0" w:noHBand="0" w:noVBand="1"/>
      </w:tblPr>
      <w:tblGrid>
        <w:gridCol w:w="4245"/>
        <w:gridCol w:w="4822"/>
      </w:tblGrid>
      <w:tr w:rsidR="00065E1C" w:rsidRPr="00065E1C" w14:paraId="0B53C651" w14:textId="77777777" w:rsidTr="00062235">
        <w:trPr>
          <w:trHeight w:val="371"/>
        </w:trPr>
        <w:tc>
          <w:tcPr>
            <w:tcW w:w="4245" w:type="dxa"/>
          </w:tcPr>
          <w:p w14:paraId="207BFB6B" w14:textId="498F58C1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</w:rPr>
              <w:t>Upravičenec</w:t>
            </w:r>
            <w:r w:rsidR="0047102D">
              <w:rPr>
                <w:rFonts w:cs="Arial"/>
              </w:rPr>
              <w:t xml:space="preserve"> in partnerji projekta</w:t>
            </w:r>
            <w:r w:rsidRPr="00065E1C">
              <w:rPr>
                <w:rFonts w:cs="Arial"/>
              </w:rPr>
              <w:t>:</w:t>
            </w:r>
          </w:p>
        </w:tc>
        <w:tc>
          <w:tcPr>
            <w:tcW w:w="4822" w:type="dxa"/>
          </w:tcPr>
          <w:p w14:paraId="4F69078F" w14:textId="77777777" w:rsidR="00065E1C" w:rsidRPr="0047102D" w:rsidRDefault="00065E1C" w:rsidP="00065E1C">
            <w:pPr>
              <w:spacing w:after="120" w:line="240" w:lineRule="auto"/>
              <w:rPr>
                <w:b/>
                <w:bCs/>
                <w:i/>
                <w:sz w:val="16"/>
                <w:szCs w:val="16"/>
              </w:rPr>
            </w:pPr>
            <w:r w:rsidRPr="0047102D">
              <w:rPr>
                <w:rFonts w:cs="Arial"/>
                <w:b/>
                <w:bCs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47102D">
              <w:rPr>
                <w:rFonts w:cs="Arial"/>
                <w:b/>
                <w:bCs/>
                <w:color w:val="244061"/>
              </w:rPr>
              <w:instrText xml:space="preserve"> FORMTEXT </w:instrText>
            </w:r>
            <w:r w:rsidRPr="0047102D">
              <w:rPr>
                <w:rFonts w:cs="Arial"/>
                <w:b/>
                <w:bCs/>
                <w:color w:val="244061"/>
              </w:rPr>
            </w:r>
            <w:r w:rsidRPr="0047102D">
              <w:rPr>
                <w:rFonts w:cs="Arial"/>
                <w:b/>
                <w:bCs/>
                <w:color w:val="244061"/>
              </w:rPr>
              <w:fldChar w:fldCharType="separate"/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fldChar w:fldCharType="end"/>
            </w:r>
          </w:p>
        </w:tc>
      </w:tr>
      <w:tr w:rsidR="00F559B0" w:rsidRPr="00065E1C" w14:paraId="28A41886" w14:textId="77777777" w:rsidTr="00062235">
        <w:trPr>
          <w:trHeight w:val="371"/>
        </w:trPr>
        <w:tc>
          <w:tcPr>
            <w:tcW w:w="4245" w:type="dxa"/>
          </w:tcPr>
          <w:p w14:paraId="02A5750E" w14:textId="7B28F142" w:rsidR="00F559B0" w:rsidRPr="00065E1C" w:rsidRDefault="00F559B0" w:rsidP="00065E1C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Partnerji</w:t>
            </w:r>
            <w:r>
              <w:rPr>
                <w:rStyle w:val="Sprotnaopomba-sklic"/>
                <w:rFonts w:cs="Arial"/>
              </w:rPr>
              <w:footnoteReference w:id="1"/>
            </w:r>
            <w:r>
              <w:rPr>
                <w:rFonts w:cs="Arial"/>
              </w:rPr>
              <w:t>:</w:t>
            </w:r>
          </w:p>
        </w:tc>
        <w:tc>
          <w:tcPr>
            <w:tcW w:w="4822" w:type="dxa"/>
          </w:tcPr>
          <w:p w14:paraId="2088514F" w14:textId="77777777" w:rsidR="00F559B0" w:rsidRPr="0047102D" w:rsidRDefault="00F559B0" w:rsidP="00065E1C">
            <w:pPr>
              <w:spacing w:after="120" w:line="240" w:lineRule="auto"/>
              <w:rPr>
                <w:rFonts w:cs="Arial"/>
                <w:b/>
                <w:bCs/>
                <w:color w:val="244061"/>
              </w:rPr>
            </w:pPr>
          </w:p>
        </w:tc>
      </w:tr>
      <w:tr w:rsidR="00065E1C" w:rsidRPr="00065E1C" w14:paraId="11FD34BC" w14:textId="77777777" w:rsidTr="00062235">
        <w:trPr>
          <w:trHeight w:val="371"/>
        </w:trPr>
        <w:tc>
          <w:tcPr>
            <w:tcW w:w="4245" w:type="dxa"/>
          </w:tcPr>
          <w:p w14:paraId="27EBC6A0" w14:textId="4C3D31A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</w:rPr>
              <w:t xml:space="preserve">Naziv </w:t>
            </w:r>
            <w:r w:rsidR="00344372">
              <w:rPr>
                <w:rFonts w:cs="Arial"/>
              </w:rPr>
              <w:t>projekta</w:t>
            </w:r>
            <w:r w:rsidRPr="00065E1C">
              <w:rPr>
                <w:rFonts w:cs="Arial"/>
              </w:rPr>
              <w:t>:</w:t>
            </w:r>
          </w:p>
        </w:tc>
        <w:tc>
          <w:tcPr>
            <w:tcW w:w="4822" w:type="dxa"/>
          </w:tcPr>
          <w:p w14:paraId="1B2FC09E" w14:textId="77777777" w:rsidR="00065E1C" w:rsidRPr="0047102D" w:rsidRDefault="00065E1C" w:rsidP="00065E1C">
            <w:pPr>
              <w:spacing w:after="120" w:line="240" w:lineRule="auto"/>
              <w:rPr>
                <w:b/>
                <w:bCs/>
                <w:i/>
                <w:sz w:val="16"/>
                <w:szCs w:val="16"/>
              </w:rPr>
            </w:pPr>
            <w:r w:rsidRPr="0047102D">
              <w:rPr>
                <w:rFonts w:cs="Arial"/>
                <w:b/>
                <w:bCs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47102D">
              <w:rPr>
                <w:rFonts w:cs="Arial"/>
                <w:b/>
                <w:bCs/>
                <w:color w:val="244061"/>
              </w:rPr>
              <w:instrText xml:space="preserve"> FORMTEXT </w:instrText>
            </w:r>
            <w:r w:rsidRPr="0047102D">
              <w:rPr>
                <w:rFonts w:cs="Arial"/>
                <w:b/>
                <w:bCs/>
                <w:color w:val="244061"/>
              </w:rPr>
            </w:r>
            <w:r w:rsidRPr="0047102D">
              <w:rPr>
                <w:rFonts w:cs="Arial"/>
                <w:b/>
                <w:bCs/>
                <w:color w:val="244061"/>
              </w:rPr>
              <w:fldChar w:fldCharType="separate"/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t> </w:t>
            </w:r>
            <w:r w:rsidRPr="0047102D">
              <w:rPr>
                <w:rFonts w:cs="Arial"/>
                <w:b/>
                <w:bCs/>
                <w:color w:val="244061"/>
              </w:rPr>
              <w:fldChar w:fldCharType="end"/>
            </w:r>
          </w:p>
        </w:tc>
      </w:tr>
      <w:tr w:rsidR="00065E1C" w:rsidRPr="00065E1C" w14:paraId="746CE5B5" w14:textId="77777777" w:rsidTr="00062235">
        <w:trPr>
          <w:trHeight w:val="371"/>
        </w:trPr>
        <w:tc>
          <w:tcPr>
            <w:tcW w:w="4245" w:type="dxa"/>
          </w:tcPr>
          <w:p w14:paraId="39DCC0C7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</w:rPr>
              <w:t>Št. pogodbe o sofinanciranju:</w:t>
            </w:r>
          </w:p>
        </w:tc>
        <w:tc>
          <w:tcPr>
            <w:tcW w:w="4822" w:type="dxa"/>
          </w:tcPr>
          <w:p w14:paraId="64DC59C6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151C270E" w14:textId="77777777" w:rsidTr="00062235">
        <w:trPr>
          <w:trHeight w:val="446"/>
        </w:trPr>
        <w:tc>
          <w:tcPr>
            <w:tcW w:w="4245" w:type="dxa"/>
          </w:tcPr>
          <w:p w14:paraId="10B5365C" w14:textId="295DBAAE" w:rsidR="00065E1C" w:rsidRPr="001620CB" w:rsidRDefault="00065E1C" w:rsidP="00875DD7">
            <w:pPr>
              <w:spacing w:after="120" w:line="240" w:lineRule="auto"/>
              <w:jc w:val="left"/>
              <w:rPr>
                <w:rFonts w:cs="Arial"/>
              </w:rPr>
            </w:pPr>
            <w:r w:rsidRPr="00065E1C">
              <w:rPr>
                <w:rFonts w:cs="Arial"/>
              </w:rPr>
              <w:t>Število</w:t>
            </w:r>
            <w:r w:rsidR="00875DD7">
              <w:rPr>
                <w:rFonts w:cs="Arial"/>
              </w:rPr>
              <w:t xml:space="preserve"> </w:t>
            </w:r>
            <w:r w:rsidRPr="00065E1C">
              <w:rPr>
                <w:rFonts w:cs="Arial"/>
              </w:rPr>
              <w:t>sklenjenih dodatkov k</w:t>
            </w:r>
            <w:r w:rsidR="00875DD7">
              <w:rPr>
                <w:rFonts w:cs="Arial"/>
              </w:rPr>
              <w:t xml:space="preserve"> </w:t>
            </w:r>
            <w:r w:rsidRPr="00065E1C">
              <w:rPr>
                <w:rFonts w:cs="Arial"/>
              </w:rPr>
              <w:t>pogodbi o</w:t>
            </w:r>
            <w:r w:rsidR="00875DD7">
              <w:rPr>
                <w:rFonts w:cs="Arial"/>
              </w:rPr>
              <w:t xml:space="preserve">   </w:t>
            </w:r>
            <w:r w:rsidRPr="00065E1C">
              <w:rPr>
                <w:rFonts w:cs="Arial"/>
              </w:rPr>
              <w:t xml:space="preserve"> sofinanciranju:</w:t>
            </w:r>
          </w:p>
        </w:tc>
        <w:tc>
          <w:tcPr>
            <w:tcW w:w="4822" w:type="dxa"/>
          </w:tcPr>
          <w:p w14:paraId="12F32697" w14:textId="1D323994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52630C09" w14:textId="77777777" w:rsidTr="00062235">
        <w:trPr>
          <w:trHeight w:val="371"/>
        </w:trPr>
        <w:tc>
          <w:tcPr>
            <w:tcW w:w="4245" w:type="dxa"/>
          </w:tcPr>
          <w:p w14:paraId="74130066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</w:rPr>
              <w:t>Znesek odobrenega sofinanciranja:</w:t>
            </w:r>
          </w:p>
        </w:tc>
        <w:tc>
          <w:tcPr>
            <w:tcW w:w="4822" w:type="dxa"/>
          </w:tcPr>
          <w:p w14:paraId="180351BA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73BBBC46" w14:textId="77777777" w:rsidTr="00062235">
        <w:trPr>
          <w:trHeight w:val="371"/>
        </w:trPr>
        <w:tc>
          <w:tcPr>
            <w:tcW w:w="4245" w:type="dxa"/>
          </w:tcPr>
          <w:p w14:paraId="3CD18957" w14:textId="77777777" w:rsidR="00065E1C" w:rsidRPr="00065E1C" w:rsidRDefault="00065E1C" w:rsidP="00065E1C">
            <w:pPr>
              <w:spacing w:after="120" w:line="240" w:lineRule="auto"/>
              <w:rPr>
                <w:rFonts w:cs="Arial"/>
              </w:rPr>
            </w:pPr>
            <w:r w:rsidRPr="00065E1C">
              <w:rPr>
                <w:rFonts w:cs="Arial"/>
              </w:rPr>
              <w:t>Znesek dejansko realiziranega sofinanciranja:</w:t>
            </w:r>
          </w:p>
        </w:tc>
        <w:tc>
          <w:tcPr>
            <w:tcW w:w="4822" w:type="dxa"/>
          </w:tcPr>
          <w:p w14:paraId="4D8EA0CD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2ABEC201" w14:textId="77777777" w:rsidTr="00062235">
        <w:trPr>
          <w:trHeight w:val="371"/>
        </w:trPr>
        <w:tc>
          <w:tcPr>
            <w:tcW w:w="4245" w:type="dxa"/>
          </w:tcPr>
          <w:p w14:paraId="0432C78A" w14:textId="77777777" w:rsidR="00065E1C" w:rsidRPr="00065E1C" w:rsidRDefault="00065E1C" w:rsidP="00065E1C">
            <w:pPr>
              <w:spacing w:after="120" w:line="240" w:lineRule="auto"/>
              <w:rPr>
                <w:rFonts w:cs="Arial"/>
              </w:rPr>
            </w:pPr>
            <w:r w:rsidRPr="00065E1C">
              <w:rPr>
                <w:rFonts w:cs="Arial"/>
              </w:rPr>
              <w:t>Odgovorna oseba upravičenca:</w:t>
            </w:r>
          </w:p>
        </w:tc>
        <w:tc>
          <w:tcPr>
            <w:tcW w:w="4822" w:type="dxa"/>
          </w:tcPr>
          <w:p w14:paraId="2B1DA139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52BD8AC3" w14:textId="77777777" w:rsidTr="00062235">
        <w:trPr>
          <w:trHeight w:val="371"/>
        </w:trPr>
        <w:tc>
          <w:tcPr>
            <w:tcW w:w="4245" w:type="dxa"/>
          </w:tcPr>
          <w:p w14:paraId="5557AFFC" w14:textId="5FAC59FA" w:rsidR="00065E1C" w:rsidRPr="00D600DE" w:rsidRDefault="00065E1C" w:rsidP="00065E1C">
            <w:pPr>
              <w:spacing w:after="120" w:line="240" w:lineRule="auto"/>
              <w:rPr>
                <w:rFonts w:cs="Arial"/>
              </w:rPr>
            </w:pPr>
            <w:r w:rsidRPr="00D600DE">
              <w:rPr>
                <w:rFonts w:cs="Arial"/>
              </w:rPr>
              <w:t>Skrbnik pogodbe na strani upravičenca:</w:t>
            </w:r>
          </w:p>
        </w:tc>
        <w:tc>
          <w:tcPr>
            <w:tcW w:w="4822" w:type="dxa"/>
          </w:tcPr>
          <w:p w14:paraId="20074A63" w14:textId="724A161F" w:rsidR="00065E1C" w:rsidRPr="00065E1C" w:rsidRDefault="00AA1858" w:rsidP="00065E1C">
            <w:pPr>
              <w:spacing w:after="120" w:line="240" w:lineRule="auto"/>
              <w:rPr>
                <w:rFonts w:cs="Arial"/>
                <w:color w:val="244061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56011DF8" w14:textId="77777777" w:rsidTr="00062235">
        <w:trPr>
          <w:trHeight w:val="371"/>
        </w:trPr>
        <w:tc>
          <w:tcPr>
            <w:tcW w:w="4245" w:type="dxa"/>
          </w:tcPr>
          <w:p w14:paraId="73255FF9" w14:textId="1A810A78" w:rsidR="00065E1C" w:rsidRPr="00065E1C" w:rsidRDefault="00065E1C" w:rsidP="00065E1C">
            <w:pPr>
              <w:spacing w:after="120" w:line="240" w:lineRule="auto"/>
              <w:rPr>
                <w:rFonts w:cs="Arial"/>
              </w:rPr>
            </w:pPr>
            <w:r w:rsidRPr="00065E1C">
              <w:rPr>
                <w:rFonts w:cs="Arial"/>
              </w:rPr>
              <w:t xml:space="preserve">Datum začetka </w:t>
            </w:r>
            <w:r>
              <w:rPr>
                <w:rFonts w:cs="Arial"/>
              </w:rPr>
              <w:t>projekta</w:t>
            </w:r>
            <w:r>
              <w:rPr>
                <w:rStyle w:val="Sprotnaopomba-sklic"/>
                <w:rFonts w:cs="Arial"/>
              </w:rPr>
              <w:footnoteReference w:id="2"/>
            </w:r>
            <w:r w:rsidRPr="00065E1C">
              <w:rPr>
                <w:rFonts w:cs="Arial"/>
              </w:rPr>
              <w:t>:</w:t>
            </w:r>
          </w:p>
        </w:tc>
        <w:tc>
          <w:tcPr>
            <w:tcW w:w="4822" w:type="dxa"/>
          </w:tcPr>
          <w:p w14:paraId="7BDFDBD3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329B37C8" w14:textId="77777777" w:rsidTr="00062235">
        <w:trPr>
          <w:trHeight w:val="371"/>
        </w:trPr>
        <w:tc>
          <w:tcPr>
            <w:tcW w:w="4245" w:type="dxa"/>
          </w:tcPr>
          <w:p w14:paraId="03E797BA" w14:textId="289DBD99" w:rsidR="00065E1C" w:rsidRPr="00065E1C" w:rsidRDefault="00065E1C" w:rsidP="00065E1C">
            <w:pPr>
              <w:spacing w:after="120" w:line="240" w:lineRule="auto"/>
              <w:rPr>
                <w:rFonts w:cs="Arial"/>
              </w:rPr>
            </w:pPr>
            <w:r w:rsidRPr="00065E1C">
              <w:rPr>
                <w:rFonts w:cs="Arial"/>
              </w:rPr>
              <w:t xml:space="preserve">Datum zaključka </w:t>
            </w:r>
            <w:r w:rsidR="00344372">
              <w:rPr>
                <w:rFonts w:cs="Arial"/>
              </w:rPr>
              <w:t>projekta</w:t>
            </w:r>
            <w:r>
              <w:rPr>
                <w:rStyle w:val="Sprotnaopomba-sklic"/>
                <w:rFonts w:cs="Arial"/>
              </w:rPr>
              <w:footnoteReference w:id="3"/>
            </w:r>
            <w:r w:rsidRPr="00065E1C">
              <w:rPr>
                <w:rFonts w:cs="Arial"/>
              </w:rPr>
              <w:t>:</w:t>
            </w:r>
          </w:p>
        </w:tc>
        <w:tc>
          <w:tcPr>
            <w:tcW w:w="4822" w:type="dxa"/>
          </w:tcPr>
          <w:p w14:paraId="66B46BDF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  <w:tr w:rsidR="00065E1C" w:rsidRPr="00065E1C" w14:paraId="393094CB" w14:textId="77777777" w:rsidTr="00062235">
        <w:trPr>
          <w:trHeight w:val="371"/>
        </w:trPr>
        <w:tc>
          <w:tcPr>
            <w:tcW w:w="4245" w:type="dxa"/>
          </w:tcPr>
          <w:p w14:paraId="07B7D178" w14:textId="363E34E9" w:rsidR="00065E1C" w:rsidRPr="00065E1C" w:rsidRDefault="00065E1C" w:rsidP="00065E1C">
            <w:pPr>
              <w:spacing w:after="120" w:line="240" w:lineRule="auto"/>
              <w:rPr>
                <w:rFonts w:cs="Arial"/>
              </w:rPr>
            </w:pPr>
            <w:r w:rsidRPr="00065E1C">
              <w:rPr>
                <w:rFonts w:cs="Arial"/>
              </w:rPr>
              <w:t xml:space="preserve">Datum zaključka spremljanja </w:t>
            </w:r>
            <w:r w:rsidR="00344372">
              <w:rPr>
                <w:rFonts w:cs="Arial"/>
              </w:rPr>
              <w:t>projekta</w:t>
            </w:r>
            <w:r>
              <w:rPr>
                <w:rStyle w:val="Sprotnaopomba-sklic"/>
                <w:rFonts w:cs="Arial"/>
              </w:rPr>
              <w:footnoteReference w:id="4"/>
            </w:r>
            <w:r w:rsidRPr="00065E1C">
              <w:rPr>
                <w:rFonts w:cs="Arial"/>
              </w:rPr>
              <w:t>:</w:t>
            </w:r>
          </w:p>
        </w:tc>
        <w:tc>
          <w:tcPr>
            <w:tcW w:w="4822" w:type="dxa"/>
          </w:tcPr>
          <w:p w14:paraId="31EBABF5" w14:textId="77777777" w:rsidR="00065E1C" w:rsidRPr="00065E1C" w:rsidRDefault="00065E1C" w:rsidP="00065E1C">
            <w:pPr>
              <w:spacing w:after="120" w:line="240" w:lineRule="auto"/>
              <w:rPr>
                <w:bCs/>
                <w:i/>
                <w:sz w:val="16"/>
                <w:szCs w:val="16"/>
              </w:rPr>
            </w:pPr>
            <w:r w:rsidRPr="00065E1C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65E1C">
              <w:rPr>
                <w:rFonts w:cs="Arial"/>
                <w:color w:val="244061"/>
              </w:rPr>
              <w:instrText xml:space="preserve"> FORMTEXT </w:instrText>
            </w:r>
            <w:r w:rsidRPr="00065E1C">
              <w:rPr>
                <w:rFonts w:cs="Arial"/>
                <w:color w:val="244061"/>
              </w:rPr>
            </w:r>
            <w:r w:rsidRPr="00065E1C">
              <w:rPr>
                <w:rFonts w:cs="Arial"/>
                <w:color w:val="244061"/>
              </w:rPr>
              <w:fldChar w:fldCharType="separate"/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t> </w:t>
            </w:r>
            <w:r w:rsidRPr="00065E1C">
              <w:rPr>
                <w:rFonts w:cs="Arial"/>
                <w:color w:val="244061"/>
              </w:rPr>
              <w:fldChar w:fldCharType="end"/>
            </w:r>
          </w:p>
        </w:tc>
      </w:tr>
    </w:tbl>
    <w:p w14:paraId="54587779" w14:textId="77777777" w:rsidR="00062235" w:rsidRDefault="00062235" w:rsidP="00AA1858">
      <w:pPr>
        <w:spacing w:after="0" w:line="240" w:lineRule="auto"/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</w:pPr>
    </w:p>
    <w:p w14:paraId="60B67C4A" w14:textId="066E744E" w:rsidR="00AA1858" w:rsidRPr="00062235" w:rsidRDefault="008E4CCB" w:rsidP="00AA1858">
      <w:pPr>
        <w:spacing w:after="0" w:line="240" w:lineRule="auto"/>
        <w:rPr>
          <w:sz w:val="16"/>
          <w:szCs w:val="16"/>
          <w:lang w:val="sl-SI"/>
        </w:rPr>
      </w:pPr>
      <w:r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Operacijo /</w:t>
      </w:r>
      <w:r w:rsidR="00D600DE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 xml:space="preserve"> </w:t>
      </w:r>
      <w:r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p</w:t>
      </w:r>
      <w:r w:rsidR="00166727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rojekt</w:t>
      </w:r>
      <w:r w:rsidR="00166727"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 xml:space="preserve"> </w:t>
      </w:r>
      <w:r w:rsidR="002A5319"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delno financira Evropska unija, in sicer iz Evropskega sklada za regionalni razvoj</w:t>
      </w:r>
      <w:r w:rsidR="00166727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.</w:t>
      </w:r>
      <w:r w:rsidR="002A5319"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 xml:space="preserve"> </w:t>
      </w:r>
      <w:r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Operacija / p</w:t>
      </w:r>
      <w:r w:rsidR="00166727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rojekt</w:t>
      </w:r>
      <w:r w:rsidR="00166727"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 xml:space="preserve"> </w:t>
      </w:r>
      <w:r w:rsidR="002A5319"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>se izvaja v okviru</w:t>
      </w:r>
      <w:r w:rsidR="00065E1C" w:rsidRPr="00062235">
        <w:rPr>
          <w:rFonts w:eastAsia="Times New Roman" w:cs="Arial"/>
          <w:i/>
          <w:kern w:val="0"/>
          <w:sz w:val="16"/>
          <w:szCs w:val="16"/>
          <w:lang w:val="sl-SI" w:eastAsia="sl-SI" w:bidi="ar-SA"/>
        </w:rPr>
        <w:t xml:space="preserve"> Programa evropske kohezijske politike v obdobju 2021-2027. </w:t>
      </w:r>
    </w:p>
    <w:p w14:paraId="01BA02A6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5730B120" w14:textId="77777777" w:rsidR="00C42220" w:rsidRPr="00C42220" w:rsidRDefault="00C42220" w:rsidP="00C42220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C42220">
        <w:rPr>
          <w:rFonts w:eastAsia="Times New Roman" w:cs="Arial"/>
          <w:b/>
          <w:noProof/>
          <w:kern w:val="0"/>
          <w:szCs w:val="20"/>
          <w:lang w:val="sl-SI" w:eastAsia="sl-SI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B08A7" wp14:editId="701573E5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767705" cy="295275"/>
                <wp:effectExtent l="0" t="0" r="2349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2952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3AC1F" w14:textId="7549ECAE" w:rsidR="00C42220" w:rsidRPr="00624815" w:rsidRDefault="00C42220" w:rsidP="0098099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624815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LOKACIJA HRANJENJA DOKUMENTACIJE O OPERACIJI</w:t>
                            </w:r>
                            <w:r w:rsidR="00C47FDB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 xml:space="preserve"> / PROJEKTU</w:t>
                            </w:r>
                            <w:r w:rsidRPr="00624815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 xml:space="preserve"> PRI UPRAVIČEN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B08A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0;margin-top:15.15pt;width:454.15pt;height:2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" fillcolor="#c3d69b">
                <v:textbox>
                  <w:txbxContent>
                    <w:p w14:paraId="1313AC1F" w14:textId="7549ECAE" w:rsidR="00C42220" w:rsidRPr="00624815" w:rsidRDefault="00C42220" w:rsidP="00980993">
                      <w:pPr>
                        <w:rPr>
                          <w:rFonts w:ascii="Tahoma" w:hAnsi="Tahoma" w:cs="Tahoma"/>
                        </w:rPr>
                      </w:pPr>
                      <w:r w:rsidRPr="00624815">
                        <w:rPr>
                          <w:rFonts w:ascii="Tahoma" w:hAnsi="Tahoma" w:cs="Tahoma"/>
                          <w:b/>
                          <w:szCs w:val="20"/>
                        </w:rPr>
                        <w:t>LOKACIJA HRANJENJA DOKUMENTACIJE O OPERACIJI</w:t>
                      </w:r>
                      <w:r w:rsidR="00C47FDB">
                        <w:rPr>
                          <w:rFonts w:ascii="Tahoma" w:hAnsi="Tahoma" w:cs="Tahoma"/>
                          <w:b/>
                          <w:szCs w:val="20"/>
                        </w:rPr>
                        <w:t xml:space="preserve"> / PROJEKTU</w:t>
                      </w:r>
                      <w:r w:rsidRPr="00624815">
                        <w:rPr>
                          <w:rFonts w:ascii="Tahoma" w:hAnsi="Tahoma" w:cs="Tahoma"/>
                          <w:b/>
                          <w:szCs w:val="20"/>
                        </w:rPr>
                        <w:t xml:space="preserve"> PRI UPRAVIČENC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7FDDB" w14:textId="77777777" w:rsidR="00C42220" w:rsidRPr="00C42220" w:rsidRDefault="00C42220" w:rsidP="00C42220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</w:p>
    <w:tbl>
      <w:tblPr>
        <w:tblStyle w:val="Tabelamrea5"/>
        <w:tblW w:w="8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73"/>
      </w:tblGrid>
      <w:tr w:rsidR="00C42220" w:rsidRPr="00C42220" w14:paraId="7726A5BC" w14:textId="77777777" w:rsidTr="00047F33">
        <w:trPr>
          <w:trHeight w:val="68"/>
        </w:trPr>
        <w:tc>
          <w:tcPr>
            <w:tcW w:w="3119" w:type="dxa"/>
          </w:tcPr>
          <w:p w14:paraId="07A27D40" w14:textId="77777777" w:rsidR="00C42220" w:rsidRPr="00C42220" w:rsidRDefault="00C42220" w:rsidP="00C42220">
            <w:pPr>
              <w:spacing w:after="0" w:line="240" w:lineRule="auto"/>
              <w:rPr>
                <w:rFonts w:cs="Arial"/>
              </w:rPr>
            </w:pPr>
            <w:r w:rsidRPr="00C42220">
              <w:rPr>
                <w:rFonts w:cs="Arial"/>
              </w:rPr>
              <w:t>Naslov hranjenja dokumentacije:</w:t>
            </w:r>
          </w:p>
        </w:tc>
        <w:tc>
          <w:tcPr>
            <w:tcW w:w="5673" w:type="dxa"/>
          </w:tcPr>
          <w:p w14:paraId="7FABA6B0" w14:textId="77777777" w:rsidR="00C42220" w:rsidRPr="00C42220" w:rsidRDefault="00C42220" w:rsidP="00C42220">
            <w:pPr>
              <w:spacing w:after="0" w:line="240" w:lineRule="auto"/>
              <w:jc w:val="left"/>
              <w:rPr>
                <w:rFonts w:cs="Arial"/>
              </w:rPr>
            </w:pPr>
            <w:r w:rsidRPr="00C42220">
              <w:rPr>
                <w:rFonts w:cs="Arial"/>
                <w:color w:val="244061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C42220">
              <w:rPr>
                <w:rFonts w:cs="Arial"/>
                <w:color w:val="244061"/>
              </w:rPr>
              <w:instrText xml:space="preserve"> FORMTEXT </w:instrText>
            </w:r>
            <w:r w:rsidRPr="00C42220">
              <w:rPr>
                <w:rFonts w:cs="Arial"/>
                <w:color w:val="244061"/>
              </w:rPr>
            </w:r>
            <w:r w:rsidRPr="00C42220">
              <w:rPr>
                <w:rFonts w:cs="Arial"/>
                <w:color w:val="244061"/>
              </w:rPr>
              <w:fldChar w:fldCharType="separate"/>
            </w:r>
            <w:r w:rsidRPr="00C42220">
              <w:rPr>
                <w:rFonts w:cs="Arial"/>
                <w:noProof/>
                <w:color w:val="244061"/>
              </w:rPr>
              <w:t> </w:t>
            </w:r>
            <w:r w:rsidRPr="00C42220">
              <w:rPr>
                <w:rFonts w:cs="Arial"/>
                <w:noProof/>
                <w:color w:val="244061"/>
              </w:rPr>
              <w:t> </w:t>
            </w:r>
            <w:r w:rsidRPr="00C42220">
              <w:rPr>
                <w:rFonts w:cs="Arial"/>
                <w:noProof/>
                <w:color w:val="244061"/>
              </w:rPr>
              <w:t> </w:t>
            </w:r>
            <w:r w:rsidRPr="00C42220">
              <w:rPr>
                <w:rFonts w:cs="Arial"/>
                <w:noProof/>
                <w:color w:val="244061"/>
              </w:rPr>
              <w:t> </w:t>
            </w:r>
            <w:r w:rsidRPr="00C42220">
              <w:rPr>
                <w:rFonts w:cs="Arial"/>
                <w:noProof/>
                <w:color w:val="244061"/>
              </w:rPr>
              <w:t> </w:t>
            </w:r>
            <w:r w:rsidRPr="00C42220">
              <w:rPr>
                <w:rFonts w:cs="Arial"/>
                <w:color w:val="244061"/>
              </w:rPr>
              <w:fldChar w:fldCharType="end"/>
            </w:r>
            <w:r w:rsidRPr="00C42220">
              <w:rPr>
                <w:rFonts w:cs="Arial"/>
              </w:rPr>
              <w:t>.</w:t>
            </w:r>
          </w:p>
        </w:tc>
      </w:tr>
    </w:tbl>
    <w:p w14:paraId="20B11F4D" w14:textId="77777777" w:rsidR="00C42220" w:rsidRPr="00C42220" w:rsidRDefault="00C42220" w:rsidP="00C42220">
      <w:pPr>
        <w:spacing w:after="0" w:line="240" w:lineRule="auto"/>
        <w:rPr>
          <w:rFonts w:eastAsia="Times New Roman" w:cs="Arial"/>
          <w:b/>
          <w:kern w:val="0"/>
          <w:szCs w:val="20"/>
          <w:lang w:val="sl-SI" w:eastAsia="sl-SI" w:bidi="ar-SA"/>
        </w:rPr>
      </w:pPr>
    </w:p>
    <w:tbl>
      <w:tblPr>
        <w:tblStyle w:val="Tabelamre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220" w:rsidRPr="00C42220" w14:paraId="2798AD55" w14:textId="77777777" w:rsidTr="00047F33">
        <w:tc>
          <w:tcPr>
            <w:tcW w:w="9063" w:type="dxa"/>
          </w:tcPr>
          <w:p w14:paraId="460A8625" w14:textId="77777777" w:rsidR="00C42220" w:rsidRPr="00C42220" w:rsidRDefault="00C42220" w:rsidP="00C42220">
            <w:pPr>
              <w:spacing w:after="0" w:line="240" w:lineRule="auto"/>
              <w:rPr>
                <w:rFonts w:cs="Arial"/>
                <w:b/>
                <w:u w:val="single"/>
              </w:rPr>
            </w:pPr>
            <w:r w:rsidRPr="00C42220">
              <w:rPr>
                <w:rFonts w:cs="Arial"/>
                <w:b/>
                <w:u w:val="single"/>
              </w:rPr>
              <w:t>Izjava 1</w:t>
            </w:r>
          </w:p>
          <w:p w14:paraId="1CC9039F" w14:textId="77777777" w:rsidR="00C42220" w:rsidRPr="00C42220" w:rsidRDefault="00C42220" w:rsidP="00C42220">
            <w:pPr>
              <w:spacing w:after="0" w:line="240" w:lineRule="auto"/>
              <w:rPr>
                <w:rFonts w:cs="Arial"/>
              </w:rPr>
            </w:pPr>
          </w:p>
          <w:p w14:paraId="6963A700" w14:textId="77777777" w:rsidR="00C97244" w:rsidRDefault="00C42220" w:rsidP="00C42220">
            <w:pPr>
              <w:spacing w:after="0" w:line="240" w:lineRule="auto"/>
              <w:rPr>
                <w:rFonts w:cs="Arial"/>
              </w:rPr>
            </w:pPr>
            <w:r w:rsidRPr="00C42220">
              <w:rPr>
                <w:rFonts w:eastAsia="MS Gothic" w:cs="Arial"/>
              </w:rPr>
              <w:fldChar w:fldCharType="begin">
                <w:ffData>
                  <w:name w:val="Potrditev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rditev31"/>
            <w:r w:rsidRPr="00C42220">
              <w:rPr>
                <w:rFonts w:eastAsia="MS Gothic" w:cs="Arial"/>
              </w:rPr>
              <w:instrText xml:space="preserve"> FORMCHECKBOX </w:instrText>
            </w:r>
            <w:r w:rsidRPr="00C42220">
              <w:rPr>
                <w:rFonts w:eastAsia="MS Gothic" w:cs="Arial"/>
              </w:rPr>
            </w:r>
            <w:r w:rsidRPr="00C42220">
              <w:rPr>
                <w:rFonts w:eastAsia="MS Gothic" w:cs="Arial"/>
              </w:rPr>
              <w:fldChar w:fldCharType="separate"/>
            </w:r>
            <w:r w:rsidRPr="00C42220">
              <w:rPr>
                <w:rFonts w:eastAsia="MS Gothic" w:cs="Arial"/>
              </w:rPr>
              <w:fldChar w:fldCharType="end"/>
            </w:r>
            <w:bookmarkEnd w:id="0"/>
            <w:r w:rsidRPr="00C42220">
              <w:rPr>
                <w:rFonts w:eastAsia="MS Gothic" w:cs="Arial"/>
              </w:rPr>
              <w:t xml:space="preserve"> </w:t>
            </w:r>
            <w:r w:rsidRPr="00C42220">
              <w:rPr>
                <w:rFonts w:cs="Arial"/>
              </w:rPr>
              <w:t xml:space="preserve">Upravičenec ima zagotovljeno zadostno revizijsko sled in urejeno arhiviranje dokumentacije </w:t>
            </w:r>
          </w:p>
          <w:p w14:paraId="669CBDDB" w14:textId="461D3413" w:rsidR="00C42220" w:rsidRPr="00C42220" w:rsidRDefault="00166727" w:rsidP="00C4222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projekta</w:t>
            </w:r>
            <w:r w:rsidR="00C42220" w:rsidRPr="00C42220">
              <w:rPr>
                <w:rFonts w:cs="Arial"/>
              </w:rPr>
              <w:t>.</w:t>
            </w:r>
          </w:p>
          <w:p w14:paraId="262C6542" w14:textId="77777777" w:rsidR="00C42220" w:rsidRPr="00C42220" w:rsidRDefault="00C42220" w:rsidP="00C4222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03561A2" w14:textId="77777777" w:rsidR="00C42220" w:rsidRPr="00C42220" w:rsidRDefault="00C42220" w:rsidP="00C42220">
            <w:pPr>
              <w:spacing w:after="0" w:line="240" w:lineRule="auto"/>
              <w:rPr>
                <w:rFonts w:cs="Arial"/>
              </w:rPr>
            </w:pPr>
            <w:r w:rsidRPr="00C42220">
              <w:rPr>
                <w:rFonts w:cs="Arial"/>
              </w:rPr>
              <w:t>Vsa dokumentacija (označi)</w:t>
            </w:r>
          </w:p>
          <w:p w14:paraId="6AEF305B" w14:textId="77777777" w:rsidR="00C42220" w:rsidRPr="00C42220" w:rsidRDefault="00C42220" w:rsidP="00C42220">
            <w:pPr>
              <w:spacing w:after="0" w:line="240" w:lineRule="auto"/>
              <w:rPr>
                <w:rFonts w:cs="Arial"/>
              </w:rPr>
            </w:pPr>
            <w:r w:rsidRPr="00C42220">
              <w:rPr>
                <w:rFonts w:cs="Arial"/>
              </w:rPr>
              <w:fldChar w:fldCharType="begin">
                <w:ffData>
                  <w:name w:val="Potrdite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0"/>
            <w:r w:rsidRPr="00C42220">
              <w:rPr>
                <w:rFonts w:cs="Arial"/>
              </w:rPr>
              <w:instrText xml:space="preserve"> FORMCHECKBOX </w:instrText>
            </w:r>
            <w:r w:rsidRPr="00C42220">
              <w:rPr>
                <w:rFonts w:cs="Arial"/>
              </w:rPr>
            </w:r>
            <w:r w:rsidRPr="00C42220">
              <w:rPr>
                <w:rFonts w:cs="Arial"/>
              </w:rPr>
              <w:fldChar w:fldCharType="separate"/>
            </w:r>
            <w:r w:rsidRPr="00C42220">
              <w:rPr>
                <w:rFonts w:cs="Arial"/>
              </w:rPr>
              <w:fldChar w:fldCharType="end"/>
            </w:r>
            <w:bookmarkEnd w:id="1"/>
            <w:r w:rsidRPr="00C42220">
              <w:rPr>
                <w:rFonts w:cs="Arial"/>
              </w:rPr>
              <w:t xml:space="preserve"> je ustrezno evidentirana v informacijske sistemu upravičenca oziroma </w:t>
            </w:r>
          </w:p>
          <w:p w14:paraId="751F0F36" w14:textId="77777777" w:rsidR="00C42220" w:rsidRPr="00C42220" w:rsidRDefault="00C42220" w:rsidP="00C42220">
            <w:pPr>
              <w:spacing w:after="0" w:line="240" w:lineRule="auto"/>
              <w:rPr>
                <w:rFonts w:cs="Arial"/>
              </w:rPr>
            </w:pPr>
            <w:r w:rsidRPr="00C42220">
              <w:rPr>
                <w:rFonts w:cs="Arial"/>
              </w:rPr>
              <w:fldChar w:fldCharType="begin">
                <w:ffData>
                  <w:name w:val="Potrdite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20">
              <w:rPr>
                <w:rFonts w:cs="Arial"/>
              </w:rPr>
              <w:instrText xml:space="preserve"> FORMCHECKBOX </w:instrText>
            </w:r>
            <w:r w:rsidRPr="00C42220">
              <w:rPr>
                <w:rFonts w:cs="Arial"/>
              </w:rPr>
            </w:r>
            <w:r w:rsidRPr="00C42220">
              <w:rPr>
                <w:rFonts w:cs="Arial"/>
              </w:rPr>
              <w:fldChar w:fldCharType="separate"/>
            </w:r>
            <w:r w:rsidRPr="00C42220">
              <w:rPr>
                <w:rFonts w:cs="Arial"/>
              </w:rPr>
              <w:fldChar w:fldCharType="end"/>
            </w:r>
            <w:r w:rsidRPr="00C42220">
              <w:rPr>
                <w:rFonts w:cs="Arial"/>
              </w:rPr>
              <w:t xml:space="preserve"> je evidentirana na posebej pripravljenem seznamu dokumentov in ustrezno oštevilčena.</w:t>
            </w:r>
          </w:p>
          <w:p w14:paraId="43978A12" w14:textId="77777777" w:rsidR="00C42220" w:rsidRPr="00C42220" w:rsidRDefault="00C42220" w:rsidP="00C42220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273E52B9" w14:textId="77777777" w:rsidR="00C42220" w:rsidRPr="00C42220" w:rsidRDefault="00C42220" w:rsidP="00C42220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</w:p>
    <w:p w14:paraId="1CF84991" w14:textId="77777777" w:rsidR="00C42220" w:rsidRPr="00C42220" w:rsidRDefault="00C42220" w:rsidP="00C42220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C42220">
        <w:rPr>
          <w:rFonts w:eastAsia="Times New Roman" w:cs="Arial"/>
          <w:kern w:val="0"/>
          <w:szCs w:val="20"/>
          <w:lang w:val="sl-SI" w:eastAsia="sl-SI" w:bidi="ar-SA"/>
        </w:rPr>
        <w:t xml:space="preserve">Opombe: </w:t>
      </w:r>
      <w:r w:rsidRPr="00C42220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C42220">
        <w:rPr>
          <w:rFonts w:eastAsia="Times New Roman" w:cs="Arial"/>
          <w:color w:val="244061"/>
          <w:kern w:val="0"/>
          <w:szCs w:val="20"/>
          <w:lang w:val="sl-SI" w:eastAsia="sl-SI" w:bidi="ar-SA"/>
        </w:rPr>
        <w:instrText xml:space="preserve"> FORMTEXT </w:instrText>
      </w:r>
      <w:r w:rsidRPr="00C42220">
        <w:rPr>
          <w:rFonts w:eastAsia="Times New Roman" w:cs="Arial"/>
          <w:color w:val="244061"/>
          <w:kern w:val="0"/>
          <w:szCs w:val="20"/>
          <w:lang w:val="sl-SI" w:eastAsia="sl-SI" w:bidi="ar-SA"/>
        </w:rPr>
      </w:r>
      <w:r w:rsidRPr="00C42220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separate"/>
      </w:r>
      <w:r w:rsidRPr="00C42220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C42220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C42220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C42220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C42220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C42220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end"/>
      </w:r>
    </w:p>
    <w:p w14:paraId="59753021" w14:textId="77777777" w:rsidR="0045021A" w:rsidRPr="002A5319" w:rsidRDefault="0045021A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FBC62BE" w14:textId="0B1A0D02" w:rsidR="002A5319" w:rsidRPr="002A5319" w:rsidRDefault="002A5319" w:rsidP="00AF0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/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lastRenderedPageBreak/>
        <w:t xml:space="preserve">IZVEDENE AKTIVNOSTI </w:t>
      </w:r>
      <w:r w:rsidR="00AD7E58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PROJEKTA</w:t>
      </w:r>
      <w:r w:rsidR="00BD4BA4">
        <w:rPr>
          <w:rStyle w:val="Sprotnaopomba-sklic"/>
          <w:rFonts w:ascii="Tahoma" w:eastAsia="Times New Roman" w:hAnsi="Tahoma" w:cs="Tahoma"/>
          <w:b/>
          <w:kern w:val="0"/>
          <w:szCs w:val="20"/>
          <w:lang w:val="sl-SI" w:eastAsia="sl-SI" w:bidi="ar-SA"/>
        </w:rPr>
        <w:footnoteReference w:id="5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448"/>
        <w:gridCol w:w="2145"/>
        <w:gridCol w:w="2268"/>
      </w:tblGrid>
      <w:tr w:rsidR="002A5319" w:rsidRPr="002A5319" w14:paraId="6F06054A" w14:textId="77777777" w:rsidTr="003F2D46">
        <w:tc>
          <w:tcPr>
            <w:tcW w:w="3348" w:type="dxa"/>
            <w:shd w:val="clear" w:color="auto" w:fill="E6E6E6"/>
          </w:tcPr>
          <w:p w14:paraId="1B01109E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Načrtovane aktivnosti (iz vloge na javni razpis)</w:t>
            </w:r>
          </w:p>
        </w:tc>
        <w:tc>
          <w:tcPr>
            <w:tcW w:w="1448" w:type="dxa"/>
            <w:shd w:val="clear" w:color="auto" w:fill="E6E6E6"/>
          </w:tcPr>
          <w:p w14:paraId="12E7402A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Realizirano/</w:t>
            </w:r>
          </w:p>
          <w:p w14:paraId="4C9538AA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nerealizirano</w:t>
            </w:r>
          </w:p>
        </w:tc>
        <w:tc>
          <w:tcPr>
            <w:tcW w:w="2145" w:type="dxa"/>
            <w:shd w:val="clear" w:color="auto" w:fill="E6E6E6"/>
          </w:tcPr>
          <w:p w14:paraId="13ABAE72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 xml:space="preserve">Časovna opredelitev realizacije </w:t>
            </w: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>(mesec, leto)</w:t>
            </w:r>
          </w:p>
        </w:tc>
        <w:tc>
          <w:tcPr>
            <w:tcW w:w="2268" w:type="dxa"/>
            <w:shd w:val="clear" w:color="auto" w:fill="E6E6E6"/>
          </w:tcPr>
          <w:p w14:paraId="3C501957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 xml:space="preserve">Razlogi/vzroki </w:t>
            </w:r>
          </w:p>
          <w:p w14:paraId="67E8F4D9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odstopanj</w:t>
            </w:r>
          </w:p>
        </w:tc>
      </w:tr>
      <w:tr w:rsidR="002A5319" w:rsidRPr="002A5319" w14:paraId="7612342A" w14:textId="77777777" w:rsidTr="003F2D46">
        <w:tc>
          <w:tcPr>
            <w:tcW w:w="3348" w:type="dxa"/>
          </w:tcPr>
          <w:p w14:paraId="5505EDA1" w14:textId="77777777" w:rsidR="002A5319" w:rsidRPr="002A5319" w:rsidRDefault="002A5319" w:rsidP="002A5319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" w:name="Besedilo31"/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2"/>
          </w:p>
        </w:tc>
        <w:tc>
          <w:tcPr>
            <w:tcW w:w="1448" w:type="dxa"/>
          </w:tcPr>
          <w:p w14:paraId="5F7A1C2B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Realizirano"/>
                    <w:listEntry w:val="Nerealizirano"/>
                  </w:ddList>
                </w:ffData>
              </w:fldChar>
            </w:r>
            <w:bookmarkStart w:id="3" w:name="Spust1"/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  <w:bookmarkEnd w:id="3"/>
          </w:p>
        </w:tc>
        <w:tc>
          <w:tcPr>
            <w:tcW w:w="2145" w:type="dxa"/>
          </w:tcPr>
          <w:p w14:paraId="6A977FED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od </w:t>
            </w:r>
            <w:bookmarkStart w:id="4" w:name="Besedilo48"/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  <w:bookmarkEnd w:id="4"/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 do 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</w:p>
        </w:tc>
        <w:tc>
          <w:tcPr>
            <w:tcW w:w="2268" w:type="dxa"/>
          </w:tcPr>
          <w:p w14:paraId="51138CED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5" w:name="Besedilo32"/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5"/>
          </w:p>
        </w:tc>
      </w:tr>
      <w:tr w:rsidR="002A5319" w:rsidRPr="002A5319" w14:paraId="1C72089A" w14:textId="77777777" w:rsidTr="003F2D46">
        <w:tc>
          <w:tcPr>
            <w:tcW w:w="3348" w:type="dxa"/>
          </w:tcPr>
          <w:p w14:paraId="336827D2" w14:textId="77777777" w:rsidR="002A5319" w:rsidRPr="002A5319" w:rsidRDefault="002A5319" w:rsidP="002A5319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448" w:type="dxa"/>
          </w:tcPr>
          <w:p w14:paraId="3DCC60CE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Realizirano"/>
                    <w:listEntry w:val="Nerealizirano"/>
                  </w:ddList>
                </w:ffData>
              </w:fldCha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145" w:type="dxa"/>
          </w:tcPr>
          <w:p w14:paraId="64AA9D8B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od 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 do 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</w:p>
        </w:tc>
        <w:tc>
          <w:tcPr>
            <w:tcW w:w="2268" w:type="dxa"/>
          </w:tcPr>
          <w:p w14:paraId="006ACE1E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6" w:name="Besedilo33"/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6"/>
          </w:p>
        </w:tc>
      </w:tr>
      <w:tr w:rsidR="002A5319" w:rsidRPr="002A5319" w14:paraId="5EA5E0DA" w14:textId="77777777" w:rsidTr="003F2D46">
        <w:tc>
          <w:tcPr>
            <w:tcW w:w="3348" w:type="dxa"/>
          </w:tcPr>
          <w:p w14:paraId="5DC0BC29" w14:textId="77777777" w:rsidR="002A5319" w:rsidRPr="002A5319" w:rsidRDefault="002A5319" w:rsidP="002A5319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448" w:type="dxa"/>
          </w:tcPr>
          <w:p w14:paraId="45FF496C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Realizirano"/>
                    <w:listEntry w:val="Nerealizirano"/>
                  </w:ddList>
                </w:ffData>
              </w:fldCha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145" w:type="dxa"/>
          </w:tcPr>
          <w:p w14:paraId="6DB09231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od 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 do 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</w:p>
        </w:tc>
        <w:tc>
          <w:tcPr>
            <w:tcW w:w="2268" w:type="dxa"/>
          </w:tcPr>
          <w:p w14:paraId="29E55977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7" w:name="Besedilo34"/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7"/>
          </w:p>
        </w:tc>
      </w:tr>
      <w:tr w:rsidR="002A5319" w:rsidRPr="002A5319" w14:paraId="52881BA4" w14:textId="77777777" w:rsidTr="003F2D46">
        <w:tc>
          <w:tcPr>
            <w:tcW w:w="3348" w:type="dxa"/>
          </w:tcPr>
          <w:p w14:paraId="1CAFF4FF" w14:textId="77777777" w:rsidR="002A5319" w:rsidRPr="002A5319" w:rsidRDefault="002A5319" w:rsidP="002A5319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448" w:type="dxa"/>
          </w:tcPr>
          <w:p w14:paraId="2556A066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Realizirano"/>
                    <w:listEntry w:val="Nerealizirano"/>
                  </w:ddList>
                </w:ffData>
              </w:fldCha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145" w:type="dxa"/>
          </w:tcPr>
          <w:p w14:paraId="075420A8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od 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 xml:space="preserve"> do 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begin">
                <w:ffData>
                  <w:name w:val="Besedilo48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 w:val="16"/>
                <w:szCs w:val="16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 w:val="16"/>
                <w:szCs w:val="16"/>
                <w:lang w:val="sl-SI" w:eastAsia="sl-SI" w:bidi="ar-SA"/>
              </w:rPr>
              <w:fldChar w:fldCharType="end"/>
            </w:r>
          </w:p>
        </w:tc>
        <w:tc>
          <w:tcPr>
            <w:tcW w:w="2268" w:type="dxa"/>
          </w:tcPr>
          <w:p w14:paraId="417577F7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8" w:name="Besedilo35"/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8"/>
          </w:p>
        </w:tc>
      </w:tr>
    </w:tbl>
    <w:p w14:paraId="57D7C00D" w14:textId="727D5634" w:rsidR="00EF1082" w:rsidRPr="002A5319" w:rsidRDefault="00EF1082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5089705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V primeru odstopanj realiziranih aktivnosti, glede na načrtovane:</w:t>
      </w:r>
    </w:p>
    <w:p w14:paraId="65969EC3" w14:textId="285E6036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bookmarkEnd w:id="9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se spremembe aktivnosti so bile predhodno usklajene in odobrene s strani ministrstva</w:t>
      </w:r>
      <w:r w:rsidR="00861FB8">
        <w:rPr>
          <w:rFonts w:ascii="Tahoma" w:eastAsia="Times New Roman" w:hAnsi="Tahoma" w:cs="Tahoma"/>
          <w:kern w:val="0"/>
          <w:szCs w:val="20"/>
          <w:lang w:val="sl-SI" w:eastAsia="sl-SI" w:bidi="ar-SA"/>
        </w:rPr>
        <w:t>,</w:t>
      </w:r>
    </w:p>
    <w:p w14:paraId="5E559A18" w14:textId="3132806E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highlight w:val="yellow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  <w:r w:rsidRPr="002A5319">
        <w:rPr>
          <w:rFonts w:ascii="Tahoma" w:eastAsia="Times New Roman" w:hAnsi="Tahoma" w:cs="Tahoma"/>
          <w:color w:val="000000"/>
          <w:kern w:val="0"/>
          <w:szCs w:val="20"/>
          <w:lang w:val="sl-SI" w:eastAsia="sl-SI" w:bidi="ar-SA"/>
        </w:rPr>
        <w:t xml:space="preserve">gre zgolj za manjša odstopanja, ki so posledica manjših sprememb aktivnosti in so se pojavile tekom izvajanja </w:t>
      </w:r>
      <w:r w:rsidR="00AD7E58">
        <w:rPr>
          <w:rFonts w:ascii="Tahoma" w:eastAsia="Times New Roman" w:hAnsi="Tahoma" w:cs="Tahoma"/>
          <w:color w:val="000000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color w:val="000000"/>
          <w:kern w:val="0"/>
          <w:szCs w:val="20"/>
          <w:lang w:val="sl-SI" w:eastAsia="sl-SI" w:bidi="ar-SA"/>
        </w:rPr>
        <w:t xml:space="preserve"> ter nimajo vpliva na doseganje ciljev.</w:t>
      </w:r>
    </w:p>
    <w:p w14:paraId="026AEA91" w14:textId="77777777" w:rsidR="00BF3156" w:rsidRDefault="00BF3156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3EFD46F" w14:textId="77777777" w:rsidR="00BF3156" w:rsidRDefault="00BF3156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F873EBB" w14:textId="2D88AC66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is aktivnosti, ki niso opredeljene v zgornji tabeli (v pogodbi o sofinanciranju) a so kljub temu bile izvedene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bookmarkStart w:id="10" w:name="Besedilo52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10"/>
      <w:r w:rsidR="007F11B5">
        <w:rPr>
          <w:rStyle w:val="Sprotnaopomba-sklic"/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ootnoteReference w:id="6"/>
      </w:r>
      <w:r w:rsidR="00861FB8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.</w:t>
      </w:r>
    </w:p>
    <w:p w14:paraId="527E416E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A90FB1E" w14:textId="77777777" w:rsidR="00AD1717" w:rsidRDefault="00AD1717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D89065D" w14:textId="4A813B8E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Opis problemov, ki so se pojavili pri realizaciji aktivnosti in rešitve, ki so bile izvedene za odpravo le-teh:</w:t>
      </w:r>
      <w:r w:rsidR="008B2BB5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9"/>
            <w:enabled/>
            <w:calcOnExit w:val="0"/>
            <w:textInput/>
          </w:ffData>
        </w:fldChar>
      </w:r>
      <w:bookmarkStart w:id="11" w:name="Besedilo49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11"/>
      <w:r w:rsidR="00861FB8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.</w:t>
      </w:r>
    </w:p>
    <w:p w14:paraId="1CC5F621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1800961" w14:textId="77777777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Izjava 2:</w:t>
      </w:r>
    </w:p>
    <w:p w14:paraId="57F4D3AF" w14:textId="34B27806" w:rsid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6"/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bookmarkEnd w:id="12"/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Vse aktivnosti </w:t>
      </w:r>
      <w:r w:rsidR="00AD7E58"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ojekta</w:t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so realizirane, zaključene.</w:t>
      </w:r>
    </w:p>
    <w:p w14:paraId="1EE00315" w14:textId="1AD0FB2B" w:rsidR="00410EE2" w:rsidRPr="00410EE2" w:rsidRDefault="00410EE2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ali</w:t>
      </w:r>
    </w:p>
    <w:p w14:paraId="371879F8" w14:textId="77777777" w:rsidR="00C73D6B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Aktivnosti </w:t>
      </w:r>
      <w:r w:rsidR="00AD7E58"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ojekta</w:t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, ki še niso realizirane, bodo predvidoma realizirane v obdobju do 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9"/>
            <w:enabled/>
            <w:calcOnExit w:val="0"/>
            <w:textInput/>
          </w:ffData>
        </w:fldChar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separate"/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end"/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. </w:t>
      </w:r>
    </w:p>
    <w:p w14:paraId="6669CDBE" w14:textId="7D6216FA" w:rsidR="002A5319" w:rsidRPr="00410EE2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Aktivnosti niso bile realizirane zaradi 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9"/>
            <w:enabled/>
            <w:calcOnExit w:val="0"/>
            <w:textInput/>
          </w:ffData>
        </w:fldChar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separate"/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t> </w:t>
      </w:r>
      <w:r w:rsidRPr="00410EE2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end"/>
      </w:r>
      <w:r w:rsidRPr="00410EE2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.</w:t>
      </w:r>
    </w:p>
    <w:p w14:paraId="0406E4D1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9F4398B" w14:textId="77777777" w:rsidR="00410EE2" w:rsidRPr="00410EE2" w:rsidRDefault="00410EE2" w:rsidP="00410EE2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410EE2">
        <w:rPr>
          <w:rFonts w:eastAsia="Times New Roman" w:cs="Arial"/>
          <w:kern w:val="0"/>
          <w:szCs w:val="20"/>
          <w:lang w:val="sl-SI" w:eastAsia="sl-SI" w:bidi="ar-SA"/>
        </w:rPr>
        <w:t xml:space="preserve">Opombe: </w:t>
      </w:r>
      <w:r w:rsidRPr="00410EE2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410EE2">
        <w:rPr>
          <w:rFonts w:eastAsia="Times New Roman" w:cs="Arial"/>
          <w:color w:val="244061"/>
          <w:kern w:val="0"/>
          <w:szCs w:val="20"/>
          <w:lang w:val="sl-SI" w:eastAsia="sl-SI" w:bidi="ar-SA"/>
        </w:rPr>
        <w:instrText xml:space="preserve"> FORMTEXT </w:instrText>
      </w:r>
      <w:r w:rsidRPr="00410EE2">
        <w:rPr>
          <w:rFonts w:eastAsia="Times New Roman" w:cs="Arial"/>
          <w:color w:val="244061"/>
          <w:kern w:val="0"/>
          <w:szCs w:val="20"/>
          <w:lang w:val="sl-SI" w:eastAsia="sl-SI" w:bidi="ar-SA"/>
        </w:rPr>
      </w:r>
      <w:r w:rsidRPr="00410EE2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separate"/>
      </w:r>
      <w:r w:rsidRPr="00410EE2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410EE2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410EE2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410EE2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410EE2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410EE2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end"/>
      </w:r>
    </w:p>
    <w:p w14:paraId="1483F4D0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1784E3E5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02783FC" w14:textId="21B85AD9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Podrobnejši opis aktivnosti informiranja in obveščanja javnosti o </w:t>
      </w:r>
      <w:r w:rsidR="009B15BA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ojektu</w:t>
      </w:r>
    </w:p>
    <w:p w14:paraId="66FF3270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73ECEFF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Opis izvedenih aktivnosti v zvezi z informiranjem in obveščanjem javnosti:</w:t>
      </w:r>
    </w:p>
    <w:p w14:paraId="6F980472" w14:textId="77777777" w:rsidR="002A5319" w:rsidRPr="002A5319" w:rsidRDefault="002A5319" w:rsidP="002A5319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6"/>
            <w:enabled/>
            <w:calcOnExit w:val="0"/>
            <w:textInput/>
          </w:ffData>
        </w:fldChar>
      </w:r>
      <w:bookmarkStart w:id="13" w:name="Besedilo46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13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.</w:t>
      </w:r>
    </w:p>
    <w:p w14:paraId="35EF7443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A8FF89B" w14:textId="77777777" w:rsidR="00C73D6B" w:rsidRPr="002A5319" w:rsidRDefault="00C73D6B" w:rsidP="0047102D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</w:p>
    <w:p w14:paraId="0D2FE5AF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18B16F0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ombe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bookmarkStart w:id="14" w:name="Besedilo30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14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.</w:t>
      </w:r>
    </w:p>
    <w:p w14:paraId="4FFB96AE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1D07279" w14:textId="77777777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DOSEGANJE KAZALNIKOV</w:t>
      </w:r>
    </w:p>
    <w:p w14:paraId="34C4420E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val="sl-SI" w:eastAsia="sl-SI" w:bidi="ar-SA"/>
        </w:rPr>
      </w:pPr>
    </w:p>
    <w:p w14:paraId="6826F278" w14:textId="177B0F76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Kazalniki (doseženi morajo biti ob zaključku </w:t>
      </w:r>
      <w:r w:rsidR="00AD7E58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)</w:t>
      </w:r>
    </w:p>
    <w:p w14:paraId="3930DF34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1352"/>
        <w:gridCol w:w="1229"/>
        <w:gridCol w:w="2745"/>
      </w:tblGrid>
      <w:tr w:rsidR="002A5319" w:rsidRPr="002A5319" w14:paraId="51E3832C" w14:textId="77777777" w:rsidTr="003F2D46">
        <w:tc>
          <w:tcPr>
            <w:tcW w:w="3883" w:type="dxa"/>
            <w:shd w:val="clear" w:color="auto" w:fill="E6E6E6"/>
          </w:tcPr>
          <w:p w14:paraId="22EFA02A" w14:textId="112FD8CA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Opis kazalnika</w: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vertAlign w:val="superscript"/>
                <w:lang w:val="sl-SI" w:eastAsia="sl-SI" w:bidi="ar-SA"/>
              </w:rPr>
              <w:footnoteReference w:id="7"/>
            </w:r>
          </w:p>
        </w:tc>
        <w:tc>
          <w:tcPr>
            <w:tcW w:w="1352" w:type="dxa"/>
            <w:shd w:val="clear" w:color="auto" w:fill="E6E6E6"/>
          </w:tcPr>
          <w:p w14:paraId="5DE02FAA" w14:textId="70D8FDA3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Načrtovan</w:t>
            </w:r>
            <w:r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a vrednost</w: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vertAlign w:val="superscript"/>
                <w:lang w:val="sl-SI" w:eastAsia="sl-SI" w:bidi="ar-SA"/>
              </w:rPr>
              <w:footnoteReference w:id="8"/>
            </w:r>
          </w:p>
        </w:tc>
        <w:tc>
          <w:tcPr>
            <w:tcW w:w="1229" w:type="dxa"/>
            <w:shd w:val="clear" w:color="auto" w:fill="E6E6E6"/>
          </w:tcPr>
          <w:p w14:paraId="7C9186BD" w14:textId="472B2F4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Realizira</w:t>
            </w:r>
            <w:r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na vrednost</w:t>
            </w: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vertAlign w:val="superscript"/>
                <w:lang w:val="sl-SI" w:eastAsia="sl-SI" w:bidi="ar-SA"/>
              </w:rPr>
              <w:footnoteReference w:id="9"/>
            </w:r>
          </w:p>
        </w:tc>
        <w:tc>
          <w:tcPr>
            <w:tcW w:w="2745" w:type="dxa"/>
            <w:shd w:val="clear" w:color="auto" w:fill="E6E6E6"/>
          </w:tcPr>
          <w:p w14:paraId="75EAF5C5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Razlogi/vzroki odstopanj</w: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vertAlign w:val="superscript"/>
                <w:lang w:val="sl-SI" w:eastAsia="sl-SI" w:bidi="ar-SA"/>
              </w:rPr>
              <w:footnoteReference w:id="10"/>
            </w:r>
          </w:p>
        </w:tc>
      </w:tr>
      <w:tr w:rsidR="002A5319" w:rsidRPr="002A5319" w14:paraId="5652B13E" w14:textId="77777777" w:rsidTr="003F2D46">
        <w:tc>
          <w:tcPr>
            <w:tcW w:w="3883" w:type="dxa"/>
          </w:tcPr>
          <w:p w14:paraId="202C0B86" w14:textId="32393835" w:rsidR="002A5319" w:rsidRPr="002A5319" w:rsidRDefault="008B2BB5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352" w:type="dxa"/>
          </w:tcPr>
          <w:p w14:paraId="54C2D3AB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29" w:type="dxa"/>
          </w:tcPr>
          <w:p w14:paraId="513F259B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745" w:type="dxa"/>
          </w:tcPr>
          <w:p w14:paraId="7E928704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14B68431" w14:textId="77777777" w:rsidTr="003F2D46">
        <w:tc>
          <w:tcPr>
            <w:tcW w:w="3883" w:type="dxa"/>
          </w:tcPr>
          <w:p w14:paraId="3D667D0D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352" w:type="dxa"/>
          </w:tcPr>
          <w:p w14:paraId="1FD83A49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29" w:type="dxa"/>
          </w:tcPr>
          <w:p w14:paraId="4540BED6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745" w:type="dxa"/>
          </w:tcPr>
          <w:p w14:paraId="5FE5FA0C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7022813F" w14:textId="77777777" w:rsidTr="003F2D46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982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lastRenderedPageBreak/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26C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D0A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061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2CC660BC" w14:textId="77777777" w:rsidTr="003F2D46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4DF0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80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C9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B82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4BD076E1" w14:textId="77777777" w:rsidTr="003F2D46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337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36E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39E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A5F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298D553A" w14:textId="77777777" w:rsidTr="003F2D46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860F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BA3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8346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653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</w:tbl>
    <w:p w14:paraId="7A7CE073" w14:textId="77777777" w:rsidR="00BF3156" w:rsidRDefault="00BF3156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1F2922B2" w14:textId="77777777" w:rsidR="00861FB8" w:rsidRPr="002A5319" w:rsidRDefault="00861FB8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4605C0A" w14:textId="5E5D9B38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Sprememb kazalnikov glede na načrtovano v vlogi ni bilo.</w:t>
      </w:r>
    </w:p>
    <w:p w14:paraId="7FB7A579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3541BDA" w14:textId="4818A78F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se spremembe kazalnikov so bile predhodno usklajene in odobrene s strani ministrstva.</w:t>
      </w:r>
    </w:p>
    <w:p w14:paraId="0CBD4EA5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557EB840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Opombe:</w:t>
      </w: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 xml:space="preserve"> </w:t>
      </w:r>
      <w:r w:rsidRPr="002A5319">
        <w:rPr>
          <w:rFonts w:ascii="Tahoma" w:eastAsia="Times New Roman" w:hAnsi="Tahoma" w:cs="Tahoma"/>
          <w:b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b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b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b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b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b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b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b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b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b/>
          <w:color w:val="808080"/>
          <w:kern w:val="0"/>
          <w:szCs w:val="20"/>
          <w:lang w:val="sl-SI" w:eastAsia="sl-SI" w:bidi="ar-SA"/>
        </w:rPr>
        <w:fldChar w:fldCharType="end"/>
      </w:r>
    </w:p>
    <w:p w14:paraId="7298E761" w14:textId="77777777" w:rsidR="006D17D4" w:rsidRPr="002A5319" w:rsidRDefault="006D17D4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B2E6843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A9085A0" w14:textId="77777777" w:rsidR="004D3C54" w:rsidRPr="002A5319" w:rsidRDefault="004D3C54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3E62CC2C" w14:textId="77777777" w:rsidR="002A5319" w:rsidRPr="00A51348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A51348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Izjava 3</w:t>
      </w:r>
      <w:r w:rsidRPr="00A51348">
        <w:rPr>
          <w:rFonts w:ascii="Tahoma" w:eastAsia="Times New Roman" w:hAnsi="Tahoma" w:cs="Tahoma"/>
          <w:bCs/>
          <w:kern w:val="0"/>
          <w:szCs w:val="20"/>
          <w:vertAlign w:val="superscript"/>
          <w:lang w:val="sl-SI" w:eastAsia="sl-SI" w:bidi="ar-SA"/>
        </w:rPr>
        <w:footnoteReference w:id="11"/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: </w:t>
      </w:r>
    </w:p>
    <w:p w14:paraId="6F3F9B4F" w14:textId="105F90C1" w:rsidR="002A5319" w:rsidRPr="00A51348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</w:t>
      </w:r>
      <w:r w:rsidR="00861FB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v</w: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si načrtovani kazalniki </w:t>
      </w:r>
      <w:r w:rsidR="00AD7E58"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ojekta</w: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so realizirani</w:t>
      </w:r>
      <w:r w:rsidR="00861FB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,</w: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</w:t>
      </w:r>
    </w:p>
    <w:p w14:paraId="7636120B" w14:textId="01C3A80C" w:rsidR="002A5319" w:rsidRPr="00A51348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27"/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bookmarkEnd w:id="15"/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</w:t>
      </w:r>
      <w:r w:rsidR="00861FB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k</w: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azalniki, ki še niso realizirani, bodo predvidoma doseženi v obdobju do </w: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bookmarkStart w:id="16" w:name="Besedilo73"/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separate"/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end"/>
      </w:r>
      <w:bookmarkEnd w:id="16"/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. Kazalniki še niso bili realizirani, zaradi </w: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separate"/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end"/>
      </w:r>
      <w:r w:rsidR="00861FB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,</w:t>
      </w:r>
    </w:p>
    <w:p w14:paraId="135F2304" w14:textId="410C4FC8" w:rsidR="002A5319" w:rsidRPr="00A51348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</w:t>
      </w:r>
      <w:r w:rsidR="00861FB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k</w:t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azalniki ne bodo realizirani v celoti zaradi </w: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separate"/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noProof/>
          <w:color w:val="808080"/>
          <w:kern w:val="0"/>
          <w:szCs w:val="20"/>
          <w:lang w:val="sl-SI" w:eastAsia="sl-SI" w:bidi="ar-SA"/>
        </w:rPr>
        <w:t> </w:t>
      </w:r>
      <w:r w:rsidRPr="00A51348">
        <w:rPr>
          <w:rFonts w:ascii="Tahoma" w:eastAsia="Times New Roman" w:hAnsi="Tahoma" w:cs="Tahoma"/>
          <w:bCs/>
          <w:color w:val="808080"/>
          <w:kern w:val="0"/>
          <w:szCs w:val="20"/>
          <w:lang w:val="sl-SI" w:eastAsia="sl-SI" w:bidi="ar-SA"/>
        </w:rPr>
        <w:fldChar w:fldCharType="end"/>
      </w:r>
      <w:r w:rsidRPr="00A51348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.</w:t>
      </w:r>
    </w:p>
    <w:p w14:paraId="43CEFD09" w14:textId="77777777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</w:p>
    <w:p w14:paraId="29E0BFED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2E2FBED7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8B90C7A" w14:textId="5249F5CE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 xml:space="preserve">DOVOLJENJA IN LASTNIŠTVO </w:t>
      </w:r>
      <w:r w:rsidR="00AD7E58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PROJEKTA</w:t>
      </w:r>
    </w:p>
    <w:p w14:paraId="6E20A45F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54EBAAF" w14:textId="77777777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idobljena dovoljenja</w:t>
      </w:r>
    </w:p>
    <w:p w14:paraId="685CB43F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77BCBA6" w14:textId="2315B53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dovoljenj za </w:t>
      </w:r>
      <w:r w:rsidR="009B15BA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ni bilo potrebno pridobiti</w:t>
      </w:r>
      <w:r w:rsidR="00861FB8">
        <w:rPr>
          <w:rFonts w:ascii="Tahoma" w:eastAsia="Times New Roman" w:hAnsi="Tahoma" w:cs="Tahoma"/>
          <w:kern w:val="0"/>
          <w:szCs w:val="20"/>
          <w:lang w:val="sl-SI" w:eastAsia="sl-SI" w:bidi="ar-SA"/>
        </w:rPr>
        <w:t>,</w:t>
      </w:r>
    </w:p>
    <w:p w14:paraId="73407552" w14:textId="0C5E5BC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za </w:t>
      </w:r>
      <w:r w:rsidR="009B15BA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so bila pridobljena naslednja dovoljenja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št.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z dne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="00861FB8">
        <w:rPr>
          <w:rFonts w:ascii="Tahoma" w:eastAsia="Times New Roman" w:hAnsi="Tahoma" w:cs="Tahoma"/>
          <w:kern w:val="0"/>
          <w:szCs w:val="20"/>
          <w:lang w:val="sl-SI" w:eastAsia="sl-SI" w:bidi="ar-SA"/>
        </w:rPr>
        <w:t>,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</w:p>
    <w:p w14:paraId="0AE1B8B6" w14:textId="68B69B3C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dovoljenj</w:t>
      </w:r>
      <w:r w:rsidR="00EC3D74">
        <w:rPr>
          <w:rFonts w:ascii="Tahoma" w:eastAsia="Times New Roman" w:hAnsi="Tahoma" w:cs="Tahoma"/>
          <w:kern w:val="0"/>
          <w:szCs w:val="20"/>
          <w:lang w:val="sl-SI" w:eastAsia="sl-SI" w:bidi="ar-SA"/>
        </w:rPr>
        <w:t>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za </w:t>
      </w:r>
      <w:r w:rsidR="00EC3D74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še niso bila pridobljena. Predvidoma bodo pridobljena do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.</w:t>
      </w:r>
    </w:p>
    <w:p w14:paraId="1077E394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481A677" w14:textId="77777777" w:rsidR="00E73F4B" w:rsidRPr="002A5319" w:rsidRDefault="00E73F4B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26266DA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ombe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</w:p>
    <w:p w14:paraId="2BA0D73C" w14:textId="77777777" w:rsidR="0045021A" w:rsidRDefault="0045021A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</w:p>
    <w:p w14:paraId="3C16443C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3D447C5A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7635846" w14:textId="775C5E40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Lastništvo </w:t>
      </w:r>
      <w:r w:rsidR="00AD7E58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ojekta</w:t>
      </w:r>
    </w:p>
    <w:p w14:paraId="093E252A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3024646C" w14:textId="0274466D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na </w:t>
      </w:r>
      <w:r w:rsidR="00EC3D74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u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se ne uveljavljajo investicijski stroški (ni prišlo do naložbe),</w:t>
      </w:r>
    </w:p>
    <w:p w14:paraId="7C2B4811" w14:textId="4C9EC724" w:rsidR="00861FB8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  <w:r w:rsidR="008E4CCB">
        <w:rPr>
          <w:rFonts w:ascii="Tahoma" w:eastAsia="Times New Roman" w:hAnsi="Tahoma" w:cs="Tahoma"/>
          <w:kern w:val="0"/>
          <w:szCs w:val="20"/>
          <w:lang w:val="sl-SI" w:eastAsia="sl-SI" w:bidi="ar-SA"/>
        </w:rPr>
        <w:t>investicij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je ob zaključku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 lasti upravičenca oz. partnerja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 xml:space="preserve">, 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kot je to navedeno v pogodbi o sofinanciranju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="003B5E9A">
        <w:rPr>
          <w:rFonts w:ascii="Tahoma" w:eastAsia="Times New Roman" w:hAnsi="Tahoma" w:cs="Tahoma"/>
          <w:kern w:val="0"/>
          <w:szCs w:val="20"/>
          <w:lang w:val="sl-SI" w:eastAsia="sl-SI" w:bidi="ar-SA"/>
        </w:rPr>
        <w:t>. P</w:t>
      </w:r>
      <w:r w:rsidR="003B5E9A" w:rsidRPr="003B5E9A">
        <w:rPr>
          <w:rFonts w:ascii="Tahoma" w:eastAsia="Times New Roman" w:hAnsi="Tahoma" w:cs="Tahoma"/>
          <w:kern w:val="0"/>
          <w:szCs w:val="20"/>
          <w:lang w:val="sl-SI" w:eastAsia="sl-SI" w:bidi="ar-SA"/>
        </w:rPr>
        <w:t>redmet investicije se hrani ter je dostopen na naslovu</w:t>
      </w:r>
      <w:r w:rsidR="003B5E9A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  <w:r w:rsidR="00861FB8" w:rsidRPr="000429E7">
        <w:rPr>
          <w:rFonts w:ascii="Tahoma" w:eastAsia="Times New Roman" w:hAnsi="Tahoma" w:cs="Tahoma"/>
          <w:color w:val="808080"/>
          <w:kern w:val="0"/>
          <w:szCs w:val="20"/>
          <w:highlight w:val="lightGray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861FB8" w:rsidRPr="000429E7">
        <w:rPr>
          <w:rFonts w:ascii="Tahoma" w:eastAsia="Times New Roman" w:hAnsi="Tahoma" w:cs="Tahoma"/>
          <w:color w:val="808080"/>
          <w:kern w:val="0"/>
          <w:szCs w:val="20"/>
          <w:highlight w:val="lightGray"/>
          <w:lang w:val="sl-SI" w:eastAsia="sl-SI" w:bidi="ar-SA"/>
        </w:rPr>
        <w:instrText xml:space="preserve"> FORMTEXT </w:instrText>
      </w:r>
      <w:r w:rsidR="00861FB8" w:rsidRPr="000429E7">
        <w:rPr>
          <w:rFonts w:ascii="Tahoma" w:eastAsia="Times New Roman" w:hAnsi="Tahoma" w:cs="Tahoma"/>
          <w:color w:val="808080"/>
          <w:kern w:val="0"/>
          <w:szCs w:val="20"/>
          <w:highlight w:val="lightGray"/>
          <w:lang w:val="sl-SI" w:eastAsia="sl-SI" w:bidi="ar-SA"/>
        </w:rPr>
      </w:r>
      <w:r w:rsidR="00861FB8" w:rsidRPr="000429E7">
        <w:rPr>
          <w:rFonts w:ascii="Tahoma" w:eastAsia="Times New Roman" w:hAnsi="Tahoma" w:cs="Tahoma"/>
          <w:color w:val="808080"/>
          <w:kern w:val="0"/>
          <w:szCs w:val="20"/>
          <w:highlight w:val="lightGray"/>
          <w:lang w:val="sl-SI" w:eastAsia="sl-SI" w:bidi="ar-SA"/>
        </w:rPr>
        <w:fldChar w:fldCharType="separate"/>
      </w:r>
      <w:r w:rsidR="00861FB8" w:rsidRPr="000429E7">
        <w:rPr>
          <w:rFonts w:ascii="Tahoma" w:eastAsia="Times New Roman" w:hAnsi="Tahoma" w:cs="Tahoma"/>
          <w:noProof/>
          <w:color w:val="808080"/>
          <w:kern w:val="0"/>
          <w:szCs w:val="20"/>
          <w:highlight w:val="lightGray"/>
          <w:lang w:val="sl-SI" w:eastAsia="sl-SI" w:bidi="ar-SA"/>
        </w:rPr>
        <w:t> </w:t>
      </w:r>
      <w:r w:rsidR="00861FB8" w:rsidRPr="000429E7">
        <w:rPr>
          <w:rFonts w:ascii="Tahoma" w:eastAsia="Times New Roman" w:hAnsi="Tahoma" w:cs="Tahoma"/>
          <w:noProof/>
          <w:color w:val="808080"/>
          <w:kern w:val="0"/>
          <w:szCs w:val="20"/>
          <w:highlight w:val="lightGray"/>
          <w:lang w:val="sl-SI" w:eastAsia="sl-SI" w:bidi="ar-SA"/>
        </w:rPr>
        <w:t> </w:t>
      </w:r>
      <w:r w:rsidR="00861FB8" w:rsidRPr="000429E7">
        <w:rPr>
          <w:rFonts w:ascii="Tahoma" w:eastAsia="Times New Roman" w:hAnsi="Tahoma" w:cs="Tahoma"/>
          <w:noProof/>
          <w:color w:val="808080"/>
          <w:kern w:val="0"/>
          <w:szCs w:val="20"/>
          <w:highlight w:val="lightGray"/>
          <w:lang w:val="sl-SI" w:eastAsia="sl-SI" w:bidi="ar-SA"/>
        </w:rPr>
        <w:t> </w:t>
      </w:r>
      <w:r w:rsidR="00861FB8" w:rsidRPr="000429E7">
        <w:rPr>
          <w:rFonts w:ascii="Tahoma" w:eastAsia="Times New Roman" w:hAnsi="Tahoma" w:cs="Tahoma"/>
          <w:noProof/>
          <w:color w:val="808080"/>
          <w:kern w:val="0"/>
          <w:szCs w:val="20"/>
          <w:highlight w:val="lightGray"/>
          <w:lang w:val="sl-SI" w:eastAsia="sl-SI" w:bidi="ar-SA"/>
        </w:rPr>
        <w:t> </w:t>
      </w:r>
      <w:r w:rsidR="00861FB8" w:rsidRPr="000429E7">
        <w:rPr>
          <w:rFonts w:ascii="Tahoma" w:eastAsia="Times New Roman" w:hAnsi="Tahoma" w:cs="Tahoma"/>
          <w:noProof/>
          <w:color w:val="808080"/>
          <w:kern w:val="0"/>
          <w:szCs w:val="20"/>
          <w:highlight w:val="lightGray"/>
          <w:lang w:val="sl-SI" w:eastAsia="sl-SI" w:bidi="ar-SA"/>
        </w:rPr>
        <w:t> </w:t>
      </w:r>
      <w:r w:rsidR="00861FB8" w:rsidRPr="000429E7">
        <w:rPr>
          <w:rFonts w:ascii="Tahoma" w:eastAsia="Times New Roman" w:hAnsi="Tahoma" w:cs="Tahoma"/>
          <w:color w:val="808080"/>
          <w:kern w:val="0"/>
          <w:szCs w:val="20"/>
          <w:highlight w:val="lightGray"/>
          <w:lang w:val="sl-SI" w:eastAsia="sl-SI" w:bidi="ar-SA"/>
        </w:rPr>
        <w:fldChar w:fldCharType="end"/>
      </w:r>
      <w:r w:rsidR="00861FB8" w:rsidRPr="000429E7">
        <w:rPr>
          <w:rFonts w:ascii="Tahoma" w:eastAsia="Times New Roman" w:hAnsi="Tahoma" w:cs="Tahoma"/>
          <w:color w:val="808080"/>
          <w:kern w:val="0"/>
          <w:szCs w:val="20"/>
          <w:highlight w:val="lightGray"/>
          <w:lang w:val="sl-SI" w:eastAsia="sl-SI" w:bidi="ar-SA"/>
        </w:rPr>
        <w:t>,</w:t>
      </w:r>
    </w:p>
    <w:p w14:paraId="06A99DFF" w14:textId="0B2D7205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  <w:r w:rsidR="00EC3D74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ni v lasti upravičenca oz. partnerja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 xml:space="preserve">, 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kot je to navedeno v pogodbi o sofinanciranju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, ker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.</w:t>
      </w:r>
    </w:p>
    <w:p w14:paraId="341EFBCE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23AEE235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1E7F22E7" w14:textId="77777777" w:rsidR="0045021A" w:rsidRPr="002A5319" w:rsidRDefault="0045021A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728D2F7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ombe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</w:p>
    <w:p w14:paraId="54CC5836" w14:textId="77777777" w:rsidR="0045021A" w:rsidRDefault="0045021A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</w:p>
    <w:p w14:paraId="5D83377E" w14:textId="77777777" w:rsidR="0045021A" w:rsidRDefault="0045021A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</w:p>
    <w:p w14:paraId="00019FDB" w14:textId="77777777" w:rsidR="0045021A" w:rsidRDefault="0045021A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</w:p>
    <w:p w14:paraId="1156373C" w14:textId="77777777" w:rsidR="0045021A" w:rsidRDefault="0045021A" w:rsidP="002A5319">
      <w:pPr>
        <w:spacing w:after="0" w:line="240" w:lineRule="auto"/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pPr>
    </w:p>
    <w:p w14:paraId="40DD37CC" w14:textId="77777777" w:rsidR="0045021A" w:rsidRPr="002A5319" w:rsidRDefault="0045021A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431FAB0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C6B0B2D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198A400" w14:textId="6643CDA1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 xml:space="preserve">FINANČNI PODATKI O </w:t>
      </w:r>
      <w:r w:rsidR="00EC3D74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PROJEKTU</w:t>
      </w:r>
    </w:p>
    <w:p w14:paraId="17D867FF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41A6CDD" w14:textId="7012D7EA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Načrtovani stroški </w:t>
      </w:r>
      <w:r w:rsidR="00AD7E58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 (kot v vlogi na javnem </w:t>
      </w:r>
      <w:r w:rsidRPr="00A86FA3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ozivu, po tekočih cenah)</w:t>
      </w:r>
    </w:p>
    <w:p w14:paraId="64CF4235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1909"/>
        <w:gridCol w:w="1926"/>
        <w:gridCol w:w="1884"/>
      </w:tblGrid>
      <w:tr w:rsidR="002A5319" w:rsidRPr="002A5319" w14:paraId="5AB57FD1" w14:textId="77777777" w:rsidTr="003F2D46">
        <w:tc>
          <w:tcPr>
            <w:tcW w:w="3317" w:type="dxa"/>
            <w:shd w:val="clear" w:color="auto" w:fill="F3F3F3"/>
          </w:tcPr>
          <w:p w14:paraId="7E2BE8FB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rsta stroška</w:t>
            </w:r>
          </w:p>
        </w:tc>
        <w:tc>
          <w:tcPr>
            <w:tcW w:w="1918" w:type="dxa"/>
            <w:shd w:val="clear" w:color="auto" w:fill="F3F3F3"/>
          </w:tcPr>
          <w:p w14:paraId="7595DD71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Upravičeni str.</w:t>
            </w:r>
          </w:p>
          <w:p w14:paraId="115D266C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EUR</w:t>
            </w:r>
          </w:p>
        </w:tc>
        <w:tc>
          <w:tcPr>
            <w:tcW w:w="1935" w:type="dxa"/>
            <w:shd w:val="clear" w:color="auto" w:fill="F3F3F3"/>
          </w:tcPr>
          <w:p w14:paraId="3D97C624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Neupravičeni str.</w:t>
            </w:r>
          </w:p>
          <w:p w14:paraId="029922CE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EUR</w:t>
            </w:r>
          </w:p>
        </w:tc>
        <w:tc>
          <w:tcPr>
            <w:tcW w:w="1892" w:type="dxa"/>
            <w:shd w:val="clear" w:color="auto" w:fill="F3F3F3"/>
          </w:tcPr>
          <w:p w14:paraId="47D8F68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Skupaj stroški</w:t>
            </w:r>
          </w:p>
          <w:p w14:paraId="69757925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EUR</w:t>
            </w:r>
          </w:p>
        </w:tc>
      </w:tr>
      <w:tr w:rsidR="002A5319" w:rsidRPr="002A5319" w14:paraId="372B2D92" w14:textId="77777777" w:rsidTr="003F2D46">
        <w:tc>
          <w:tcPr>
            <w:tcW w:w="3317" w:type="dxa"/>
          </w:tcPr>
          <w:p w14:paraId="7FF56D08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7" w:name="Besedilo39"/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17"/>
          </w:p>
        </w:tc>
        <w:bookmarkStart w:id="18" w:name="Besedilo40"/>
        <w:tc>
          <w:tcPr>
            <w:tcW w:w="1918" w:type="dxa"/>
          </w:tcPr>
          <w:p w14:paraId="0564D2A2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18"/>
          </w:p>
        </w:tc>
        <w:tc>
          <w:tcPr>
            <w:tcW w:w="1935" w:type="dxa"/>
          </w:tcPr>
          <w:p w14:paraId="07F134BF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892" w:type="dxa"/>
          </w:tcPr>
          <w:p w14:paraId="4B813716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1614344B" w14:textId="77777777" w:rsidTr="003F2D46">
        <w:tc>
          <w:tcPr>
            <w:tcW w:w="3317" w:type="dxa"/>
          </w:tcPr>
          <w:p w14:paraId="0E800712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609BE686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57E78A3B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892" w:type="dxa"/>
          </w:tcPr>
          <w:p w14:paraId="68AED452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370F0C3F" w14:textId="77777777" w:rsidTr="003F2D46">
        <w:tc>
          <w:tcPr>
            <w:tcW w:w="3317" w:type="dxa"/>
          </w:tcPr>
          <w:p w14:paraId="2026E74E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0F846ECF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669BBC03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892" w:type="dxa"/>
          </w:tcPr>
          <w:p w14:paraId="7F889D7F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12A3F848" w14:textId="77777777" w:rsidTr="003F2D46">
        <w:tc>
          <w:tcPr>
            <w:tcW w:w="3317" w:type="dxa"/>
          </w:tcPr>
          <w:p w14:paraId="57559125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08AE247E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1BBAA668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892" w:type="dxa"/>
          </w:tcPr>
          <w:p w14:paraId="628E92D6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76272493" w14:textId="77777777" w:rsidTr="003F2D46">
        <w:tc>
          <w:tcPr>
            <w:tcW w:w="3317" w:type="dxa"/>
          </w:tcPr>
          <w:p w14:paraId="3778A225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29F143ED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27C7B6D0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892" w:type="dxa"/>
          </w:tcPr>
          <w:p w14:paraId="33BD09A1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7DFC485F" w14:textId="77777777" w:rsidTr="003F2D46">
        <w:tc>
          <w:tcPr>
            <w:tcW w:w="3317" w:type="dxa"/>
          </w:tcPr>
          <w:p w14:paraId="56B3195B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2FE09EF0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573E1FB9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892" w:type="dxa"/>
          </w:tcPr>
          <w:p w14:paraId="0553E170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2AC71719" w14:textId="77777777" w:rsidTr="003F2D46">
        <w:tc>
          <w:tcPr>
            <w:tcW w:w="3317" w:type="dxa"/>
            <w:shd w:val="clear" w:color="auto" w:fill="F3F3F3"/>
          </w:tcPr>
          <w:p w14:paraId="527157AD" w14:textId="7CA2DA8D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  <w:t>Skupaj</w:t>
            </w:r>
            <w:r w:rsidR="00A15010">
              <w:rPr>
                <w:rStyle w:val="Sprotnaopomba-sklic"/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  <w:footnoteReference w:id="12"/>
            </w:r>
          </w:p>
        </w:tc>
        <w:tc>
          <w:tcPr>
            <w:tcW w:w="1918" w:type="dxa"/>
            <w:shd w:val="clear" w:color="auto" w:fill="F3F3F3"/>
          </w:tcPr>
          <w:p w14:paraId="613D68BA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  <w:shd w:val="clear" w:color="auto" w:fill="F3F3F3"/>
          </w:tcPr>
          <w:p w14:paraId="0BE7A275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892" w:type="dxa"/>
            <w:shd w:val="clear" w:color="auto" w:fill="F3F3F3"/>
          </w:tcPr>
          <w:p w14:paraId="505011C8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</w:tbl>
    <w:p w14:paraId="32CDF412" w14:textId="357C089F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0E6DA74" w14:textId="77777777" w:rsidR="00237FBB" w:rsidRDefault="00237FBB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33BA08B9" w14:textId="77777777" w:rsidR="00237FBB" w:rsidRPr="002A5319" w:rsidRDefault="00237FBB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22193626" w14:textId="6CDF1939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rednost DDV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 vlogi znaša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.</w:t>
      </w:r>
    </w:p>
    <w:p w14:paraId="3C3F20F4" w14:textId="7AE52D8F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rednost povračljivega DDV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 vlogi znaša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.</w:t>
      </w:r>
    </w:p>
    <w:p w14:paraId="5CDFFF9D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2FFC8951" w14:textId="77777777" w:rsidR="004D3C54" w:rsidRPr="002A5319" w:rsidRDefault="004D3C54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C5C9C4D" w14:textId="566B10FB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Dejansko nastali stroški </w:t>
      </w:r>
      <w:r w:rsidR="00AD7E58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 (ob pripravi končnega poročila):</w:t>
      </w:r>
    </w:p>
    <w:p w14:paraId="37E51A9A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1918"/>
        <w:gridCol w:w="1935"/>
        <w:gridCol w:w="2039"/>
      </w:tblGrid>
      <w:tr w:rsidR="002A5319" w:rsidRPr="002A5319" w14:paraId="20775AA7" w14:textId="77777777" w:rsidTr="003F2D46">
        <w:tc>
          <w:tcPr>
            <w:tcW w:w="3317" w:type="dxa"/>
            <w:shd w:val="clear" w:color="auto" w:fill="F3F3F3"/>
          </w:tcPr>
          <w:p w14:paraId="6B3A5DAF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rsta stroška</w:t>
            </w:r>
          </w:p>
        </w:tc>
        <w:tc>
          <w:tcPr>
            <w:tcW w:w="1918" w:type="dxa"/>
            <w:shd w:val="clear" w:color="auto" w:fill="F3F3F3"/>
          </w:tcPr>
          <w:p w14:paraId="3928F75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Upravičeni str.</w:t>
            </w:r>
          </w:p>
          <w:p w14:paraId="73A491E6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EUR</w:t>
            </w:r>
          </w:p>
        </w:tc>
        <w:tc>
          <w:tcPr>
            <w:tcW w:w="1935" w:type="dxa"/>
            <w:shd w:val="clear" w:color="auto" w:fill="F3F3F3"/>
          </w:tcPr>
          <w:p w14:paraId="0B7E1C98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Neupravičeni str.</w:t>
            </w:r>
          </w:p>
          <w:p w14:paraId="001BA666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EUR</w:t>
            </w:r>
          </w:p>
        </w:tc>
        <w:tc>
          <w:tcPr>
            <w:tcW w:w="2039" w:type="dxa"/>
            <w:shd w:val="clear" w:color="auto" w:fill="F3F3F3"/>
          </w:tcPr>
          <w:p w14:paraId="3FCB4CDB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Skupaj stroški</w:t>
            </w:r>
          </w:p>
          <w:p w14:paraId="75503111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EUR</w:t>
            </w:r>
          </w:p>
        </w:tc>
      </w:tr>
      <w:tr w:rsidR="002A5319" w:rsidRPr="002A5319" w14:paraId="41356137" w14:textId="77777777" w:rsidTr="003F2D46">
        <w:tc>
          <w:tcPr>
            <w:tcW w:w="3317" w:type="dxa"/>
          </w:tcPr>
          <w:p w14:paraId="1DDD8DB7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57925F2D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255A15F2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39" w:type="dxa"/>
          </w:tcPr>
          <w:p w14:paraId="0C089B2A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7A6EEFCC" w14:textId="77777777" w:rsidTr="003F2D46">
        <w:tc>
          <w:tcPr>
            <w:tcW w:w="3317" w:type="dxa"/>
          </w:tcPr>
          <w:p w14:paraId="37DF5558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0DD9ED0F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7C6814FD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39" w:type="dxa"/>
          </w:tcPr>
          <w:p w14:paraId="3FFA251F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5F0EE9EE" w14:textId="77777777" w:rsidTr="003F2D46">
        <w:tc>
          <w:tcPr>
            <w:tcW w:w="3317" w:type="dxa"/>
          </w:tcPr>
          <w:p w14:paraId="0CF267A3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4A7E9BE0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762EBB09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39" w:type="dxa"/>
          </w:tcPr>
          <w:p w14:paraId="79CA403A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6A6FF558" w14:textId="77777777" w:rsidTr="003F2D46">
        <w:tc>
          <w:tcPr>
            <w:tcW w:w="3317" w:type="dxa"/>
          </w:tcPr>
          <w:p w14:paraId="5A3128D9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2AF9016C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2DB857FD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39" w:type="dxa"/>
          </w:tcPr>
          <w:p w14:paraId="141450E4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768D6C6B" w14:textId="77777777" w:rsidTr="003F2D46">
        <w:tc>
          <w:tcPr>
            <w:tcW w:w="3317" w:type="dxa"/>
          </w:tcPr>
          <w:p w14:paraId="64242BD9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5AB31FD6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24D94630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39" w:type="dxa"/>
          </w:tcPr>
          <w:p w14:paraId="3E665310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6C37119B" w14:textId="77777777" w:rsidTr="003F2D46">
        <w:tc>
          <w:tcPr>
            <w:tcW w:w="3317" w:type="dxa"/>
          </w:tcPr>
          <w:p w14:paraId="2A853C62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18" w:type="dxa"/>
          </w:tcPr>
          <w:p w14:paraId="546A4AA6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</w:tcPr>
          <w:p w14:paraId="0CBEB459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39" w:type="dxa"/>
          </w:tcPr>
          <w:p w14:paraId="0B197F58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6F55E5CE" w14:textId="77777777" w:rsidTr="003F2D46">
        <w:tc>
          <w:tcPr>
            <w:tcW w:w="3317" w:type="dxa"/>
            <w:shd w:val="clear" w:color="auto" w:fill="F3F3F3"/>
          </w:tcPr>
          <w:p w14:paraId="17AB61D2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Skupaj</w:t>
            </w:r>
          </w:p>
        </w:tc>
        <w:tc>
          <w:tcPr>
            <w:tcW w:w="1918" w:type="dxa"/>
            <w:shd w:val="clear" w:color="auto" w:fill="F3F3F3"/>
          </w:tcPr>
          <w:p w14:paraId="24D4682B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935" w:type="dxa"/>
            <w:shd w:val="clear" w:color="auto" w:fill="F3F3F3"/>
          </w:tcPr>
          <w:p w14:paraId="03ACF9EA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39" w:type="dxa"/>
            <w:shd w:val="clear" w:color="auto" w:fill="F3F3F3"/>
          </w:tcPr>
          <w:p w14:paraId="1DFC33A4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953482" w:rsidRPr="002A5319" w14:paraId="3B2DBD79" w14:textId="77777777" w:rsidTr="003F2D46">
        <w:tc>
          <w:tcPr>
            <w:tcW w:w="3317" w:type="dxa"/>
            <w:shd w:val="clear" w:color="auto" w:fill="F3F3F3"/>
          </w:tcPr>
          <w:p w14:paraId="26410248" w14:textId="243BD947" w:rsidR="00953482" w:rsidRPr="002A5319" w:rsidRDefault="00953482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</w:p>
        </w:tc>
        <w:tc>
          <w:tcPr>
            <w:tcW w:w="1918" w:type="dxa"/>
            <w:shd w:val="clear" w:color="auto" w:fill="F3F3F3"/>
          </w:tcPr>
          <w:p w14:paraId="27013BE8" w14:textId="77777777" w:rsidR="00953482" w:rsidRPr="002A5319" w:rsidRDefault="00953482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pPr>
          </w:p>
        </w:tc>
        <w:tc>
          <w:tcPr>
            <w:tcW w:w="1935" w:type="dxa"/>
            <w:shd w:val="clear" w:color="auto" w:fill="F3F3F3"/>
          </w:tcPr>
          <w:p w14:paraId="7563EC26" w14:textId="77777777" w:rsidR="00953482" w:rsidRPr="002A5319" w:rsidRDefault="00953482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pPr>
          </w:p>
        </w:tc>
        <w:tc>
          <w:tcPr>
            <w:tcW w:w="2039" w:type="dxa"/>
            <w:shd w:val="clear" w:color="auto" w:fill="F3F3F3"/>
          </w:tcPr>
          <w:p w14:paraId="156768D7" w14:textId="77777777" w:rsidR="00953482" w:rsidRPr="002A5319" w:rsidRDefault="00953482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pPr>
          </w:p>
        </w:tc>
      </w:tr>
    </w:tbl>
    <w:p w14:paraId="779825C2" w14:textId="77777777" w:rsidR="00953482" w:rsidRDefault="00953482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0B30702" w14:textId="77777777" w:rsidR="00D600DE" w:rsidRPr="002A5319" w:rsidRDefault="00D600DE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28F6CB48" w14:textId="4F0C216E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Realizirana vrednost DDV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znaša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.</w:t>
      </w:r>
    </w:p>
    <w:p w14:paraId="1EE16206" w14:textId="7237C0F2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Realizirana vrednost povračljivega DDV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znaša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.</w:t>
      </w:r>
    </w:p>
    <w:p w14:paraId="26AA7A49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388F2983" w14:textId="6069FDAE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is razlogov/vzrokov odstopanj realizirane vrednosti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vertAlign w:val="superscript"/>
          <w:lang w:val="sl-SI" w:eastAsia="sl-SI" w:bidi="ar-SA"/>
        </w:rPr>
        <w:footnoteReference w:id="13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19" w:name="Besedilo41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19"/>
    </w:p>
    <w:p w14:paraId="67384FF1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65FCA15" w14:textId="77777777" w:rsid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3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bookmarkEnd w:id="20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si stroški so s strani upravičenca poravnani (izdatki so nastali).</w:t>
      </w:r>
    </w:p>
    <w:p w14:paraId="1C38FDB3" w14:textId="17DC758E" w:rsidR="00A86FA3" w:rsidRPr="002A5319" w:rsidRDefault="00A86FA3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>
        <w:rPr>
          <w:rFonts w:ascii="Tahoma" w:eastAsia="Times New Roman" w:hAnsi="Tahoma" w:cs="Tahoma"/>
          <w:kern w:val="0"/>
          <w:szCs w:val="20"/>
          <w:lang w:val="sl-SI" w:eastAsia="sl-SI" w:bidi="ar-SA"/>
        </w:rPr>
        <w:t>ali</w:t>
      </w:r>
    </w:p>
    <w:p w14:paraId="53D8794B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8E4CCB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4"/>
      <w:r w:rsidRPr="008E4CCB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8E4CCB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8E4CCB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8E4CCB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bookmarkEnd w:id="21"/>
      <w:r w:rsidRPr="008E4CCB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  <w:r w:rsidRPr="00351EAC">
        <w:rPr>
          <w:rFonts w:ascii="Tahoma" w:eastAsia="Times New Roman" w:hAnsi="Tahoma" w:cs="Tahoma"/>
          <w:kern w:val="0"/>
          <w:szCs w:val="20"/>
          <w:lang w:val="sl-SI" w:eastAsia="sl-SI" w:bidi="ar-SA"/>
        </w:rPr>
        <w:t>Stroški, ki niso poravnani bodo poravnani najkasneje do: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53"/>
            <w:enabled/>
            <w:calcOnExit w:val="0"/>
            <w:textInput/>
          </w:ffData>
        </w:fldChar>
      </w:r>
      <w:bookmarkStart w:id="22" w:name="Besedilo53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22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.</w:t>
      </w:r>
    </w:p>
    <w:p w14:paraId="32B22137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5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bookmarkEnd w:id="23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Stroški, ki niso poravnani, ne bodo poravnani. Vzroki za neplačilo stroškov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54"/>
            <w:enabled/>
            <w:calcOnExit w:val="0"/>
            <w:textInput/>
          </w:ffData>
        </w:fldChar>
      </w:r>
      <w:bookmarkStart w:id="24" w:name="Besedilo54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24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.</w:t>
      </w:r>
    </w:p>
    <w:p w14:paraId="76B11531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286ED51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ombe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</w:p>
    <w:p w14:paraId="117D2497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8F181E0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lastRenderedPageBreak/>
        <w:t xml:space="preserve">Višina </w:t>
      </w:r>
      <w:r w:rsidRPr="002A5319">
        <w:rPr>
          <w:rFonts w:ascii="Tahoma" w:eastAsia="Times New Roman" w:hAnsi="Tahoma" w:cs="Tahoma"/>
          <w:kern w:val="0"/>
          <w:szCs w:val="20"/>
          <w:u w:val="single"/>
          <w:lang w:val="sl-SI" w:eastAsia="sl-SI" w:bidi="ar-SA"/>
        </w:rPr>
        <w:t>dejansko nastalih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izdatkov iz končnega poročila:</w:t>
      </w:r>
    </w:p>
    <w:p w14:paraId="34102E7A" w14:textId="0C6C4471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je skladna z izdatki izkazanimi na konto kartici, vrednostjo vnesenih listin v sistem IS e-MA</w:t>
      </w:r>
      <w:r w:rsidR="00A86FA3">
        <w:rPr>
          <w:rFonts w:ascii="Tahoma" w:eastAsia="Times New Roman" w:hAnsi="Tahoma" w:cs="Tahoma"/>
          <w:kern w:val="0"/>
          <w:szCs w:val="20"/>
          <w:lang w:val="sl-SI" w:eastAsia="sl-SI" w:bidi="ar-SA"/>
        </w:rPr>
        <w:t>2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,</w:t>
      </w:r>
    </w:p>
    <w:p w14:paraId="6BD3D413" w14:textId="308A4E5C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ni skladna z izdatki izkazanimi na konto kartici, vnesenimi listinami v sistem IS e-MA</w:t>
      </w:r>
      <w:r w:rsidR="00A86FA3">
        <w:rPr>
          <w:rFonts w:ascii="Tahoma" w:eastAsia="Times New Roman" w:hAnsi="Tahoma" w:cs="Tahoma"/>
          <w:kern w:val="0"/>
          <w:szCs w:val="20"/>
          <w:lang w:val="sl-SI" w:eastAsia="sl-SI" w:bidi="ar-SA"/>
        </w:rPr>
        <w:t>2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. Opis razlogov/vzrokov odstopanj vrednosti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0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>.</w:t>
      </w:r>
    </w:p>
    <w:p w14:paraId="387BC59E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7F58FF0F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ombe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</w:p>
    <w:p w14:paraId="1B4E8AF1" w14:textId="77777777" w:rsidR="00861FB8" w:rsidRDefault="00861FB8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4803F0B5" w14:textId="77777777" w:rsidR="00861FB8" w:rsidRDefault="00861FB8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7A54633" w14:textId="77777777" w:rsidR="00861FB8" w:rsidRPr="002A5319" w:rsidRDefault="00861FB8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23C5A2A8" w14:textId="75DD1CD5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Finančna konstrukcija </w:t>
      </w:r>
      <w:r w:rsidR="00AD7E58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 xml:space="preserve"> (viri financiranja):</w:t>
      </w:r>
    </w:p>
    <w:p w14:paraId="6FFDD867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714"/>
        <w:gridCol w:w="2058"/>
        <w:gridCol w:w="709"/>
        <w:gridCol w:w="1275"/>
        <w:gridCol w:w="1276"/>
      </w:tblGrid>
      <w:tr w:rsidR="002A5319" w:rsidRPr="002A5319" w14:paraId="51FB1CBC" w14:textId="77777777" w:rsidTr="003F2D46">
        <w:tc>
          <w:tcPr>
            <w:tcW w:w="3891" w:type="dxa"/>
            <w:gridSpan w:val="2"/>
            <w:shd w:val="clear" w:color="auto" w:fill="F3F3F3"/>
          </w:tcPr>
          <w:p w14:paraId="7863CB4B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ir financiranja</w:t>
            </w:r>
          </w:p>
        </w:tc>
        <w:tc>
          <w:tcPr>
            <w:tcW w:w="2058" w:type="dxa"/>
            <w:shd w:val="clear" w:color="auto" w:fill="E6E6E6"/>
          </w:tcPr>
          <w:p w14:paraId="277B0165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Načrtovano v EUR</w:t>
            </w:r>
          </w:p>
          <w:p w14:paraId="34F150FD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  <w:t>(v vlogi na javni poziv), tekoče cene)</w:t>
            </w:r>
          </w:p>
        </w:tc>
        <w:tc>
          <w:tcPr>
            <w:tcW w:w="709" w:type="dxa"/>
            <w:shd w:val="clear" w:color="auto" w:fill="E6E6E6"/>
          </w:tcPr>
          <w:p w14:paraId="28BCD6D3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Delež</w:t>
            </w:r>
          </w:p>
          <w:p w14:paraId="6F8A191E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%</w:t>
            </w:r>
          </w:p>
        </w:tc>
        <w:tc>
          <w:tcPr>
            <w:tcW w:w="1275" w:type="dxa"/>
            <w:shd w:val="clear" w:color="auto" w:fill="F3F3F3"/>
          </w:tcPr>
          <w:p w14:paraId="1FF28425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Dejansko realizirano</w:t>
            </w:r>
          </w:p>
          <w:p w14:paraId="35C436D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EUR</w:t>
            </w:r>
          </w:p>
        </w:tc>
        <w:tc>
          <w:tcPr>
            <w:tcW w:w="1276" w:type="dxa"/>
            <w:shd w:val="clear" w:color="auto" w:fill="F3F3F3"/>
          </w:tcPr>
          <w:p w14:paraId="4377AC51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Delež</w:t>
            </w:r>
          </w:p>
          <w:p w14:paraId="611A88B3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v %</w:t>
            </w:r>
          </w:p>
        </w:tc>
      </w:tr>
      <w:tr w:rsidR="002A5319" w:rsidRPr="002A5319" w14:paraId="5567528B" w14:textId="77777777" w:rsidTr="003F2D46">
        <w:tc>
          <w:tcPr>
            <w:tcW w:w="3177" w:type="dxa"/>
          </w:tcPr>
          <w:p w14:paraId="298A2CBE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14" w:type="dxa"/>
          </w:tcPr>
          <w:p w14:paraId="34E343B3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bookmarkStart w:id="25" w:name="Spust6"/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  <w:bookmarkEnd w:id="25"/>
          </w:p>
        </w:tc>
        <w:tc>
          <w:tcPr>
            <w:tcW w:w="2058" w:type="dxa"/>
          </w:tcPr>
          <w:p w14:paraId="0DA8F93B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09" w:type="dxa"/>
          </w:tcPr>
          <w:p w14:paraId="266DFFB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5" w:type="dxa"/>
          </w:tcPr>
          <w:p w14:paraId="64F6BFB4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bookmarkStart w:id="26" w:name="Besedilo50"/>
        <w:tc>
          <w:tcPr>
            <w:tcW w:w="1276" w:type="dxa"/>
          </w:tcPr>
          <w:p w14:paraId="69254224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26"/>
          </w:p>
        </w:tc>
      </w:tr>
      <w:tr w:rsidR="002A5319" w:rsidRPr="002A5319" w14:paraId="0D9CF2DA" w14:textId="77777777" w:rsidTr="003F2D46">
        <w:tc>
          <w:tcPr>
            <w:tcW w:w="3177" w:type="dxa"/>
          </w:tcPr>
          <w:p w14:paraId="77D674CF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14" w:type="dxa"/>
          </w:tcPr>
          <w:p w14:paraId="794C32FD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58" w:type="dxa"/>
          </w:tcPr>
          <w:p w14:paraId="7B4D159C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09" w:type="dxa"/>
          </w:tcPr>
          <w:p w14:paraId="5742EBB2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5" w:type="dxa"/>
          </w:tcPr>
          <w:p w14:paraId="3D58E667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6" w:type="dxa"/>
          </w:tcPr>
          <w:p w14:paraId="168BD5FC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4F63925E" w14:textId="77777777" w:rsidTr="003F2D46">
        <w:tc>
          <w:tcPr>
            <w:tcW w:w="3177" w:type="dxa"/>
          </w:tcPr>
          <w:p w14:paraId="591D418D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14" w:type="dxa"/>
          </w:tcPr>
          <w:p w14:paraId="5268AC71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58" w:type="dxa"/>
          </w:tcPr>
          <w:p w14:paraId="14AC4C50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09" w:type="dxa"/>
          </w:tcPr>
          <w:p w14:paraId="30F843B3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5" w:type="dxa"/>
          </w:tcPr>
          <w:p w14:paraId="3F49EB11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6" w:type="dxa"/>
          </w:tcPr>
          <w:p w14:paraId="11CBB821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2966A6B7" w14:textId="77777777" w:rsidTr="003F2D46">
        <w:tc>
          <w:tcPr>
            <w:tcW w:w="3177" w:type="dxa"/>
          </w:tcPr>
          <w:p w14:paraId="39F30BD2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27" w:name="Besedilo42"/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  <w:bookmarkEnd w:id="27"/>
          </w:p>
        </w:tc>
        <w:tc>
          <w:tcPr>
            <w:tcW w:w="714" w:type="dxa"/>
          </w:tcPr>
          <w:p w14:paraId="3C1951CE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58" w:type="dxa"/>
          </w:tcPr>
          <w:p w14:paraId="32640F7F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09" w:type="dxa"/>
          </w:tcPr>
          <w:p w14:paraId="43B355CD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5" w:type="dxa"/>
          </w:tcPr>
          <w:p w14:paraId="51EF6B12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6" w:type="dxa"/>
          </w:tcPr>
          <w:p w14:paraId="68EB63F5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3485062F" w14:textId="77777777" w:rsidTr="003F2D46">
        <w:tc>
          <w:tcPr>
            <w:tcW w:w="3177" w:type="dxa"/>
          </w:tcPr>
          <w:p w14:paraId="621685DB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14" w:type="dxa"/>
          </w:tcPr>
          <w:p w14:paraId="151A186C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Spust6"/>
                  <w:enabled/>
                  <w:calcOnExit w:val="0"/>
                  <w:ddList>
                    <w:listEntry w:val="Izberi"/>
                    <w:listEntry w:val="Evropska unija"/>
                    <w:listEntry w:val="proračun RS"/>
                    <w:listEntry w:val="proračun občine"/>
                    <w:listEntry w:val="drugi javni vir"/>
                    <w:listEntry w:val="zasebni vir"/>
                  </w:ddList>
                </w:ffData>
              </w:fldCha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instrText xml:space="preserve"> FORMDROPDOWN </w:instrTex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2058" w:type="dxa"/>
          </w:tcPr>
          <w:p w14:paraId="2527B65C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09" w:type="dxa"/>
          </w:tcPr>
          <w:p w14:paraId="7F8BBA1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5" w:type="dxa"/>
          </w:tcPr>
          <w:p w14:paraId="2E6E056E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6" w:type="dxa"/>
          </w:tcPr>
          <w:p w14:paraId="4DD30C20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</w:tr>
      <w:tr w:rsidR="002A5319" w:rsidRPr="002A5319" w14:paraId="77A89352" w14:textId="77777777" w:rsidTr="003F2D46">
        <w:tc>
          <w:tcPr>
            <w:tcW w:w="3177" w:type="dxa"/>
            <w:shd w:val="clear" w:color="auto" w:fill="F3F3F3"/>
          </w:tcPr>
          <w:p w14:paraId="6E4B1BC1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SKUPAJ</w:t>
            </w:r>
          </w:p>
        </w:tc>
        <w:tc>
          <w:tcPr>
            <w:tcW w:w="714" w:type="dxa"/>
            <w:shd w:val="clear" w:color="auto" w:fill="F3F3F3"/>
          </w:tcPr>
          <w:p w14:paraId="52749D6B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</w:p>
        </w:tc>
        <w:tc>
          <w:tcPr>
            <w:tcW w:w="2058" w:type="dxa"/>
            <w:shd w:val="clear" w:color="auto" w:fill="E6E6E6"/>
          </w:tcPr>
          <w:p w14:paraId="5EC7F7B2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709" w:type="dxa"/>
            <w:shd w:val="clear" w:color="auto" w:fill="E6E6E6"/>
          </w:tcPr>
          <w:p w14:paraId="38766219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100</w:t>
            </w:r>
          </w:p>
        </w:tc>
        <w:tc>
          <w:tcPr>
            <w:tcW w:w="1275" w:type="dxa"/>
            <w:shd w:val="clear" w:color="auto" w:fill="F3F3F3"/>
          </w:tcPr>
          <w:p w14:paraId="309E2B48" w14:textId="77777777" w:rsidR="002A5319" w:rsidRPr="002A5319" w:rsidRDefault="002A5319" w:rsidP="002A53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kern w:val="0"/>
                <w:sz w:val="22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begin">
                <w:ffData>
                  <w:name w:val="Besedilo4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instrText xml:space="preserve"> FORMTEXT </w:instrTex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separate"/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noProof/>
                <w:color w:val="808080"/>
                <w:kern w:val="0"/>
                <w:szCs w:val="20"/>
                <w:lang w:val="sl-SI" w:eastAsia="sl-SI" w:bidi="ar-SA"/>
              </w:rPr>
              <w:t> </w:t>
            </w:r>
            <w:r w:rsidRPr="002A5319">
              <w:rPr>
                <w:rFonts w:ascii="Tahoma" w:eastAsia="Times New Roman" w:hAnsi="Tahoma" w:cs="Tahoma"/>
                <w:b/>
                <w:color w:val="808080"/>
                <w:kern w:val="0"/>
                <w:szCs w:val="20"/>
                <w:lang w:val="sl-SI" w:eastAsia="sl-SI" w:bidi="ar-SA"/>
              </w:rPr>
              <w:fldChar w:fldCharType="end"/>
            </w:r>
          </w:p>
        </w:tc>
        <w:tc>
          <w:tcPr>
            <w:tcW w:w="1276" w:type="dxa"/>
            <w:shd w:val="clear" w:color="auto" w:fill="F3F3F3"/>
          </w:tcPr>
          <w:p w14:paraId="3EEF2699" w14:textId="77777777" w:rsidR="002A5319" w:rsidRPr="002A5319" w:rsidRDefault="002A5319" w:rsidP="002A5319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100</w:t>
            </w:r>
          </w:p>
        </w:tc>
      </w:tr>
    </w:tbl>
    <w:p w14:paraId="1928A588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val="sl-SI" w:eastAsia="sl-SI" w:bidi="ar-SA"/>
        </w:rPr>
      </w:pPr>
    </w:p>
    <w:p w14:paraId="476305E2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3CE580C6" w14:textId="1FC58E59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Na podlagi višine </w:t>
      </w:r>
      <w:r w:rsidRPr="00DB541C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realiziranih upravičenih stroškov </w:t>
      </w:r>
      <w:r w:rsidR="00AD7E58" w:rsidRPr="00DB541C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DB541C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in tabele denarnega toka, kot priloge poročila o prihodkih </w:t>
      </w:r>
      <w:r w:rsidR="00AD7E58" w:rsidRPr="00DB541C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DB541C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, se višina sofinanciranja </w:t>
      </w:r>
      <w:r w:rsidRPr="00DB541C">
        <w:rPr>
          <w:rFonts w:ascii="Tahoma" w:eastAsia="Times New Roman" w:hAnsi="Tahoma" w:cs="Tahoma"/>
          <w:b/>
          <w:kern w:val="0"/>
          <w:szCs w:val="20"/>
          <w:u w:val="single"/>
          <w:lang w:val="sl-SI" w:eastAsia="sl-SI" w:bidi="ar-SA"/>
        </w:rPr>
        <w:fldChar w:fldCharType="begin">
          <w:ffData>
            <w:name w:val="Spust8"/>
            <w:enabled/>
            <w:calcOnExit w:val="0"/>
            <w:ddList>
              <w:listEntry w:val="IZBERI"/>
              <w:listEntry w:val="razlikuje"/>
              <w:listEntry w:val="ne razlikuje"/>
            </w:ddList>
          </w:ffData>
        </w:fldChar>
      </w:r>
      <w:bookmarkStart w:id="28" w:name="Spust8"/>
      <w:r w:rsidRPr="00DB541C">
        <w:rPr>
          <w:rFonts w:ascii="Tahoma" w:eastAsia="Times New Roman" w:hAnsi="Tahoma" w:cs="Tahoma"/>
          <w:b/>
          <w:kern w:val="0"/>
          <w:szCs w:val="20"/>
          <w:u w:val="single"/>
          <w:lang w:val="sl-SI" w:eastAsia="sl-SI" w:bidi="ar-SA"/>
        </w:rPr>
        <w:instrText xml:space="preserve"> FORMDROPDOWN </w:instrText>
      </w:r>
      <w:r w:rsidRPr="00DB541C">
        <w:rPr>
          <w:rFonts w:ascii="Tahoma" w:eastAsia="Times New Roman" w:hAnsi="Tahoma" w:cs="Tahoma"/>
          <w:b/>
          <w:kern w:val="0"/>
          <w:szCs w:val="20"/>
          <w:u w:val="single"/>
          <w:lang w:val="sl-SI" w:eastAsia="sl-SI" w:bidi="ar-SA"/>
        </w:rPr>
      </w:r>
      <w:r w:rsidRPr="00DB541C">
        <w:rPr>
          <w:rFonts w:ascii="Tahoma" w:eastAsia="Times New Roman" w:hAnsi="Tahoma" w:cs="Tahoma"/>
          <w:b/>
          <w:kern w:val="0"/>
          <w:szCs w:val="20"/>
          <w:u w:val="single"/>
          <w:lang w:val="sl-SI" w:eastAsia="sl-SI" w:bidi="ar-SA"/>
        </w:rPr>
        <w:fldChar w:fldCharType="separate"/>
      </w:r>
      <w:r w:rsidRPr="00DB541C">
        <w:rPr>
          <w:rFonts w:ascii="Tahoma" w:eastAsia="Times New Roman" w:hAnsi="Tahoma" w:cs="Tahoma"/>
          <w:b/>
          <w:kern w:val="0"/>
          <w:szCs w:val="20"/>
          <w:u w:val="single"/>
          <w:lang w:val="sl-SI" w:eastAsia="sl-SI" w:bidi="ar-SA"/>
        </w:rPr>
        <w:fldChar w:fldCharType="end"/>
      </w:r>
      <w:bookmarkEnd w:id="28"/>
      <w:r w:rsidRPr="00DB541C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od okvirnih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rednosti sofinanciranja iz pogodbe o sofinanciranju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in znaša skupaj </w:t>
      </w:r>
      <w:bookmarkStart w:id="29" w:name="Besedilo76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6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29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, oz.</w:t>
      </w:r>
    </w:p>
    <w:p w14:paraId="4B8A0552" w14:textId="1A413E23" w:rsidR="002A5319" w:rsidRPr="002A5319" w:rsidRDefault="002A5319" w:rsidP="002A5319">
      <w:pPr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 v letu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</w:t>
      </w:r>
    </w:p>
    <w:p w14:paraId="08FAE905" w14:textId="72D04EDC" w:rsidR="002A5319" w:rsidRDefault="002A5319" w:rsidP="002A5319">
      <w:pPr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 v letu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6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="00A86FA3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in </w:t>
      </w:r>
    </w:p>
    <w:p w14:paraId="1BFE2272" w14:textId="26634C6A" w:rsidR="00A86FA3" w:rsidRPr="002A5319" w:rsidRDefault="00A86FA3" w:rsidP="00A86FA3">
      <w:pPr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EUR v letu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eastAsia="Times New Roman" w:cs="Times New Roman"/>
          <w:noProof/>
          <w:color w:val="808080"/>
          <w:kern w:val="0"/>
          <w:sz w:val="22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>
        <w:rPr>
          <w:rFonts w:ascii="Tahoma" w:eastAsia="Times New Roman" w:hAnsi="Tahoma" w:cs="Tahoma"/>
          <w:kern w:val="0"/>
          <w:szCs w:val="20"/>
          <w:lang w:val="sl-SI" w:eastAsia="sl-SI" w:bidi="ar-SA"/>
        </w:rPr>
        <w:t>.</w:t>
      </w:r>
    </w:p>
    <w:p w14:paraId="1CCA0A35" w14:textId="77777777" w:rsidR="002A5319" w:rsidRPr="00A86FA3" w:rsidRDefault="002A5319" w:rsidP="00A86FA3">
      <w:pPr>
        <w:spacing w:after="0" w:line="240" w:lineRule="auto"/>
        <w:ind w:left="720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DF65F3C" w14:textId="530639AB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DD030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Po pripravi tega poročila bo upravičenec predvidoma še prejel naslednje finančne vire za pokritje stroškov oz. izdatkov </w:t>
      </w:r>
      <w:r w:rsidR="00AD7E58" w:rsidRPr="00DD0309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DD0309">
        <w:rPr>
          <w:rFonts w:ascii="Tahoma" w:eastAsia="Times New Roman" w:hAnsi="Tahoma" w:cs="Tahoma"/>
          <w:kern w:val="0"/>
          <w:szCs w:val="20"/>
          <w:lang w:val="sl-SI" w:eastAsia="sl-SI" w:bidi="ar-SA"/>
        </w:rPr>
        <w:t>:</w:t>
      </w:r>
    </w:p>
    <w:p w14:paraId="3FB03B51" w14:textId="7E725584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28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bookmarkEnd w:id="30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upravičenih stroškov/izdatkov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bookmarkStart w:id="31" w:name="Besedilo43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31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 xml:space="preserve"> 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EUR,</w:t>
      </w:r>
    </w:p>
    <w:p w14:paraId="66E066F1" w14:textId="6FC0EECF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neupravičenih stroškov/izdatkov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t xml:space="preserve"> 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EUR.</w:t>
      </w:r>
    </w:p>
    <w:p w14:paraId="49DA278F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512C6407" w14:textId="41E0F47D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2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CHECKBOX </w:instrTex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bookmarkEnd w:id="32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V primeru, da bodo prej navedeni finančni viri izostali, bo upravičenec za pokritje stroškov </w:t>
      </w:r>
      <w:r w:rsidR="00AD7E58">
        <w:rPr>
          <w:rFonts w:ascii="Tahoma" w:eastAsia="Times New Roman" w:hAnsi="Tahoma" w:cs="Tahoma"/>
          <w:kern w:val="0"/>
          <w:szCs w:val="20"/>
          <w:lang w:val="sl-SI" w:eastAsia="sl-SI" w:bidi="ar-SA"/>
        </w:rPr>
        <w:t>projekta</w:t>
      </w: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 zagotovil lastne vire, in sicer najkasneje do datuma: </w:t>
      </w:r>
      <w:bookmarkStart w:id="33" w:name="Besedilo44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4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33"/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>.</w:t>
      </w:r>
    </w:p>
    <w:p w14:paraId="2F063A89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val="sl-SI" w:eastAsia="sl-SI" w:bidi="ar-SA"/>
        </w:rPr>
      </w:pPr>
    </w:p>
    <w:p w14:paraId="1D005304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Opombe: 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bookmarkStart w:id="34" w:name="Besedilo45"/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instrText xml:space="preserve"> FORMTEXT </w:instrTex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separate"/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noProof/>
          <w:color w:val="808080"/>
          <w:kern w:val="0"/>
          <w:szCs w:val="20"/>
          <w:lang w:val="sl-SI" w:eastAsia="sl-SI" w:bidi="ar-SA"/>
        </w:rPr>
        <w:t> </w:t>
      </w:r>
      <w:r w:rsidRPr="002A5319">
        <w:rPr>
          <w:rFonts w:ascii="Tahoma" w:eastAsia="Times New Roman" w:hAnsi="Tahoma" w:cs="Tahoma"/>
          <w:color w:val="808080"/>
          <w:kern w:val="0"/>
          <w:szCs w:val="20"/>
          <w:lang w:val="sl-SI" w:eastAsia="sl-SI" w:bidi="ar-SA"/>
        </w:rPr>
        <w:fldChar w:fldCharType="end"/>
      </w:r>
      <w:bookmarkEnd w:id="34"/>
    </w:p>
    <w:p w14:paraId="307D919A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val="sl-SI" w:eastAsia="sl-SI" w:bidi="ar-SA"/>
        </w:rPr>
      </w:pPr>
    </w:p>
    <w:p w14:paraId="5C478FEB" w14:textId="77777777" w:rsidR="002A5319" w:rsidRPr="0068049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68049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Izjava 4:</w:t>
      </w:r>
    </w:p>
    <w:p w14:paraId="40691572" w14:textId="7F6E3E0C" w:rsidR="002A5319" w:rsidRPr="00D23603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Vsi finančni cilji </w:t>
      </w:r>
      <w:r w:rsidR="00AD7E58"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ojekta</w:t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so realizirani.</w:t>
      </w:r>
    </w:p>
    <w:bookmarkStart w:id="35" w:name="_Hlk219295182"/>
    <w:p w14:paraId="1A687F8C" w14:textId="433CC11B" w:rsid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26"/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bookmarkEnd w:id="36"/>
      <w:bookmarkEnd w:id="35"/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Upravičenec zagotavlja ločeno knjigovodsko evidenco za</w:t>
      </w:r>
      <w:r w:rsid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</w:t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vse prihodke in stroške </w:t>
      </w:r>
      <w:r w:rsidR="00AD7E58"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ojekta</w:t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. </w:t>
      </w:r>
      <w:r w:rsidRPr="00D23603">
        <w:rPr>
          <w:rFonts w:ascii="Tahoma" w:eastAsia="Times New Roman" w:hAnsi="Tahoma" w:cs="Tahoma"/>
          <w:bCs/>
          <w:kern w:val="0"/>
          <w:szCs w:val="20"/>
          <w:vertAlign w:val="superscript"/>
          <w:lang w:val="sl-SI" w:eastAsia="sl-SI" w:bidi="ar-SA"/>
        </w:rPr>
        <w:footnoteReference w:id="14"/>
      </w:r>
    </w:p>
    <w:p w14:paraId="34D2F001" w14:textId="76288F49" w:rsidR="00351EAC" w:rsidRPr="00DD0309" w:rsidRDefault="00351EAC" w:rsidP="0035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D23603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r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</w:t>
      </w:r>
      <w:r w:rsidRPr="00351EAC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Upravičenec zagotavlja ločeno knjigovodsko evidenco za dejansko nastale in plačane stroške projekta</w:t>
      </w:r>
      <w:r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oziroma u</w:t>
      </w:r>
      <w:r w:rsidRPr="00351EAC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avičenec zagotavlja ločeno stroškovno mesto za prihodke oz. prilive projekta (v primeru POS).</w:t>
      </w:r>
    </w:p>
    <w:p w14:paraId="1CE6E8F5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183C489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1717AB31" w14:textId="102B3268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 xml:space="preserve">Izjava </w:t>
      </w:r>
      <w:r w:rsidR="00DD030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5</w:t>
      </w:r>
      <w:r w:rsidRPr="002A5319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 xml:space="preserve">: </w:t>
      </w:r>
    </w:p>
    <w:p w14:paraId="020F2E1A" w14:textId="46E70D28" w:rsidR="002A5319" w:rsidRPr="00BB43AA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pPr>
      <w:r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instrText xml:space="preserve"> FORMCHECKBOX </w:instrText>
      </w:r>
      <w:r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</w:r>
      <w:r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separate"/>
      </w:r>
      <w:r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fldChar w:fldCharType="end"/>
      </w:r>
      <w:r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V skladu z navedenimi podatki o realizaciji </w:t>
      </w:r>
      <w:r w:rsidR="00AD7E58"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ojekta</w:t>
      </w:r>
      <w:r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 xml:space="preserve"> soglašamo k sklenitvi aneksa k pogodbi o sofinanciranju </w:t>
      </w:r>
      <w:r w:rsidR="00AD7E58" w:rsidRPr="00BB43AA">
        <w:rPr>
          <w:rFonts w:ascii="Tahoma" w:eastAsia="Times New Roman" w:hAnsi="Tahoma" w:cs="Tahoma"/>
          <w:bCs/>
          <w:kern w:val="0"/>
          <w:szCs w:val="20"/>
          <w:lang w:val="sl-SI" w:eastAsia="sl-SI" w:bidi="ar-SA"/>
        </w:rPr>
        <w:t>projekta</w:t>
      </w:r>
    </w:p>
    <w:p w14:paraId="0BF3420D" w14:textId="77777777" w:rsidR="002A5319" w:rsidRDefault="002A5319" w:rsidP="002A5319">
      <w:pPr>
        <w:tabs>
          <w:tab w:val="left" w:pos="2916"/>
        </w:tabs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val="sl-SI" w:eastAsia="sl-SI" w:bidi="ar-SA"/>
        </w:rPr>
      </w:pPr>
    </w:p>
    <w:p w14:paraId="7A2986D2" w14:textId="77777777" w:rsidR="005E0E0A" w:rsidRPr="002A5319" w:rsidRDefault="005E0E0A" w:rsidP="002A5319">
      <w:pPr>
        <w:tabs>
          <w:tab w:val="left" w:pos="2916"/>
        </w:tabs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</w:p>
    <w:p w14:paraId="0E399856" w14:textId="7BC06A72" w:rsidR="002A5319" w:rsidRPr="002A5319" w:rsidRDefault="002A5319" w:rsidP="002A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21467C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OPRAVLJEN</w:t>
      </w:r>
      <w:r w:rsidR="00783F50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O PREVERJANJE</w:t>
      </w:r>
      <w:r w:rsidRPr="0021467C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 xml:space="preserve"> PO </w:t>
      </w:r>
      <w:r w:rsidR="0021467C" w:rsidRPr="00D44798"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74. ČLENU UREDBE 2021/1060/EU.</w:t>
      </w:r>
    </w:p>
    <w:p w14:paraId="5295C3C7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3D86000A" w14:textId="2BE6FE6F" w:rsidR="00783F50" w:rsidRPr="002A5319" w:rsidRDefault="00783F50" w:rsidP="00783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</w:pPr>
      <w:r>
        <w:rPr>
          <w:rFonts w:ascii="Tahoma" w:eastAsia="Times New Roman" w:hAnsi="Tahoma" w:cs="Tahoma"/>
          <w:b/>
          <w:i/>
          <w:kern w:val="0"/>
          <w:szCs w:val="20"/>
          <w:lang w:val="sl-SI" w:eastAsia="sl-SI" w:bidi="ar-SA"/>
        </w:rPr>
        <w:t>Preverjanje na terenu / kraju samem</w:t>
      </w:r>
    </w:p>
    <w:p w14:paraId="5557B174" w14:textId="77777777" w:rsidR="00953482" w:rsidRPr="0021467C" w:rsidRDefault="00953482" w:rsidP="0021467C">
      <w:pPr>
        <w:tabs>
          <w:tab w:val="left" w:pos="2916"/>
        </w:tabs>
        <w:spacing w:after="0" w:line="240" w:lineRule="auto"/>
        <w:rPr>
          <w:rFonts w:eastAsia="Times New Roman" w:cs="Arial"/>
          <w:b/>
          <w:kern w:val="0"/>
          <w:szCs w:val="20"/>
          <w:lang w:val="sl-SI" w:eastAsia="sl-SI" w:bidi="ar-SA"/>
        </w:rPr>
      </w:pPr>
    </w:p>
    <w:p w14:paraId="4AD3C5C5" w14:textId="7105060C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21467C">
        <w:rPr>
          <w:rFonts w:eastAsia="Times New Roman" w:cs="Arial"/>
          <w:kern w:val="0"/>
          <w:szCs w:val="20"/>
          <w:lang w:val="sl-SI" w:eastAsia="sl-SI" w:bidi="ar-SA"/>
        </w:rPr>
        <w:t>Datum opravljene</w:t>
      </w:r>
      <w:r w:rsidR="00783F50">
        <w:rPr>
          <w:rFonts w:eastAsia="Times New Roman" w:cs="Arial"/>
          <w:kern w:val="0"/>
          <w:szCs w:val="20"/>
          <w:lang w:val="sl-SI" w:eastAsia="sl-SI" w:bidi="ar-SA"/>
        </w:rPr>
        <w:t>ga</w: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prve</w:t>
      </w:r>
      <w:r w:rsidR="00783F50">
        <w:rPr>
          <w:rFonts w:eastAsia="Times New Roman" w:cs="Arial"/>
          <w:kern w:val="0"/>
          <w:szCs w:val="20"/>
          <w:lang w:val="sl-SI" w:eastAsia="sl-SI" w:bidi="ar-SA"/>
        </w:rPr>
        <w:t>ga</w: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</w:t>
      </w:r>
      <w:r w:rsidR="00783F50">
        <w:rPr>
          <w:rFonts w:eastAsia="Times New Roman" w:cs="Arial"/>
          <w:kern w:val="0"/>
          <w:szCs w:val="20"/>
          <w:lang w:val="sl-SI" w:eastAsia="sl-SI" w:bidi="ar-SA"/>
        </w:rPr>
        <w:t>preverjanja</w: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na terenu/kraju samem: </w: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begin">
          <w:ffData>
            <w:name w:val="Besedilo56"/>
            <w:enabled/>
            <w:calcOnExit w:val="0"/>
            <w:textInput/>
          </w:ffData>
        </w:fldChar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instrText xml:space="preserve"> FORMTEXT </w:instrTex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end"/>
      </w:r>
    </w:p>
    <w:p w14:paraId="3956F667" w14:textId="0C66EC71" w:rsidR="0021467C" w:rsidRPr="0021467C" w:rsidRDefault="00783F50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>
        <w:rPr>
          <w:rFonts w:eastAsia="Times New Roman" w:cs="Arial"/>
          <w:kern w:val="0"/>
          <w:szCs w:val="20"/>
          <w:lang w:val="sl-SI" w:eastAsia="sl-SI" w:bidi="ar-SA"/>
        </w:rPr>
        <w:t>Preverjanje</w:t>
      </w:r>
      <w:r w:rsidR="0021467C"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opravljen</w:t>
      </w:r>
      <w:r>
        <w:rPr>
          <w:rFonts w:eastAsia="Times New Roman" w:cs="Arial"/>
          <w:kern w:val="0"/>
          <w:szCs w:val="20"/>
          <w:lang w:val="sl-SI" w:eastAsia="sl-SI" w:bidi="ar-SA"/>
        </w:rPr>
        <w:t>o</w:t>
      </w:r>
      <w:r w:rsidR="0021467C"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s strani </w:t>
      </w:r>
      <w:r w:rsidR="0021467C"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begin">
          <w:ffData>
            <w:name w:val="Besedilo56"/>
            <w:enabled/>
            <w:calcOnExit w:val="0"/>
            <w:textInput/>
          </w:ffData>
        </w:fldChar>
      </w:r>
      <w:r w:rsidR="0021467C"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instrText xml:space="preserve"> FORMTEXT </w:instrText>
      </w:r>
      <w:r w:rsidR="0021467C"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</w:r>
      <w:r w:rsidR="0021467C"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separate"/>
      </w:r>
      <w:r w:rsidR="0021467C"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="0021467C"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="0021467C"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="0021467C"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="0021467C"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="0021467C"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end"/>
      </w:r>
      <w:r w:rsidR="0021467C" w:rsidRPr="0021467C">
        <w:rPr>
          <w:rFonts w:eastAsia="Times New Roman" w:cs="Arial"/>
          <w:kern w:val="0"/>
          <w:szCs w:val="20"/>
          <w:lang w:val="sl-SI" w:eastAsia="sl-SI" w:bidi="ar-SA"/>
        </w:rPr>
        <w:t>.</w:t>
      </w:r>
    </w:p>
    <w:p w14:paraId="5451DDAA" w14:textId="77777777" w:rsidR="004D3C54" w:rsidRPr="0021467C" w:rsidRDefault="004D3C54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</w:p>
    <w:p w14:paraId="662D2DC8" w14:textId="77777777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21467C">
        <w:rPr>
          <w:rFonts w:eastAsia="Times New Roman" w:cs="Arial"/>
          <w:kern w:val="0"/>
          <w:szCs w:val="20"/>
          <w:lang w:val="sl-SI" w:eastAsia="sl-SI" w:bidi="ar-SA"/>
        </w:rPr>
        <w:t>Ustrezno označiti trditev / trditve:</w:t>
      </w:r>
    </w:p>
    <w:p w14:paraId="6E423DDA" w14:textId="293B445D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Potrditev6"/>
      <w:r w:rsidRPr="0021467C">
        <w:rPr>
          <w:rFonts w:eastAsia="Times New Roman" w:cs="Arial"/>
          <w:kern w:val="0"/>
          <w:szCs w:val="20"/>
          <w:lang w:val="sl-SI" w:eastAsia="sl-SI" w:bidi="ar-SA"/>
        </w:rPr>
        <w:instrText xml:space="preserve"> FORMCHECKBOX </w:instrTex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end"/>
      </w:r>
      <w:bookmarkEnd w:id="37"/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V poročilu o opravljen</w:t>
      </w:r>
      <w:r w:rsidR="00783F50">
        <w:rPr>
          <w:rFonts w:eastAsia="Times New Roman" w:cs="Arial"/>
          <w:kern w:val="0"/>
          <w:szCs w:val="20"/>
          <w:lang w:val="sl-SI" w:eastAsia="sl-SI" w:bidi="ar-SA"/>
        </w:rPr>
        <w:t>em preverjanju</w: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ni bilo izrečenih ukrepov.</w:t>
      </w:r>
    </w:p>
    <w:p w14:paraId="7E4BB91F" w14:textId="451152BE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Potrditev7"/>
      <w:r w:rsidRPr="0021467C">
        <w:rPr>
          <w:rFonts w:eastAsia="Times New Roman" w:cs="Arial"/>
          <w:kern w:val="0"/>
          <w:szCs w:val="20"/>
          <w:lang w:val="sl-SI" w:eastAsia="sl-SI" w:bidi="ar-SA"/>
        </w:rPr>
        <w:instrText xml:space="preserve"> FORMCHECKBOX </w:instrTex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end"/>
      </w:r>
      <w:bookmarkEnd w:id="38"/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Vsi izrečeni ukrepi v poročilu o opravljen</w:t>
      </w:r>
      <w:r w:rsidR="00783F50">
        <w:rPr>
          <w:rFonts w:eastAsia="Times New Roman" w:cs="Arial"/>
          <w:kern w:val="0"/>
          <w:szCs w:val="20"/>
          <w:lang w:val="sl-SI" w:eastAsia="sl-SI" w:bidi="ar-SA"/>
        </w:rPr>
        <w:t>em</w: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</w:t>
      </w:r>
      <w:r w:rsidR="00783F50">
        <w:rPr>
          <w:rFonts w:eastAsia="Times New Roman" w:cs="Arial"/>
          <w:kern w:val="0"/>
          <w:szCs w:val="20"/>
          <w:lang w:val="sl-SI" w:eastAsia="sl-SI" w:bidi="ar-SA"/>
        </w:rPr>
        <w:t>preverjanju</w: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so bili realizirani.</w:t>
      </w:r>
    </w:p>
    <w:p w14:paraId="3A09CDE0" w14:textId="44A02DDF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Potrditev8"/>
      <w:r w:rsidRPr="0021467C">
        <w:rPr>
          <w:rFonts w:eastAsia="Times New Roman" w:cs="Arial"/>
          <w:kern w:val="0"/>
          <w:szCs w:val="20"/>
          <w:lang w:val="sl-SI" w:eastAsia="sl-SI" w:bidi="ar-SA"/>
        </w:rPr>
        <w:instrText xml:space="preserve"> FORMCHECKBOX </w:instrTex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end"/>
      </w:r>
      <w:bookmarkEnd w:id="39"/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Ukrepi izrečeni v poročilu o opravljen</w:t>
      </w:r>
      <w:r w:rsidR="00783F50">
        <w:rPr>
          <w:rFonts w:eastAsia="Times New Roman" w:cs="Arial"/>
          <w:kern w:val="0"/>
          <w:szCs w:val="20"/>
          <w:lang w:val="sl-SI" w:eastAsia="sl-SI" w:bidi="ar-SA"/>
        </w:rPr>
        <w:t>em preverjanju</w: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, ki niso bili realizirani: </w: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begin">
          <w:ffData>
            <w:name w:val="Besedilo56"/>
            <w:enabled/>
            <w:calcOnExit w:val="0"/>
            <w:textInput/>
          </w:ffData>
        </w:fldChar>
      </w:r>
      <w:bookmarkStart w:id="40" w:name="Besedilo56"/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instrText xml:space="preserve"> FORMTEXT </w:instrTex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end"/>
      </w:r>
      <w:bookmarkEnd w:id="40"/>
      <w:r w:rsidRPr="0021467C">
        <w:rPr>
          <w:rFonts w:eastAsia="Times New Roman" w:cs="Arial"/>
          <w:kern w:val="0"/>
          <w:szCs w:val="20"/>
          <w:lang w:val="sl-SI" w:eastAsia="sl-SI" w:bidi="ar-SA"/>
        </w:rPr>
        <w:t>.</w:t>
      </w:r>
    </w:p>
    <w:p w14:paraId="252BEEB5" w14:textId="77777777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Potrditev9"/>
      <w:r w:rsidRPr="0021467C">
        <w:rPr>
          <w:rFonts w:eastAsia="Times New Roman" w:cs="Arial"/>
          <w:kern w:val="0"/>
          <w:szCs w:val="20"/>
          <w:lang w:val="sl-SI" w:eastAsia="sl-SI" w:bidi="ar-SA"/>
        </w:rPr>
        <w:instrText xml:space="preserve"> FORMCHECKBOX </w:instrText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kern w:val="0"/>
          <w:szCs w:val="20"/>
          <w:lang w:val="sl-SI" w:eastAsia="sl-SI" w:bidi="ar-SA"/>
        </w:rPr>
        <w:fldChar w:fldCharType="end"/>
      </w:r>
      <w:bookmarkEnd w:id="41"/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Na osnovi odzivnega poročila je izvedena finančna korekcija v višini </w:t>
      </w:r>
      <w:bookmarkStart w:id="42" w:name="Besedilo57"/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begin">
          <w:ffData>
            <w:name w:val="Besedilo57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instrText xml:space="preserve"> FORMTEXT </w:instrTex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end"/>
      </w:r>
      <w:bookmarkEnd w:id="42"/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 EUR.</w:t>
      </w:r>
    </w:p>
    <w:p w14:paraId="2171518D" w14:textId="77777777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</w:p>
    <w:p w14:paraId="13523FC1" w14:textId="77777777" w:rsidR="0021467C" w:rsidRPr="0021467C" w:rsidRDefault="0021467C" w:rsidP="0021467C">
      <w:pPr>
        <w:spacing w:after="0" w:line="240" w:lineRule="auto"/>
        <w:rPr>
          <w:rFonts w:eastAsia="Times New Roman" w:cs="Arial"/>
          <w:kern w:val="0"/>
          <w:szCs w:val="20"/>
          <w:lang w:val="sl-SI" w:eastAsia="sl-SI" w:bidi="ar-SA"/>
        </w:rPr>
      </w:pPr>
      <w:r w:rsidRPr="0021467C">
        <w:rPr>
          <w:rFonts w:eastAsia="Times New Roman" w:cs="Arial"/>
          <w:kern w:val="0"/>
          <w:szCs w:val="20"/>
          <w:lang w:val="sl-SI" w:eastAsia="sl-SI" w:bidi="ar-SA"/>
        </w:rPr>
        <w:t xml:space="preserve">Opombe: </w: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instrText xml:space="preserve"> FORMTEXT </w:instrTex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separate"/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noProof/>
          <w:color w:val="244061"/>
          <w:kern w:val="0"/>
          <w:szCs w:val="20"/>
          <w:lang w:val="sl-SI" w:eastAsia="sl-SI" w:bidi="ar-SA"/>
        </w:rPr>
        <w:t> </w:t>
      </w:r>
      <w:r w:rsidRPr="0021467C">
        <w:rPr>
          <w:rFonts w:eastAsia="Times New Roman" w:cs="Arial"/>
          <w:color w:val="244061"/>
          <w:kern w:val="0"/>
          <w:szCs w:val="20"/>
          <w:lang w:val="sl-SI" w:eastAsia="sl-SI" w:bidi="ar-SA"/>
        </w:rPr>
        <w:fldChar w:fldCharType="end"/>
      </w:r>
    </w:p>
    <w:p w14:paraId="4F2024A5" w14:textId="77777777" w:rsidR="00953482" w:rsidRPr="002A5319" w:rsidRDefault="00953482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0B7C5ED8" w14:textId="77777777" w:rsidR="002A5319" w:rsidRDefault="002A5319" w:rsidP="002A5319">
      <w:pPr>
        <w:pBdr>
          <w:bottom w:val="single" w:sz="12" w:space="1" w:color="auto"/>
        </w:pBdr>
        <w:spacing w:after="0" w:line="240" w:lineRule="auto"/>
        <w:rPr>
          <w:rFonts w:ascii="Tahoma" w:eastAsia="Times New Roman" w:hAnsi="Tahoma" w:cs="Tahoma"/>
          <w:kern w:val="0"/>
          <w:sz w:val="16"/>
          <w:szCs w:val="16"/>
          <w:lang w:val="sl-SI" w:eastAsia="sl-SI" w:bidi="ar-SA"/>
        </w:rPr>
      </w:pPr>
    </w:p>
    <w:p w14:paraId="25979444" w14:textId="77777777" w:rsidR="002A5319" w:rsidRPr="002A5319" w:rsidRDefault="002A5319" w:rsidP="002A53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/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22"/>
          <w:lang w:val="sl-SI" w:eastAsia="sl-SI" w:bidi="ar-SA"/>
        </w:rPr>
      </w:pPr>
      <w:r w:rsidRPr="002A5319">
        <w:rPr>
          <w:rFonts w:ascii="Tahoma" w:eastAsia="Times New Roman" w:hAnsi="Tahoma" w:cs="Tahoma"/>
          <w:b/>
          <w:kern w:val="0"/>
          <w:sz w:val="22"/>
          <w:lang w:val="sl-SI" w:eastAsia="sl-SI" w:bidi="ar-SA"/>
        </w:rPr>
        <w:t>KONČNA IZJAVA UPRAVIČENCA</w:t>
      </w:r>
    </w:p>
    <w:p w14:paraId="2D4E6A0B" w14:textId="211295BC" w:rsidR="0021467C" w:rsidRDefault="006A64FD" w:rsidP="002A53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  <w:t>IZJAVLJAMO:</w:t>
      </w:r>
    </w:p>
    <w:p w14:paraId="1DEF8179" w14:textId="3C8ECBD9" w:rsidR="006A64FD" w:rsidRDefault="006A64FD" w:rsidP="006A64FD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hanging="720"/>
        <w:rPr>
          <w:rFonts w:ascii="Tahoma" w:hAnsi="Tahoma" w:cs="Tahoma"/>
          <w:b/>
          <w:szCs w:val="20"/>
          <w:lang w:val="sl-SI" w:eastAsia="sl-SI"/>
        </w:rPr>
      </w:pPr>
      <w:r>
        <w:rPr>
          <w:rFonts w:ascii="Tahoma" w:hAnsi="Tahoma" w:cs="Tahoma"/>
          <w:b/>
          <w:szCs w:val="20"/>
          <w:lang w:val="sl-SI" w:eastAsia="sl-SI"/>
        </w:rPr>
        <w:t>DA MATERIALNO IN KAZENSKO ODGOVARJAMO ZA RESNIČNOST IN VERODOSTOJNOST NAVEDB V TEM KONČNEM POROČILU IN</w:t>
      </w:r>
    </w:p>
    <w:p w14:paraId="553D7035" w14:textId="40D6945F" w:rsidR="006A64FD" w:rsidRPr="0047102D" w:rsidRDefault="006A64FD" w:rsidP="0047102D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hanging="720"/>
        <w:rPr>
          <w:rFonts w:ascii="Tahoma" w:hAnsi="Tahoma" w:cs="Tahoma"/>
          <w:b/>
          <w:szCs w:val="20"/>
          <w:lang w:val="sl-SI" w:eastAsia="sl-SI"/>
        </w:rPr>
      </w:pPr>
      <w:r>
        <w:rPr>
          <w:rFonts w:ascii="Tahoma" w:hAnsi="Tahoma" w:cs="Tahoma"/>
          <w:b/>
          <w:szCs w:val="20"/>
          <w:lang w:val="sl-SI" w:eastAsia="sl-SI"/>
        </w:rPr>
        <w:t>DA NAVAJAMO PODATKE, KI JIH LAHKO DOKAŽEMO Z VERODOSTOJNIMI LISTINAMI.</w:t>
      </w:r>
    </w:p>
    <w:p w14:paraId="39CD49FC" w14:textId="77777777" w:rsidR="00D44798" w:rsidRDefault="00D44798" w:rsidP="002A5319">
      <w:pP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</w:p>
    <w:p w14:paraId="326A5796" w14:textId="51E7E648" w:rsidR="00783F50" w:rsidRDefault="00783F50" w:rsidP="002A5319">
      <w:pPr>
        <w:spacing w:after="0" w:line="240" w:lineRule="auto"/>
        <w:rPr>
          <w:rFonts w:ascii="Tahoma" w:eastAsia="Times New Roman" w:hAnsi="Tahoma" w:cs="Tahoma"/>
          <w:b/>
          <w:color w:val="FF0000"/>
          <w:kern w:val="0"/>
          <w:szCs w:val="20"/>
          <w:lang w:val="sl-SI" w:eastAsia="sl-SI" w:bidi="ar-SA"/>
        </w:rPr>
      </w:pPr>
    </w:p>
    <w:p w14:paraId="23F1FCEC" w14:textId="77777777" w:rsidR="00D600DE" w:rsidRPr="0047102D" w:rsidRDefault="00D600DE" w:rsidP="00D600DE">
      <w:pPr>
        <w:tabs>
          <w:tab w:val="left" w:pos="1110"/>
        </w:tabs>
        <w:spacing w:after="0" w:line="240" w:lineRule="auto"/>
        <w:rPr>
          <w:rFonts w:eastAsia="Times New Roman" w:cs="Times New Roman"/>
          <w:bCs/>
          <w:kern w:val="0"/>
          <w:szCs w:val="20"/>
          <w:lang w:val="sl-SI" w:eastAsia="sl-SI" w:bidi="ar-SA"/>
        </w:rPr>
      </w:pPr>
      <w:r w:rsidRPr="0047102D">
        <w:rPr>
          <w:rFonts w:eastAsia="Times New Roman" w:cs="Times New Roman"/>
          <w:bCs/>
          <w:kern w:val="0"/>
          <w:szCs w:val="20"/>
          <w:lang w:val="sl-SI" w:eastAsia="sl-SI" w:bidi="ar-SA"/>
        </w:rPr>
        <w:t>Priloge končnega poročila:</w:t>
      </w:r>
    </w:p>
    <w:p w14:paraId="7A1EE5B0" w14:textId="77777777" w:rsidR="00D600DE" w:rsidRPr="0047102D" w:rsidRDefault="00D600DE" w:rsidP="00D600DE">
      <w:pPr>
        <w:spacing w:after="0" w:line="240" w:lineRule="auto"/>
        <w:rPr>
          <w:rFonts w:eastAsia="Times New Roman" w:cs="Times New Roman"/>
          <w:bCs/>
          <w:kern w:val="0"/>
          <w:szCs w:val="20"/>
          <w:lang w:val="sl-SI" w:eastAsia="sl-SI" w:bidi="ar-SA"/>
        </w:rPr>
      </w:pPr>
      <w:r w:rsidRPr="0047102D">
        <w:rPr>
          <w:rFonts w:eastAsia="Times New Roman" w:cs="Times New Roman"/>
          <w:bCs/>
          <w:kern w:val="0"/>
          <w:szCs w:val="20"/>
          <w:lang w:val="sl-SI" w:eastAsia="sl-SI" w:bidi="ar-SA"/>
        </w:rPr>
        <w:t>• izpis iz ločene računovodske evidence, in sicer:</w:t>
      </w:r>
    </w:p>
    <w:p w14:paraId="0E5E8874" w14:textId="77777777" w:rsidR="00D600DE" w:rsidRPr="0047102D" w:rsidRDefault="00D600DE" w:rsidP="0047102D">
      <w:pPr>
        <w:spacing w:after="0" w:line="240" w:lineRule="auto"/>
        <w:ind w:left="426"/>
        <w:rPr>
          <w:rFonts w:eastAsia="Times New Roman" w:cs="Times New Roman"/>
          <w:bCs/>
          <w:kern w:val="0"/>
          <w:szCs w:val="20"/>
          <w:lang w:val="sl-SI" w:eastAsia="sl-SI" w:bidi="ar-SA"/>
        </w:rPr>
      </w:pPr>
      <w:r w:rsidRPr="0047102D">
        <w:rPr>
          <w:rFonts w:eastAsia="Times New Roman" w:cs="Times New Roman"/>
          <w:bCs/>
          <w:kern w:val="0"/>
          <w:szCs w:val="20"/>
          <w:lang w:val="sl-SI" w:eastAsia="sl-SI" w:bidi="ar-SA"/>
        </w:rPr>
        <w:t>– kartico stroškov za izkaz dejansko nastalih stroškov oziroma</w:t>
      </w:r>
    </w:p>
    <w:p w14:paraId="5BA572D3" w14:textId="77777777" w:rsidR="00D600DE" w:rsidRPr="0047102D" w:rsidRDefault="00D600DE" w:rsidP="0047102D">
      <w:pPr>
        <w:spacing w:after="0" w:line="240" w:lineRule="auto"/>
        <w:ind w:left="426"/>
        <w:rPr>
          <w:rFonts w:eastAsia="Times New Roman" w:cs="Times New Roman"/>
          <w:bCs/>
          <w:kern w:val="0"/>
          <w:szCs w:val="20"/>
          <w:lang w:val="sl-SI" w:eastAsia="sl-SI" w:bidi="ar-SA"/>
        </w:rPr>
      </w:pPr>
      <w:r w:rsidRPr="0047102D">
        <w:rPr>
          <w:rFonts w:eastAsia="Times New Roman" w:cs="Times New Roman"/>
          <w:bCs/>
          <w:kern w:val="0"/>
          <w:szCs w:val="20"/>
          <w:lang w:val="sl-SI" w:eastAsia="sl-SI" w:bidi="ar-SA"/>
        </w:rPr>
        <w:t>– kartico prilivov v primeru povračila na podlagi poenostavljenih stroškovnih možnosti (POS);</w:t>
      </w:r>
    </w:p>
    <w:p w14:paraId="4F7C469B" w14:textId="7532FAB1" w:rsidR="00D600DE" w:rsidRPr="0047102D" w:rsidRDefault="00D600DE" w:rsidP="00D600DE">
      <w:pP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  <w:r w:rsidRPr="0047102D">
        <w:rPr>
          <w:rFonts w:eastAsia="Times New Roman" w:cs="Times New Roman"/>
          <w:bCs/>
          <w:kern w:val="0"/>
          <w:szCs w:val="20"/>
          <w:lang w:val="sl-SI" w:eastAsia="sl-SI" w:bidi="ar-SA"/>
        </w:rPr>
        <w:t>• izpis iz registra osnovnih sredstev, če se uveljavljajo investicijski stroški.</w:t>
      </w:r>
    </w:p>
    <w:p w14:paraId="2ACC67A4" w14:textId="77777777" w:rsidR="00783F50" w:rsidRPr="0047102D" w:rsidRDefault="00783F50" w:rsidP="002A5319">
      <w:pPr>
        <w:spacing w:after="0" w:line="240" w:lineRule="auto"/>
        <w:rPr>
          <w:rFonts w:ascii="Tahoma" w:eastAsia="Times New Roman" w:hAnsi="Tahoma" w:cs="Tahoma"/>
          <w:b/>
          <w:kern w:val="0"/>
          <w:szCs w:val="20"/>
          <w:lang w:val="sl-SI" w:eastAsia="sl-SI" w:bidi="ar-SA"/>
        </w:rPr>
      </w:pPr>
    </w:p>
    <w:p w14:paraId="605B9714" w14:textId="77777777" w:rsidR="002A5319" w:rsidRPr="0047102D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  <w:r w:rsidRPr="0047102D">
        <w:rPr>
          <w:rFonts w:ascii="Tahoma" w:eastAsia="Times New Roman" w:hAnsi="Tahoma" w:cs="Tahoma"/>
          <w:kern w:val="0"/>
          <w:szCs w:val="20"/>
          <w:lang w:val="sl-SI" w:eastAsia="sl-SI" w:bidi="ar-SA"/>
        </w:rPr>
        <w:t xml:space="preserve">Datum: </w:t>
      </w:r>
      <w:bookmarkStart w:id="43" w:name="Besedilo65"/>
      <w:r w:rsidRPr="0047102D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begin">
          <w:ffData>
            <w:name w:val="Besedilo65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47102D">
        <w:rPr>
          <w:rFonts w:ascii="Tahoma" w:eastAsia="Times New Roman" w:hAnsi="Tahoma" w:cs="Tahoma"/>
          <w:kern w:val="0"/>
          <w:szCs w:val="20"/>
          <w:lang w:val="sl-SI" w:eastAsia="sl-SI" w:bidi="ar-SA"/>
        </w:rPr>
        <w:instrText xml:space="preserve"> FORMTEXT </w:instrText>
      </w:r>
      <w:r w:rsidRPr="0047102D">
        <w:rPr>
          <w:rFonts w:ascii="Tahoma" w:eastAsia="Times New Roman" w:hAnsi="Tahoma" w:cs="Tahoma"/>
          <w:kern w:val="0"/>
          <w:szCs w:val="20"/>
          <w:lang w:val="sl-SI" w:eastAsia="sl-SI" w:bidi="ar-SA"/>
        </w:rPr>
      </w:r>
      <w:r w:rsidRPr="0047102D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separate"/>
      </w:r>
      <w:r w:rsidRPr="0047102D">
        <w:rPr>
          <w:rFonts w:ascii="Tahoma" w:eastAsia="Times New Roman" w:hAnsi="Tahoma" w:cs="Tahoma"/>
          <w:noProof/>
          <w:kern w:val="0"/>
          <w:szCs w:val="20"/>
          <w:lang w:val="sl-SI" w:eastAsia="sl-SI" w:bidi="ar-SA"/>
        </w:rPr>
        <w:t> </w:t>
      </w:r>
      <w:r w:rsidRPr="0047102D">
        <w:rPr>
          <w:rFonts w:ascii="Tahoma" w:eastAsia="Times New Roman" w:hAnsi="Tahoma" w:cs="Tahoma"/>
          <w:noProof/>
          <w:kern w:val="0"/>
          <w:szCs w:val="20"/>
          <w:lang w:val="sl-SI" w:eastAsia="sl-SI" w:bidi="ar-SA"/>
        </w:rPr>
        <w:t> </w:t>
      </w:r>
      <w:r w:rsidRPr="0047102D">
        <w:rPr>
          <w:rFonts w:ascii="Tahoma" w:eastAsia="Times New Roman" w:hAnsi="Tahoma" w:cs="Tahoma"/>
          <w:noProof/>
          <w:kern w:val="0"/>
          <w:szCs w:val="20"/>
          <w:lang w:val="sl-SI" w:eastAsia="sl-SI" w:bidi="ar-SA"/>
        </w:rPr>
        <w:t> </w:t>
      </w:r>
      <w:r w:rsidRPr="0047102D">
        <w:rPr>
          <w:rFonts w:ascii="Tahoma" w:eastAsia="Times New Roman" w:hAnsi="Tahoma" w:cs="Tahoma"/>
          <w:noProof/>
          <w:kern w:val="0"/>
          <w:szCs w:val="20"/>
          <w:lang w:val="sl-SI" w:eastAsia="sl-SI" w:bidi="ar-SA"/>
        </w:rPr>
        <w:t> </w:t>
      </w:r>
      <w:r w:rsidRPr="0047102D">
        <w:rPr>
          <w:rFonts w:ascii="Tahoma" w:eastAsia="Times New Roman" w:hAnsi="Tahoma" w:cs="Tahoma"/>
          <w:noProof/>
          <w:kern w:val="0"/>
          <w:szCs w:val="20"/>
          <w:lang w:val="sl-SI" w:eastAsia="sl-SI" w:bidi="ar-SA"/>
        </w:rPr>
        <w:t> </w:t>
      </w:r>
      <w:r w:rsidRPr="0047102D">
        <w:rPr>
          <w:rFonts w:ascii="Tahoma" w:eastAsia="Times New Roman" w:hAnsi="Tahoma" w:cs="Tahoma"/>
          <w:kern w:val="0"/>
          <w:szCs w:val="20"/>
          <w:lang w:val="sl-SI" w:eastAsia="sl-SI" w:bidi="ar-SA"/>
        </w:rPr>
        <w:fldChar w:fldCharType="end"/>
      </w:r>
      <w:bookmarkEnd w:id="43"/>
    </w:p>
    <w:p w14:paraId="34BFB48E" w14:textId="77777777" w:rsidR="002A5319" w:rsidRPr="0047102D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tbl>
      <w:tblPr>
        <w:tblStyle w:val="Tabelamre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14"/>
      </w:tblGrid>
      <w:tr w:rsidR="0047102D" w:rsidRPr="0047102D" w14:paraId="72D91783" w14:textId="77777777" w:rsidTr="003F2D46">
        <w:tc>
          <w:tcPr>
            <w:tcW w:w="4531" w:type="dxa"/>
          </w:tcPr>
          <w:p w14:paraId="397E80B5" w14:textId="77777777" w:rsidR="002A5319" w:rsidRPr="0047102D" w:rsidRDefault="002A5319" w:rsidP="002A5319">
            <w:pPr>
              <w:spacing w:after="0" w:line="240" w:lineRule="exact"/>
              <w:rPr>
                <w:rFonts w:ascii="Tahoma" w:hAnsi="Tahoma" w:cs="Tahoma"/>
              </w:rPr>
            </w:pPr>
          </w:p>
          <w:p w14:paraId="451C606B" w14:textId="77777777" w:rsidR="002A5319" w:rsidRPr="0047102D" w:rsidRDefault="002A5319" w:rsidP="002A5319">
            <w:pPr>
              <w:spacing w:after="0" w:line="240" w:lineRule="exact"/>
              <w:rPr>
                <w:rFonts w:ascii="Tahoma" w:hAnsi="Tahoma" w:cs="Tahoma"/>
              </w:rPr>
            </w:pPr>
            <w:r w:rsidRPr="0047102D">
              <w:rPr>
                <w:rFonts w:ascii="Tahoma" w:hAnsi="Tahoma" w:cs="Tahoma"/>
              </w:rPr>
              <w:t>Pripravil:</w:t>
            </w:r>
          </w:p>
        </w:tc>
        <w:tc>
          <w:tcPr>
            <w:tcW w:w="4531" w:type="dxa"/>
          </w:tcPr>
          <w:p w14:paraId="6CABB957" w14:textId="77777777" w:rsidR="002A5319" w:rsidRPr="0047102D" w:rsidRDefault="002A5319" w:rsidP="002A5319">
            <w:pPr>
              <w:spacing w:after="0" w:line="240" w:lineRule="exact"/>
              <w:rPr>
                <w:rFonts w:ascii="Tahoma" w:hAnsi="Tahoma" w:cs="Tahoma"/>
              </w:rPr>
            </w:pPr>
          </w:p>
          <w:p w14:paraId="12F241F5" w14:textId="77777777" w:rsidR="002A5319" w:rsidRPr="0047102D" w:rsidRDefault="002A5319" w:rsidP="002A5319">
            <w:pPr>
              <w:spacing w:after="0" w:line="240" w:lineRule="exact"/>
              <w:rPr>
                <w:rFonts w:ascii="Tahoma" w:hAnsi="Tahoma" w:cs="Tahoma"/>
              </w:rPr>
            </w:pPr>
            <w:r w:rsidRPr="0047102D">
              <w:rPr>
                <w:rFonts w:ascii="Tahoma" w:hAnsi="Tahoma" w:cs="Tahoma"/>
              </w:rPr>
              <w:t>Odgovorna oseba upravičenca:</w:t>
            </w:r>
          </w:p>
        </w:tc>
      </w:tr>
      <w:tr w:rsidR="002A5319" w:rsidRPr="002A5319" w14:paraId="526E8465" w14:textId="77777777" w:rsidTr="003F2D46">
        <w:tc>
          <w:tcPr>
            <w:tcW w:w="4531" w:type="dxa"/>
          </w:tcPr>
          <w:p w14:paraId="0D67EFAF" w14:textId="77777777" w:rsidR="002A5319" w:rsidRPr="002A5319" w:rsidRDefault="002A5319" w:rsidP="002A5319">
            <w:pPr>
              <w:spacing w:after="0" w:line="240" w:lineRule="exact"/>
              <w:rPr>
                <w:rFonts w:ascii="Tahoma" w:hAnsi="Tahoma" w:cs="Tahoma"/>
              </w:rPr>
            </w:pPr>
            <w:r w:rsidRPr="002A5319">
              <w:rPr>
                <w:rFonts w:ascii="Tahoma" w:hAnsi="Tahoma" w:cs="Tahoma"/>
              </w:rPr>
              <w:t>______________________________</w:t>
            </w:r>
          </w:p>
        </w:tc>
        <w:tc>
          <w:tcPr>
            <w:tcW w:w="4531" w:type="dxa"/>
          </w:tcPr>
          <w:p w14:paraId="6762C00C" w14:textId="77777777" w:rsidR="002A5319" w:rsidRPr="002A5319" w:rsidRDefault="002A5319" w:rsidP="002A5319">
            <w:pPr>
              <w:spacing w:after="0" w:line="240" w:lineRule="exact"/>
              <w:rPr>
                <w:rFonts w:ascii="Tahoma" w:hAnsi="Tahoma" w:cs="Tahoma"/>
              </w:rPr>
            </w:pPr>
            <w:r w:rsidRPr="002A5319">
              <w:rPr>
                <w:rFonts w:ascii="Tahoma" w:hAnsi="Tahoma" w:cs="Tahoma"/>
              </w:rPr>
              <w:t>_______________________________</w:t>
            </w:r>
          </w:p>
        </w:tc>
      </w:tr>
      <w:tr w:rsidR="002A5319" w:rsidRPr="002A5319" w14:paraId="03585451" w14:textId="77777777" w:rsidTr="003F2D46">
        <w:tc>
          <w:tcPr>
            <w:tcW w:w="4531" w:type="dxa"/>
          </w:tcPr>
          <w:p w14:paraId="74D9F014" w14:textId="77777777" w:rsidR="002A5319" w:rsidRPr="002A5319" w:rsidRDefault="002A5319" w:rsidP="002A5319">
            <w:pPr>
              <w:spacing w:after="0" w:line="240" w:lineRule="auto"/>
              <w:rPr>
                <w:rFonts w:cs="Arial"/>
                <w:color w:val="808080"/>
                <w:sz w:val="16"/>
                <w:szCs w:val="16"/>
              </w:rPr>
            </w:pPr>
            <w:r w:rsidRPr="002A5319">
              <w:rPr>
                <w:rFonts w:cs="Arial"/>
                <w:i/>
                <w:color w:val="808080"/>
                <w:sz w:val="16"/>
                <w:szCs w:val="16"/>
              </w:rPr>
              <w:t>Ime in priimek, podpis pripravljavca poročila</w:t>
            </w:r>
          </w:p>
        </w:tc>
        <w:tc>
          <w:tcPr>
            <w:tcW w:w="4531" w:type="dxa"/>
          </w:tcPr>
          <w:p w14:paraId="67DC23DA" w14:textId="77777777" w:rsidR="002A5319" w:rsidRPr="002A5319" w:rsidRDefault="002A5319" w:rsidP="002A5319">
            <w:pPr>
              <w:spacing w:after="0" w:line="240" w:lineRule="auto"/>
              <w:rPr>
                <w:rFonts w:cs="Arial"/>
                <w:color w:val="808080"/>
                <w:sz w:val="16"/>
                <w:szCs w:val="16"/>
              </w:rPr>
            </w:pPr>
            <w:r w:rsidRPr="002A5319">
              <w:rPr>
                <w:rFonts w:cs="Arial"/>
                <w:i/>
                <w:color w:val="808080"/>
                <w:sz w:val="16"/>
                <w:szCs w:val="16"/>
              </w:rPr>
              <w:t>Ime in priimek, podpis odgovorne osebe upravičenca</w:t>
            </w:r>
          </w:p>
        </w:tc>
      </w:tr>
    </w:tbl>
    <w:p w14:paraId="6EA74D0A" w14:textId="77777777" w:rsidR="002A5319" w:rsidRPr="002A5319" w:rsidRDefault="002A5319" w:rsidP="002A5319">
      <w:pPr>
        <w:pBdr>
          <w:bottom w:val="single" w:sz="12" w:space="1" w:color="auto"/>
        </w:pBd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p w14:paraId="69CDF18C" w14:textId="77777777" w:rsidR="002A5319" w:rsidRPr="002A5319" w:rsidRDefault="002A5319" w:rsidP="002A5319">
      <w:pPr>
        <w:spacing w:after="0" w:line="240" w:lineRule="auto"/>
        <w:rPr>
          <w:rFonts w:ascii="Tahoma" w:eastAsia="Times New Roman" w:hAnsi="Tahoma" w:cs="Tahoma"/>
          <w:kern w:val="0"/>
          <w:szCs w:val="20"/>
          <w:lang w:val="sl-SI" w:eastAsia="sl-SI" w:bidi="ar-SA"/>
        </w:rPr>
      </w:pPr>
    </w:p>
    <w:tbl>
      <w:tblPr>
        <w:tblW w:w="918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184"/>
      </w:tblGrid>
      <w:tr w:rsidR="002A5319" w:rsidRPr="002A5319" w14:paraId="68F33CE9" w14:textId="77777777" w:rsidTr="00E73B6D">
        <w:tc>
          <w:tcPr>
            <w:tcW w:w="9184" w:type="dxa"/>
            <w:shd w:val="clear" w:color="auto" w:fill="F3F3F3"/>
          </w:tcPr>
          <w:p w14:paraId="1CB86479" w14:textId="5BD67B6C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  <w:t>IZPOLNI M</w:t>
            </w:r>
            <w:r w:rsidR="00BB55AD"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  <w:t>KRR</w:t>
            </w:r>
            <w:r w:rsidRPr="002A5319">
              <w:rPr>
                <w:rFonts w:ascii="Tahoma" w:eastAsia="Times New Roman" w:hAnsi="Tahoma" w:cs="Tahoma"/>
                <w:b/>
                <w:kern w:val="0"/>
                <w:szCs w:val="20"/>
                <w:lang w:val="sl-SI" w:eastAsia="sl-SI" w:bidi="ar-SA"/>
              </w:rPr>
              <w:t>!</w:t>
            </w:r>
          </w:p>
        </w:tc>
      </w:tr>
      <w:tr w:rsidR="002A5319" w:rsidRPr="002A5319" w14:paraId="30E0BE9D" w14:textId="77777777" w:rsidTr="00E73B6D">
        <w:trPr>
          <w:trHeight w:val="490"/>
        </w:trPr>
        <w:tc>
          <w:tcPr>
            <w:tcW w:w="9184" w:type="dxa"/>
            <w:shd w:val="clear" w:color="auto" w:fill="F3F3F3"/>
          </w:tcPr>
          <w:p w14:paraId="5674B75F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</w:p>
          <w:p w14:paraId="56AB9399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Poročilo pregledal: ______________________</w:t>
            </w:r>
          </w:p>
          <w:p w14:paraId="0F4A377E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</w:pPr>
          </w:p>
          <w:p w14:paraId="2D3F8742" w14:textId="064F36DB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Podatki, navedeni v poročilu ustrezajo evidencam in dokumentaciji, s katero razpolaga M</w:t>
            </w:r>
            <w:r w:rsidR="00730EFC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KRR</w:t>
            </w: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.</w:t>
            </w:r>
          </w:p>
          <w:p w14:paraId="7934C870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</w:p>
          <w:p w14:paraId="78FA6C3E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</w:pPr>
            <w:r w:rsidRPr="002A5319">
              <w:rPr>
                <w:rFonts w:ascii="Tahoma" w:eastAsia="Times New Roman" w:hAnsi="Tahoma" w:cs="Tahoma"/>
                <w:kern w:val="0"/>
                <w:szCs w:val="20"/>
                <w:lang w:val="sl-SI" w:eastAsia="sl-SI" w:bidi="ar-SA"/>
              </w:rPr>
              <w:t>Datum:_________                                                    Podpis pregledovalca: __________________</w:t>
            </w:r>
          </w:p>
          <w:p w14:paraId="3A177498" w14:textId="77777777" w:rsidR="002A5319" w:rsidRPr="002A5319" w:rsidRDefault="002A5319" w:rsidP="002A5319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val="sl-SI" w:eastAsia="sl-SI" w:bidi="ar-SA"/>
              </w:rPr>
            </w:pPr>
          </w:p>
        </w:tc>
      </w:tr>
    </w:tbl>
    <w:p w14:paraId="38FD6D3E" w14:textId="77777777" w:rsidR="002A5319" w:rsidRPr="002A5319" w:rsidRDefault="002A5319" w:rsidP="002A5319">
      <w:pPr>
        <w:spacing w:after="0" w:line="240" w:lineRule="auto"/>
        <w:rPr>
          <w:rFonts w:eastAsia="Times New Roman" w:cs="Times New Roman"/>
          <w:kern w:val="0"/>
          <w:sz w:val="22"/>
          <w:lang w:val="sl-SI" w:eastAsia="sl-SI" w:bidi="ar-SA"/>
        </w:rPr>
      </w:pPr>
    </w:p>
    <w:p w14:paraId="0C591E79" w14:textId="77777777" w:rsidR="00BC288E" w:rsidRPr="00707B43" w:rsidRDefault="00BC288E" w:rsidP="00BC288E">
      <w:pPr>
        <w:jc w:val="left"/>
        <w:rPr>
          <w:sz w:val="22"/>
          <w:szCs w:val="22"/>
          <w:lang w:val="sl-SI"/>
        </w:rPr>
      </w:pPr>
    </w:p>
    <w:sectPr w:rsidR="00BC288E" w:rsidRPr="00707B43" w:rsidSect="004710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91" w:right="1440" w:bottom="1440" w:left="1440" w:header="567" w:footer="6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EBE06" w14:textId="77777777" w:rsidR="004F453E" w:rsidRDefault="004F453E" w:rsidP="00067D9A">
      <w:r>
        <w:separator/>
      </w:r>
    </w:p>
    <w:p w14:paraId="49BCA281" w14:textId="77777777" w:rsidR="004F453E" w:rsidRDefault="004F453E"/>
  </w:endnote>
  <w:endnote w:type="continuationSeparator" w:id="0">
    <w:p w14:paraId="4198A7A0" w14:textId="77777777" w:rsidR="004F453E" w:rsidRDefault="004F453E" w:rsidP="00067D9A">
      <w:r>
        <w:continuationSeparator/>
      </w:r>
    </w:p>
    <w:p w14:paraId="18638197" w14:textId="77777777" w:rsidR="004F453E" w:rsidRDefault="004F4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079176014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19EE2C0" w14:textId="08221FC6" w:rsidR="007D73C7" w:rsidRDefault="007D73C7" w:rsidP="00B43ED7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7C0C386" w14:textId="77777777" w:rsidR="007D73C7" w:rsidRDefault="007D73C7">
    <w:pPr>
      <w:pStyle w:val="Noga"/>
    </w:pPr>
  </w:p>
  <w:p w14:paraId="64175308" w14:textId="77777777" w:rsidR="00A852ED" w:rsidRDefault="00A852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66BD" w14:textId="77777777" w:rsidR="00D74F40" w:rsidRDefault="00D74F40" w:rsidP="003355C1">
    <w:pPr>
      <w:pStyle w:val="Noga"/>
      <w:ind w:right="-46"/>
      <w:jc w:val="center"/>
      <w:rPr>
        <w:rFonts w:ascii="Arial" w:hAnsi="Arial" w:cs="Arial"/>
        <w:noProof/>
        <w:sz w:val="16"/>
        <w:szCs w:val="16"/>
      </w:rPr>
    </w:pPr>
  </w:p>
  <w:p w14:paraId="5992A456" w14:textId="287E6961" w:rsidR="00342A35" w:rsidRPr="00654DBC" w:rsidRDefault="003355C1" w:rsidP="003355C1">
    <w:pPr>
      <w:pStyle w:val="Noga"/>
      <w:ind w:right="-46"/>
      <w:jc w:val="center"/>
      <w:rPr>
        <w:rFonts w:ascii="Arial" w:hAnsi="Arial" w:cs="Arial"/>
        <w:sz w:val="16"/>
        <w:szCs w:val="16"/>
      </w:rPr>
    </w:pPr>
    <w:r w:rsidRPr="00654DBC">
      <w:rPr>
        <w:rFonts w:ascii="Arial" w:hAnsi="Arial" w:cs="Arial"/>
        <w:noProof/>
        <w:sz w:val="16"/>
        <w:szCs w:val="16"/>
      </w:rPr>
      <w:t xml:space="preserve">CLLD-2021-2027 </w:t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="007220FF" w:rsidRPr="00654DBC">
      <w:rPr>
        <w:rFonts w:ascii="Arial" w:hAnsi="Arial" w:cs="Arial"/>
        <w:sz w:val="16"/>
        <w:szCs w:val="16"/>
      </w:rPr>
      <w:t xml:space="preserve">Stran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PAGE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1</w:t>
    </w:r>
    <w:r w:rsidR="007220FF" w:rsidRPr="00654DBC">
      <w:rPr>
        <w:rFonts w:ascii="Arial" w:hAnsi="Arial" w:cs="Arial"/>
        <w:sz w:val="16"/>
        <w:szCs w:val="16"/>
      </w:rPr>
      <w:fldChar w:fldCharType="end"/>
    </w:r>
    <w:r w:rsidR="007220FF" w:rsidRPr="00654DBC">
      <w:rPr>
        <w:rFonts w:ascii="Arial" w:hAnsi="Arial" w:cs="Arial"/>
        <w:sz w:val="16"/>
        <w:szCs w:val="16"/>
      </w:rPr>
      <w:t xml:space="preserve"> od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NUMPAGES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4</w:t>
    </w:r>
    <w:r w:rsidR="007220FF" w:rsidRPr="00654DBC">
      <w:rPr>
        <w:rFonts w:ascii="Arial" w:hAnsi="Arial" w:cs="Arial"/>
        <w:sz w:val="16"/>
        <w:szCs w:val="16"/>
      </w:rPr>
      <w:fldChar w:fldCharType="end"/>
    </w:r>
  </w:p>
  <w:p w14:paraId="098C2629" w14:textId="77777777" w:rsidR="00A852ED" w:rsidRDefault="00A85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96CA" w14:textId="77777777" w:rsidR="00D74F40" w:rsidRPr="00654DBC" w:rsidRDefault="00D74F40" w:rsidP="00D74F40">
    <w:pPr>
      <w:pStyle w:val="Noga"/>
      <w:ind w:right="-46"/>
      <w:jc w:val="center"/>
      <w:rPr>
        <w:rFonts w:ascii="Arial" w:hAnsi="Arial" w:cs="Arial"/>
        <w:sz w:val="16"/>
        <w:szCs w:val="16"/>
      </w:rPr>
    </w:pPr>
    <w:r w:rsidRPr="00654DBC">
      <w:rPr>
        <w:rFonts w:ascii="Arial" w:hAnsi="Arial" w:cs="Arial"/>
        <w:noProof/>
        <w:sz w:val="16"/>
        <w:szCs w:val="16"/>
      </w:rPr>
      <w:t xml:space="preserve">CLLD-2021-2027 </w:t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sz w:val="16"/>
        <w:szCs w:val="16"/>
      </w:rPr>
      <w:t xml:space="preserve">Stran </w:t>
    </w:r>
    <w:r w:rsidRPr="00654DBC">
      <w:rPr>
        <w:rFonts w:ascii="Arial" w:hAnsi="Arial" w:cs="Arial"/>
        <w:sz w:val="16"/>
        <w:szCs w:val="16"/>
      </w:rPr>
      <w:fldChar w:fldCharType="begin"/>
    </w:r>
    <w:r w:rsidRPr="00654DBC">
      <w:rPr>
        <w:rFonts w:ascii="Arial" w:hAnsi="Arial" w:cs="Arial"/>
        <w:sz w:val="16"/>
        <w:szCs w:val="16"/>
      </w:rPr>
      <w:instrText xml:space="preserve"> PAGE  \* MERGEFORMAT </w:instrText>
    </w:r>
    <w:r w:rsidRPr="00654DBC">
      <w:rPr>
        <w:rFonts w:ascii="Arial" w:hAnsi="Arial"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654DBC">
      <w:rPr>
        <w:rFonts w:ascii="Arial" w:hAnsi="Arial" w:cs="Arial"/>
        <w:sz w:val="16"/>
        <w:szCs w:val="16"/>
      </w:rPr>
      <w:fldChar w:fldCharType="end"/>
    </w:r>
    <w:r w:rsidRPr="00654DBC">
      <w:rPr>
        <w:rFonts w:ascii="Arial" w:hAnsi="Arial" w:cs="Arial"/>
        <w:sz w:val="16"/>
        <w:szCs w:val="16"/>
      </w:rPr>
      <w:t xml:space="preserve"> od </w:t>
    </w:r>
    <w:r w:rsidRPr="00654DBC">
      <w:rPr>
        <w:rFonts w:ascii="Arial" w:hAnsi="Arial" w:cs="Arial"/>
        <w:sz w:val="16"/>
        <w:szCs w:val="16"/>
      </w:rPr>
      <w:fldChar w:fldCharType="begin"/>
    </w:r>
    <w:r w:rsidRPr="00654DBC">
      <w:rPr>
        <w:rFonts w:ascii="Arial" w:hAnsi="Arial" w:cs="Arial"/>
        <w:sz w:val="16"/>
        <w:szCs w:val="16"/>
      </w:rPr>
      <w:instrText xml:space="preserve"> NUMPAGES  \* MERGEFORMAT </w:instrText>
    </w:r>
    <w:r w:rsidRPr="00654DBC">
      <w:rPr>
        <w:rFonts w:ascii="Arial" w:hAnsi="Arial"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7</w:t>
    </w:r>
    <w:r w:rsidRPr="00654DBC">
      <w:rPr>
        <w:rFonts w:ascii="Arial" w:hAnsi="Arial" w:cs="Arial"/>
        <w:sz w:val="16"/>
        <w:szCs w:val="16"/>
      </w:rPr>
      <w:fldChar w:fldCharType="end"/>
    </w:r>
  </w:p>
  <w:p w14:paraId="6EBFB1EB" w14:textId="77777777" w:rsidR="00D74F40" w:rsidRDefault="00D74F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F4C8D" w14:textId="77777777" w:rsidR="004F453E" w:rsidRDefault="004F453E" w:rsidP="00067D9A">
      <w:r>
        <w:separator/>
      </w:r>
    </w:p>
    <w:p w14:paraId="2028847B" w14:textId="77777777" w:rsidR="004F453E" w:rsidRDefault="004F453E"/>
  </w:footnote>
  <w:footnote w:type="continuationSeparator" w:id="0">
    <w:p w14:paraId="3DF3638D" w14:textId="77777777" w:rsidR="004F453E" w:rsidRDefault="004F453E" w:rsidP="00067D9A">
      <w:r>
        <w:continuationSeparator/>
      </w:r>
    </w:p>
    <w:p w14:paraId="3D3EFCA1" w14:textId="77777777" w:rsidR="004F453E" w:rsidRDefault="004F453E"/>
  </w:footnote>
  <w:footnote w:id="1">
    <w:p w14:paraId="6CBC6A48" w14:textId="05689294" w:rsidR="00F559B0" w:rsidRPr="00F559B0" w:rsidRDefault="00F559B0">
      <w:pPr>
        <w:pStyle w:val="Sprotnaopomba-besedilo"/>
        <w:rPr>
          <w:sz w:val="16"/>
          <w:szCs w:val="16"/>
          <w:lang w:val="sl-SI"/>
        </w:rPr>
      </w:pPr>
      <w:r w:rsidRPr="00F559B0">
        <w:rPr>
          <w:rStyle w:val="Sprotnaopomba-sklic"/>
          <w:sz w:val="16"/>
          <w:szCs w:val="16"/>
        </w:rPr>
        <w:footnoteRef/>
      </w:r>
      <w:r w:rsidRPr="00F559B0">
        <w:rPr>
          <w:sz w:val="16"/>
          <w:szCs w:val="16"/>
        </w:rPr>
        <w:t xml:space="preserve"> </w:t>
      </w:r>
      <w:r w:rsidRPr="00F559B0">
        <w:rPr>
          <w:sz w:val="16"/>
          <w:szCs w:val="16"/>
          <w:lang w:val="sl-SI"/>
        </w:rPr>
        <w:t>Navede se vse partnerje sodelujoče na projektu.</w:t>
      </w:r>
    </w:p>
  </w:footnote>
  <w:footnote w:id="2">
    <w:p w14:paraId="637B65F9" w14:textId="649FF14A" w:rsidR="00065E1C" w:rsidRPr="00065E1C" w:rsidRDefault="00065E1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1413FB">
        <w:rPr>
          <w:rFonts w:cs="Arial"/>
          <w:sz w:val="16"/>
          <w:szCs w:val="16"/>
        </w:rPr>
        <w:t>Datum</w:t>
      </w:r>
      <w:r w:rsidRPr="001413FB">
        <w:rPr>
          <w:rFonts w:cs="Arial"/>
          <w:sz w:val="16"/>
          <w:szCs w:val="16"/>
          <w:lang w:val="sl-SI"/>
        </w:rPr>
        <w:t xml:space="preserve"> začetka </w:t>
      </w:r>
      <w:r>
        <w:rPr>
          <w:rFonts w:cs="Arial"/>
          <w:sz w:val="16"/>
          <w:szCs w:val="16"/>
          <w:lang w:val="sl-SI"/>
        </w:rPr>
        <w:t>projekta</w:t>
      </w:r>
      <w:r w:rsidR="00166727">
        <w:rPr>
          <w:rFonts w:cs="Arial"/>
          <w:sz w:val="16"/>
          <w:szCs w:val="16"/>
          <w:lang w:val="sl-SI"/>
        </w:rPr>
        <w:t xml:space="preserve"> se izpiše</w:t>
      </w:r>
      <w:r>
        <w:rPr>
          <w:rFonts w:cs="Arial"/>
          <w:sz w:val="16"/>
          <w:szCs w:val="16"/>
        </w:rPr>
        <w:t xml:space="preserve"> iz</w:t>
      </w:r>
      <w:r w:rsidRPr="001413FB">
        <w:rPr>
          <w:rFonts w:cs="Arial"/>
          <w:sz w:val="16"/>
          <w:szCs w:val="16"/>
        </w:rPr>
        <w:t xml:space="preserve"> pogodbe o sofinanciranju </w:t>
      </w:r>
      <w:r>
        <w:rPr>
          <w:rFonts w:cs="Arial"/>
          <w:sz w:val="16"/>
          <w:szCs w:val="16"/>
        </w:rPr>
        <w:t>projekta</w:t>
      </w:r>
      <w:r w:rsidR="00166727">
        <w:rPr>
          <w:rFonts w:cs="Arial"/>
          <w:sz w:val="16"/>
          <w:szCs w:val="16"/>
          <w:lang w:val="sl-SI"/>
        </w:rPr>
        <w:t>.</w:t>
      </w:r>
    </w:p>
  </w:footnote>
  <w:footnote w:id="3">
    <w:p w14:paraId="4C2BB963" w14:textId="66F89C71" w:rsidR="00065E1C" w:rsidRPr="00065E1C" w:rsidRDefault="00065E1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1413FB">
        <w:rPr>
          <w:rFonts w:cs="Arial"/>
          <w:sz w:val="16"/>
          <w:szCs w:val="16"/>
        </w:rPr>
        <w:t xml:space="preserve">Datum zaključka </w:t>
      </w:r>
      <w:r>
        <w:rPr>
          <w:rFonts w:cs="Arial"/>
          <w:sz w:val="16"/>
          <w:szCs w:val="16"/>
          <w:lang w:val="sl-SI"/>
        </w:rPr>
        <w:t>projekta</w:t>
      </w:r>
      <w:r w:rsidR="00166727">
        <w:rPr>
          <w:rFonts w:cs="Arial"/>
          <w:sz w:val="16"/>
          <w:szCs w:val="16"/>
          <w:lang w:val="sl-SI"/>
        </w:rPr>
        <w:t xml:space="preserve"> se izpiše</w:t>
      </w:r>
      <w:r w:rsidRPr="001413FB">
        <w:rPr>
          <w:rFonts w:cs="Arial"/>
          <w:sz w:val="16"/>
          <w:szCs w:val="16"/>
        </w:rPr>
        <w:t xml:space="preserve"> iz pogodbe</w:t>
      </w:r>
      <w:r w:rsidRPr="001413FB">
        <w:rPr>
          <w:rFonts w:cs="Arial"/>
          <w:sz w:val="16"/>
          <w:szCs w:val="16"/>
          <w:lang w:val="sl-SI"/>
        </w:rPr>
        <w:t xml:space="preserve"> o sofinanciranju </w:t>
      </w:r>
      <w:r>
        <w:rPr>
          <w:rFonts w:cs="Arial"/>
          <w:sz w:val="16"/>
          <w:szCs w:val="16"/>
          <w:lang w:val="sl-SI"/>
        </w:rPr>
        <w:t>projekta</w:t>
      </w:r>
      <w:r w:rsidRPr="001413FB">
        <w:rPr>
          <w:rFonts w:cs="Arial"/>
          <w:sz w:val="16"/>
          <w:szCs w:val="16"/>
        </w:rPr>
        <w:t>.</w:t>
      </w:r>
    </w:p>
  </w:footnote>
  <w:footnote w:id="4">
    <w:p w14:paraId="2D76F468" w14:textId="7F9FB01F" w:rsidR="00065E1C" w:rsidRPr="00065E1C" w:rsidRDefault="00065E1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1413FB">
        <w:rPr>
          <w:rFonts w:cs="Arial"/>
          <w:sz w:val="16"/>
          <w:szCs w:val="16"/>
        </w:rPr>
        <w:t>Datum, do katerega se za posamez</w:t>
      </w:r>
      <w:r>
        <w:rPr>
          <w:rFonts w:cs="Arial"/>
          <w:sz w:val="16"/>
          <w:szCs w:val="16"/>
        </w:rPr>
        <w:t xml:space="preserve">en projekt </w:t>
      </w:r>
      <w:r w:rsidRPr="001413FB">
        <w:rPr>
          <w:rFonts w:cs="Arial"/>
          <w:sz w:val="16"/>
          <w:szCs w:val="16"/>
        </w:rPr>
        <w:t>v skladu s pogodb</w:t>
      </w:r>
      <w:r>
        <w:rPr>
          <w:rFonts w:cs="Arial"/>
          <w:sz w:val="16"/>
          <w:szCs w:val="16"/>
          <w:lang w:val="sl-SI"/>
        </w:rPr>
        <w:t>o</w:t>
      </w:r>
      <w:r w:rsidRPr="001413FB">
        <w:rPr>
          <w:rFonts w:cs="Arial"/>
          <w:sz w:val="16"/>
          <w:szCs w:val="16"/>
        </w:rPr>
        <w:t xml:space="preserve"> o sofinanciranju spremlja</w:t>
      </w:r>
      <w:r w:rsidRPr="001413FB">
        <w:rPr>
          <w:rFonts w:cs="Arial"/>
          <w:sz w:val="16"/>
          <w:szCs w:val="16"/>
          <w:lang w:val="sl-SI"/>
        </w:rPr>
        <w:t xml:space="preserve"> </w:t>
      </w:r>
      <w:r>
        <w:rPr>
          <w:rFonts w:cs="Arial"/>
          <w:sz w:val="16"/>
          <w:szCs w:val="16"/>
          <w:lang w:val="sl-SI"/>
        </w:rPr>
        <w:t>projekt</w:t>
      </w:r>
      <w:r w:rsidR="00166727">
        <w:rPr>
          <w:rFonts w:cs="Arial"/>
          <w:sz w:val="16"/>
          <w:szCs w:val="16"/>
          <w:lang w:val="sl-SI"/>
        </w:rPr>
        <w:t xml:space="preserve"> se izpiše iz pogodbe o sofinanciranju</w:t>
      </w:r>
      <w:r w:rsidRPr="001413FB">
        <w:rPr>
          <w:rFonts w:cs="Arial"/>
          <w:sz w:val="16"/>
          <w:szCs w:val="16"/>
        </w:rPr>
        <w:t>.</w:t>
      </w:r>
    </w:p>
  </w:footnote>
  <w:footnote w:id="5">
    <w:p w14:paraId="0171B11D" w14:textId="134052EA" w:rsidR="00BD4BA4" w:rsidRPr="0086775E" w:rsidRDefault="00BD4BA4">
      <w:pPr>
        <w:pStyle w:val="Sprotnaopomba-besedilo"/>
        <w:rPr>
          <w:sz w:val="16"/>
          <w:szCs w:val="16"/>
          <w:lang w:val="sl-SI"/>
        </w:rPr>
      </w:pPr>
      <w:r w:rsidRPr="0086775E">
        <w:rPr>
          <w:rStyle w:val="Sprotnaopomba-sklic"/>
          <w:sz w:val="16"/>
          <w:szCs w:val="16"/>
        </w:rPr>
        <w:footnoteRef/>
      </w:r>
      <w:r w:rsidRPr="0086775E">
        <w:rPr>
          <w:sz w:val="16"/>
          <w:szCs w:val="16"/>
        </w:rPr>
        <w:t xml:space="preserve"> </w:t>
      </w:r>
      <w:r w:rsidRPr="0086775E">
        <w:rPr>
          <w:sz w:val="16"/>
          <w:szCs w:val="16"/>
          <w:lang w:val="sl-SI"/>
        </w:rPr>
        <w:t xml:space="preserve">Tabela mora biti izpolnjena v skladu s potrjeno </w:t>
      </w:r>
      <w:r w:rsidRPr="008E4CCB">
        <w:rPr>
          <w:sz w:val="16"/>
          <w:szCs w:val="16"/>
          <w:lang w:val="sl-SI"/>
        </w:rPr>
        <w:t>vlogo (tabela Načrtovane aktivnosti in dosežki na projektu - po partnerjih).</w:t>
      </w:r>
    </w:p>
  </w:footnote>
  <w:footnote w:id="6">
    <w:p w14:paraId="1002CA6D" w14:textId="287B3D8F" w:rsidR="007F11B5" w:rsidRPr="007F11B5" w:rsidRDefault="007F11B5">
      <w:pPr>
        <w:pStyle w:val="Sprotnaopomba-besedilo"/>
        <w:rPr>
          <w:sz w:val="16"/>
          <w:szCs w:val="16"/>
          <w:lang w:val="sl-SI"/>
        </w:rPr>
      </w:pPr>
      <w:r w:rsidRPr="007F11B5">
        <w:rPr>
          <w:rStyle w:val="Sprotnaopomba-sklic"/>
          <w:sz w:val="16"/>
          <w:szCs w:val="16"/>
        </w:rPr>
        <w:footnoteRef/>
      </w:r>
      <w:r w:rsidRPr="007F11B5">
        <w:rPr>
          <w:sz w:val="16"/>
          <w:szCs w:val="16"/>
        </w:rPr>
        <w:t xml:space="preserve"> Vpiše se vrsta aktivnosti, njihova časovna opredelitev in vzroki zakaj so nastale</w:t>
      </w:r>
    </w:p>
  </w:footnote>
  <w:footnote w:id="7">
    <w:p w14:paraId="6A41BD35" w14:textId="74E0E838" w:rsidR="002A5319" w:rsidRPr="007F11B5" w:rsidRDefault="002A5319" w:rsidP="002A5319">
      <w:pPr>
        <w:pStyle w:val="Sprotnaopomba-besedilo"/>
        <w:rPr>
          <w:rFonts w:cs="Arial"/>
          <w:sz w:val="16"/>
          <w:szCs w:val="16"/>
          <w:lang w:val="sl-SI"/>
        </w:rPr>
      </w:pPr>
      <w:r w:rsidRPr="007F11B5">
        <w:rPr>
          <w:rStyle w:val="Sprotnaopomba-sklic"/>
          <w:rFonts w:cs="Arial"/>
          <w:sz w:val="16"/>
          <w:szCs w:val="16"/>
        </w:rPr>
        <w:footnoteRef/>
      </w:r>
      <w:r w:rsidRPr="007F11B5">
        <w:rPr>
          <w:rFonts w:cs="Arial"/>
          <w:sz w:val="16"/>
          <w:szCs w:val="16"/>
        </w:rPr>
        <w:t xml:space="preserve"> </w:t>
      </w:r>
      <w:r w:rsidRPr="007F11B5">
        <w:rPr>
          <w:rFonts w:cs="Arial"/>
          <w:sz w:val="16"/>
          <w:szCs w:val="16"/>
          <w:lang w:val="sl-SI"/>
        </w:rPr>
        <w:t xml:space="preserve">Navedejo se kazalniki </w:t>
      </w:r>
      <w:r w:rsidR="009B15BA" w:rsidRPr="007F11B5">
        <w:rPr>
          <w:rFonts w:cs="Arial"/>
          <w:sz w:val="16"/>
          <w:szCs w:val="16"/>
          <w:lang w:val="sl-SI"/>
        </w:rPr>
        <w:t>projekta</w:t>
      </w:r>
      <w:r w:rsidRPr="007F11B5">
        <w:rPr>
          <w:rFonts w:cs="Arial"/>
          <w:sz w:val="16"/>
          <w:szCs w:val="16"/>
          <w:lang w:val="sl-SI"/>
        </w:rPr>
        <w:t xml:space="preserve">, ki so opredeljeni v pogodbi o sofinanciranju </w:t>
      </w:r>
      <w:r w:rsidR="009B15BA" w:rsidRPr="007F11B5">
        <w:rPr>
          <w:rFonts w:cs="Arial"/>
          <w:sz w:val="16"/>
          <w:szCs w:val="16"/>
          <w:lang w:val="sl-SI"/>
        </w:rPr>
        <w:t>projekta</w:t>
      </w:r>
      <w:r w:rsidRPr="007F11B5">
        <w:rPr>
          <w:rFonts w:cs="Arial"/>
          <w:sz w:val="16"/>
          <w:szCs w:val="16"/>
          <w:lang w:val="sl-SI"/>
        </w:rPr>
        <w:t>.</w:t>
      </w:r>
    </w:p>
  </w:footnote>
  <w:footnote w:id="8">
    <w:p w14:paraId="770481A7" w14:textId="7339B349" w:rsidR="002A5319" w:rsidRPr="007F11B5" w:rsidRDefault="002A5319" w:rsidP="002A5319">
      <w:pPr>
        <w:pStyle w:val="Sprotnaopomba-besedilo"/>
        <w:rPr>
          <w:rFonts w:cs="Arial"/>
          <w:sz w:val="16"/>
          <w:szCs w:val="16"/>
          <w:lang w:val="sl-SI"/>
        </w:rPr>
      </w:pPr>
      <w:r w:rsidRPr="007F11B5">
        <w:rPr>
          <w:rStyle w:val="Sprotnaopomba-sklic"/>
          <w:rFonts w:cs="Arial"/>
          <w:sz w:val="16"/>
          <w:szCs w:val="16"/>
        </w:rPr>
        <w:footnoteRef/>
      </w:r>
      <w:r w:rsidRPr="007F11B5">
        <w:rPr>
          <w:rFonts w:cs="Arial"/>
          <w:sz w:val="16"/>
          <w:szCs w:val="16"/>
        </w:rPr>
        <w:t xml:space="preserve"> </w:t>
      </w:r>
      <w:r w:rsidRPr="007F11B5">
        <w:rPr>
          <w:rFonts w:cs="Arial"/>
          <w:sz w:val="16"/>
          <w:szCs w:val="16"/>
          <w:lang w:val="sl-SI"/>
        </w:rPr>
        <w:t>Vnese se vrednost načrtovanih kazalnikov iz pogodbe o sofinanciranju</w:t>
      </w:r>
    </w:p>
  </w:footnote>
  <w:footnote w:id="9">
    <w:p w14:paraId="02EED6FD" w14:textId="079FFCF8" w:rsidR="002A5319" w:rsidRPr="007F11B5" w:rsidRDefault="002A5319" w:rsidP="002A5319">
      <w:pPr>
        <w:pStyle w:val="Sprotnaopomba-besedilo"/>
        <w:rPr>
          <w:rFonts w:cs="Arial"/>
          <w:sz w:val="16"/>
          <w:szCs w:val="16"/>
          <w:lang w:val="sl-SI"/>
        </w:rPr>
      </w:pPr>
      <w:r w:rsidRPr="007F11B5">
        <w:rPr>
          <w:rStyle w:val="Sprotnaopomba-sklic"/>
          <w:rFonts w:cs="Arial"/>
          <w:sz w:val="16"/>
          <w:szCs w:val="16"/>
        </w:rPr>
        <w:footnoteRef/>
      </w:r>
      <w:r w:rsidRPr="007F11B5">
        <w:rPr>
          <w:rFonts w:cs="Arial"/>
          <w:sz w:val="16"/>
          <w:szCs w:val="16"/>
        </w:rPr>
        <w:t xml:space="preserve"> </w:t>
      </w:r>
      <w:r w:rsidRPr="007F11B5">
        <w:rPr>
          <w:rFonts w:cs="Arial"/>
          <w:sz w:val="16"/>
          <w:szCs w:val="16"/>
          <w:lang w:val="sl-SI"/>
        </w:rPr>
        <w:t xml:space="preserve">Vnese se vrednost realiziranih kazalnikov ob zaključku </w:t>
      </w:r>
      <w:r w:rsidR="009B15BA" w:rsidRPr="007F11B5">
        <w:rPr>
          <w:rFonts w:cs="Arial"/>
          <w:sz w:val="16"/>
          <w:szCs w:val="16"/>
          <w:lang w:val="sl-SI"/>
        </w:rPr>
        <w:t>projekta</w:t>
      </w:r>
    </w:p>
  </w:footnote>
  <w:footnote w:id="10">
    <w:p w14:paraId="1FBA4A01" w14:textId="77777777" w:rsidR="002A5319" w:rsidRPr="007412ED" w:rsidRDefault="002A5319" w:rsidP="002A5319">
      <w:pPr>
        <w:pStyle w:val="Sprotnaopomba-besedilo"/>
        <w:rPr>
          <w:rFonts w:cs="Arial"/>
          <w:sz w:val="16"/>
          <w:szCs w:val="16"/>
          <w:lang w:val="sl-SI"/>
        </w:rPr>
      </w:pPr>
      <w:r w:rsidRPr="007F11B5">
        <w:rPr>
          <w:rStyle w:val="Sprotnaopomba-sklic"/>
          <w:rFonts w:cs="Arial"/>
          <w:sz w:val="16"/>
          <w:szCs w:val="16"/>
        </w:rPr>
        <w:footnoteRef/>
      </w:r>
      <w:r w:rsidRPr="007F11B5">
        <w:rPr>
          <w:rFonts w:cs="Arial"/>
          <w:sz w:val="16"/>
          <w:szCs w:val="16"/>
        </w:rPr>
        <w:t xml:space="preserve"> </w:t>
      </w:r>
      <w:r w:rsidRPr="007F11B5">
        <w:rPr>
          <w:rFonts w:cs="Arial"/>
          <w:sz w:val="16"/>
          <w:szCs w:val="16"/>
          <w:lang w:val="sl-SI"/>
        </w:rPr>
        <w:t>Vnesejo se razlogi/vzroki odstopanj realiziranih kazalnikov od načrtovanih</w:t>
      </w:r>
    </w:p>
  </w:footnote>
  <w:footnote w:id="11">
    <w:p w14:paraId="3020E69B" w14:textId="5CDC7691" w:rsidR="002A5319" w:rsidRPr="00163129" w:rsidRDefault="002A5319" w:rsidP="002A5319">
      <w:pPr>
        <w:pStyle w:val="Sprotnaopomba-besedilo"/>
        <w:rPr>
          <w:rFonts w:ascii="Tahoma" w:hAnsi="Tahoma" w:cs="Tahoma"/>
          <w:sz w:val="16"/>
          <w:szCs w:val="16"/>
        </w:rPr>
      </w:pPr>
      <w:r w:rsidRPr="00A51348">
        <w:rPr>
          <w:rStyle w:val="Sprotnaopomba-sklic"/>
          <w:rFonts w:cs="Arial"/>
          <w:sz w:val="16"/>
          <w:szCs w:val="16"/>
        </w:rPr>
        <w:footnoteRef/>
      </w:r>
      <w:r w:rsidRPr="00A51348">
        <w:rPr>
          <w:rFonts w:cs="Arial"/>
          <w:sz w:val="16"/>
          <w:szCs w:val="16"/>
        </w:rPr>
        <w:t xml:space="preserve"> Upoštevajo se določila glede kazalnikov iz pogodbe o sofinanciranju.</w:t>
      </w:r>
    </w:p>
  </w:footnote>
  <w:footnote w:id="12">
    <w:p w14:paraId="0EA74857" w14:textId="4D9C8072" w:rsidR="00A15010" w:rsidRPr="0047102D" w:rsidRDefault="00A1501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47102D">
        <w:rPr>
          <w:sz w:val="16"/>
          <w:szCs w:val="16"/>
          <w:lang w:val="sl-SI"/>
        </w:rPr>
        <w:t xml:space="preserve">Načrtovani stroški projekta morajo biti skladni </w:t>
      </w:r>
      <w:r w:rsidR="00D600DE" w:rsidRPr="0047102D">
        <w:rPr>
          <w:sz w:val="16"/>
          <w:szCs w:val="16"/>
          <w:lang w:val="sl-SI"/>
        </w:rPr>
        <w:t>s</w:t>
      </w:r>
      <w:r w:rsidRPr="0047102D">
        <w:rPr>
          <w:sz w:val="16"/>
          <w:szCs w:val="16"/>
          <w:lang w:val="sl-SI"/>
        </w:rPr>
        <w:t xml:space="preserve"> stroški navedenimi v vlogi (obrazec 2a/b)</w:t>
      </w:r>
      <w:r w:rsidR="00803536" w:rsidRPr="0047102D">
        <w:rPr>
          <w:sz w:val="16"/>
          <w:szCs w:val="16"/>
          <w:lang w:val="sl-SI"/>
        </w:rPr>
        <w:t xml:space="preserve">, vključeni morajo biti tudi stroški določeni </w:t>
      </w:r>
      <w:r w:rsidR="000429E7" w:rsidRPr="0047102D">
        <w:rPr>
          <w:sz w:val="16"/>
          <w:szCs w:val="16"/>
          <w:lang w:val="sl-SI"/>
        </w:rPr>
        <w:t>v okviru</w:t>
      </w:r>
      <w:r w:rsidR="00803536" w:rsidRPr="0047102D">
        <w:rPr>
          <w:sz w:val="16"/>
          <w:szCs w:val="16"/>
          <w:lang w:val="sl-SI"/>
        </w:rPr>
        <w:t xml:space="preserve"> pavšaln</w:t>
      </w:r>
      <w:r w:rsidR="000429E7" w:rsidRPr="0047102D">
        <w:rPr>
          <w:sz w:val="16"/>
          <w:szCs w:val="16"/>
          <w:lang w:val="sl-SI"/>
        </w:rPr>
        <w:t>e</w:t>
      </w:r>
      <w:r w:rsidR="00803536" w:rsidRPr="0047102D">
        <w:rPr>
          <w:sz w:val="16"/>
          <w:szCs w:val="16"/>
          <w:lang w:val="sl-SI"/>
        </w:rPr>
        <w:t xml:space="preserve"> stopnj</w:t>
      </w:r>
      <w:r w:rsidR="000429E7" w:rsidRPr="0047102D">
        <w:rPr>
          <w:sz w:val="16"/>
          <w:szCs w:val="16"/>
          <w:lang w:val="sl-SI"/>
        </w:rPr>
        <w:t>e</w:t>
      </w:r>
      <w:r w:rsidR="00803536" w:rsidRPr="0047102D">
        <w:rPr>
          <w:sz w:val="16"/>
          <w:szCs w:val="16"/>
          <w:lang w:val="sl-SI"/>
        </w:rPr>
        <w:t>.</w:t>
      </w:r>
    </w:p>
  </w:footnote>
  <w:footnote w:id="13">
    <w:p w14:paraId="793BA3AE" w14:textId="77777777" w:rsidR="002A5319" w:rsidRPr="00163129" w:rsidRDefault="002A5319" w:rsidP="002A5319">
      <w:pPr>
        <w:pStyle w:val="Sprotnaopomba-besedilo"/>
        <w:rPr>
          <w:rFonts w:ascii="Tahoma" w:hAnsi="Tahoma" w:cs="Tahoma"/>
          <w:sz w:val="16"/>
          <w:szCs w:val="16"/>
        </w:rPr>
      </w:pPr>
      <w:r w:rsidRPr="002A5319">
        <w:rPr>
          <w:rStyle w:val="Sprotnaopomba-sklic"/>
          <w:rFonts w:ascii="Tahoma" w:hAnsi="Tahoma" w:cs="Tahoma"/>
          <w:sz w:val="16"/>
          <w:szCs w:val="16"/>
        </w:rPr>
        <w:footnoteRef/>
      </w:r>
      <w:r w:rsidRPr="00163129">
        <w:rPr>
          <w:rFonts w:ascii="Tahoma" w:hAnsi="Tahoma" w:cs="Tahoma"/>
          <w:sz w:val="16"/>
          <w:szCs w:val="16"/>
        </w:rPr>
        <w:t xml:space="preserve"> Vzroki se navajajo le za odstopanja večja od 20% glede na načrtovano višino v vlogi</w:t>
      </w:r>
      <w:r w:rsidRPr="00163129">
        <w:rPr>
          <w:rFonts w:ascii="Tahoma" w:hAnsi="Tahoma" w:cs="Tahoma"/>
          <w:color w:val="000000"/>
          <w:sz w:val="16"/>
          <w:szCs w:val="16"/>
        </w:rPr>
        <w:t>.</w:t>
      </w:r>
    </w:p>
  </w:footnote>
  <w:footnote w:id="14">
    <w:p w14:paraId="00034AD4" w14:textId="387E5B1D" w:rsidR="002A5319" w:rsidRPr="00163129" w:rsidRDefault="002A5319" w:rsidP="002A5319">
      <w:pPr>
        <w:pStyle w:val="Sprotnaopomba-besedilo"/>
        <w:rPr>
          <w:rFonts w:ascii="Tahoma" w:hAnsi="Tahoma" w:cs="Tahoma"/>
          <w:sz w:val="16"/>
          <w:szCs w:val="16"/>
        </w:rPr>
      </w:pPr>
      <w:r w:rsidRPr="002A5319">
        <w:rPr>
          <w:rStyle w:val="Sprotnaopomba-sklic"/>
          <w:rFonts w:ascii="Tahoma" w:hAnsi="Tahoma" w:cs="Tahoma"/>
          <w:sz w:val="16"/>
          <w:szCs w:val="16"/>
        </w:rPr>
        <w:footnoteRef/>
      </w:r>
      <w:r w:rsidRPr="00163129">
        <w:rPr>
          <w:rFonts w:ascii="Tahoma" w:hAnsi="Tahoma" w:cs="Tahoma"/>
          <w:sz w:val="16"/>
          <w:szCs w:val="16"/>
        </w:rPr>
        <w:t xml:space="preserve"> Kadar upravičenec upravljanje prenese na tretjo osebo, mora zagotoviti, da le-ta zagotavlja ločeno knjigovodsko evidenco za vse prihodke in stroške </w:t>
      </w:r>
      <w:r w:rsidR="009B15BA">
        <w:rPr>
          <w:rFonts w:ascii="Tahoma" w:hAnsi="Tahoma" w:cs="Tahoma"/>
          <w:sz w:val="16"/>
          <w:szCs w:val="16"/>
        </w:rPr>
        <w:t>projekta</w:t>
      </w:r>
      <w:r w:rsidRPr="00163129">
        <w:rPr>
          <w:rFonts w:ascii="Tahoma" w:hAnsi="Tahoma" w:cs="Tahoma"/>
          <w:sz w:val="16"/>
          <w:szCs w:val="16"/>
        </w:rPr>
        <w:t xml:space="preserve"> v ekonomski dob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483B2" w14:textId="77777777" w:rsidR="00A852ED" w:rsidRDefault="00A852ED" w:rsidP="00D74F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16E6" w14:textId="77777777" w:rsidR="00D74F40" w:rsidRDefault="00D74F40" w:rsidP="00D74F40">
    <w:pPr>
      <w:pStyle w:val="Glava"/>
      <w:jc w:val="right"/>
      <w:rPr>
        <w:rFonts w:ascii="Arial" w:hAnsi="Arial" w:cs="Arial"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0EA6807A" wp14:editId="249B72CF">
          <wp:simplePos x="0" y="0"/>
          <wp:positionH relativeFrom="margin">
            <wp:posOffset>3056975</wp:posOffset>
          </wp:positionH>
          <wp:positionV relativeFrom="margin">
            <wp:posOffset>-625058</wp:posOffset>
          </wp:positionV>
          <wp:extent cx="2640965" cy="532765"/>
          <wp:effectExtent l="0" t="0" r="6985" b="635"/>
          <wp:wrapSquare wrapText="bothSides"/>
          <wp:docPr id="2145542389" name="Slika 214554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93" b="36225"/>
                  <a:stretch/>
                </pic:blipFill>
                <pic:spPr bwMode="auto">
                  <a:xfrm>
                    <a:off x="0" y="0"/>
                    <a:ext cx="26409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A90224C" wp14:editId="67ABF8B3">
          <wp:simplePos x="0" y="0"/>
          <wp:positionH relativeFrom="margin">
            <wp:posOffset>-143123</wp:posOffset>
          </wp:positionH>
          <wp:positionV relativeFrom="paragraph">
            <wp:posOffset>4887</wp:posOffset>
          </wp:positionV>
          <wp:extent cx="2934031" cy="623985"/>
          <wp:effectExtent l="0" t="0" r="0" b="5080"/>
          <wp:wrapNone/>
          <wp:docPr id="1345728937" name="Slika 1" descr="Slika, ki vsebuje besede besedilo, pisava, posnetek zaslona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930303" name="Slika 1" descr="Slika, ki vsebuje besede besedilo, pisava, posnetek zaslona, grafika&#10;&#10;Vsebina, ustvarjena z umetno inteligenco, morda ni pravil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31" cy="62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</w:t>
    </w:r>
  </w:p>
  <w:p w14:paraId="552E0206" w14:textId="77777777" w:rsidR="00874C0E" w:rsidRDefault="00874C0E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B01"/>
    <w:multiLevelType w:val="hybridMultilevel"/>
    <w:tmpl w:val="56567CB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45E4"/>
    <w:multiLevelType w:val="hybridMultilevel"/>
    <w:tmpl w:val="9C202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B52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44787D"/>
    <w:multiLevelType w:val="hybridMultilevel"/>
    <w:tmpl w:val="27463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389"/>
    <w:multiLevelType w:val="hybridMultilevel"/>
    <w:tmpl w:val="7CD47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033D"/>
    <w:multiLevelType w:val="hybridMultilevel"/>
    <w:tmpl w:val="409E5598"/>
    <w:lvl w:ilvl="0" w:tplc="01128822">
      <w:start w:val="1"/>
      <w:numFmt w:val="bullet"/>
      <w:pStyle w:val="Style1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0"/>
        <w:szCs w:val="20"/>
      </w:rPr>
    </w:lvl>
    <w:lvl w:ilvl="1" w:tplc="4D24CE7A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B">
      <w:start w:val="1"/>
      <w:numFmt w:val="bullet"/>
      <w:lvlText w:val=""/>
      <w:lvlJc w:val="left"/>
      <w:pPr>
        <w:ind w:left="3949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FB3990"/>
    <w:multiLevelType w:val="hybridMultilevel"/>
    <w:tmpl w:val="EF9A7A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7471D"/>
    <w:multiLevelType w:val="hybridMultilevel"/>
    <w:tmpl w:val="205CF5E4"/>
    <w:lvl w:ilvl="0" w:tplc="CFBA943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FFFFFF" w:themeColor="background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E063E"/>
    <w:multiLevelType w:val="hybridMultilevel"/>
    <w:tmpl w:val="C00E7606"/>
    <w:lvl w:ilvl="0" w:tplc="E5962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B20B1"/>
    <w:multiLevelType w:val="hybridMultilevel"/>
    <w:tmpl w:val="F50A30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3DF6"/>
    <w:multiLevelType w:val="hybridMultilevel"/>
    <w:tmpl w:val="F000F6BA"/>
    <w:lvl w:ilvl="0" w:tplc="0D1413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B13D9"/>
    <w:multiLevelType w:val="hybridMultilevel"/>
    <w:tmpl w:val="2BF4766C"/>
    <w:lvl w:ilvl="0" w:tplc="CFBA943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FFFFFF" w:themeColor="background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1591A"/>
    <w:multiLevelType w:val="hybridMultilevel"/>
    <w:tmpl w:val="54362C16"/>
    <w:lvl w:ilvl="0" w:tplc="EABA7DF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DEC"/>
    <w:multiLevelType w:val="hybridMultilevel"/>
    <w:tmpl w:val="1DE2C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652B1"/>
    <w:multiLevelType w:val="hybridMultilevel"/>
    <w:tmpl w:val="C4E89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40CCB"/>
    <w:multiLevelType w:val="hybridMultilevel"/>
    <w:tmpl w:val="0E44B2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22AC6"/>
    <w:multiLevelType w:val="hybridMultilevel"/>
    <w:tmpl w:val="6D28F3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C726D2"/>
    <w:multiLevelType w:val="multilevel"/>
    <w:tmpl w:val="4B18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C67B64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5B3B3F"/>
    <w:multiLevelType w:val="hybridMultilevel"/>
    <w:tmpl w:val="65667F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A2B48"/>
    <w:multiLevelType w:val="hybridMultilevel"/>
    <w:tmpl w:val="ED52FA30"/>
    <w:lvl w:ilvl="0" w:tplc="4258BD8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F1510"/>
    <w:multiLevelType w:val="hybridMultilevel"/>
    <w:tmpl w:val="07FED494"/>
    <w:lvl w:ilvl="0" w:tplc="C4B4DF7C">
      <w:start w:val="1"/>
      <w:numFmt w:val="decimal"/>
      <w:pStyle w:val="Slog8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A47FF"/>
    <w:multiLevelType w:val="hybridMultilevel"/>
    <w:tmpl w:val="8E028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060623">
    <w:abstractNumId w:val="6"/>
  </w:num>
  <w:num w:numId="2" w16cid:durableId="1768161525">
    <w:abstractNumId w:val="10"/>
  </w:num>
  <w:num w:numId="3" w16cid:durableId="1965310872">
    <w:abstractNumId w:val="0"/>
  </w:num>
  <w:num w:numId="4" w16cid:durableId="1840077204">
    <w:abstractNumId w:val="9"/>
  </w:num>
  <w:num w:numId="5" w16cid:durableId="1931084956">
    <w:abstractNumId w:val="1"/>
  </w:num>
  <w:num w:numId="6" w16cid:durableId="294872969">
    <w:abstractNumId w:val="8"/>
  </w:num>
  <w:num w:numId="7" w16cid:durableId="1039548643">
    <w:abstractNumId w:val="3"/>
  </w:num>
  <w:num w:numId="8" w16cid:durableId="594628754">
    <w:abstractNumId w:val="17"/>
  </w:num>
  <w:num w:numId="9" w16cid:durableId="414938545">
    <w:abstractNumId w:val="5"/>
  </w:num>
  <w:num w:numId="10" w16cid:durableId="1780564474">
    <w:abstractNumId w:val="16"/>
  </w:num>
  <w:num w:numId="11" w16cid:durableId="1803570206">
    <w:abstractNumId w:val="18"/>
  </w:num>
  <w:num w:numId="12" w16cid:durableId="564149694">
    <w:abstractNumId w:val="2"/>
  </w:num>
  <w:num w:numId="13" w16cid:durableId="1549099613">
    <w:abstractNumId w:val="20"/>
  </w:num>
  <w:num w:numId="14" w16cid:durableId="209417050">
    <w:abstractNumId w:val="7"/>
  </w:num>
  <w:num w:numId="15" w16cid:durableId="2022076245">
    <w:abstractNumId w:val="11"/>
  </w:num>
  <w:num w:numId="16" w16cid:durableId="248277453">
    <w:abstractNumId w:val="4"/>
  </w:num>
  <w:num w:numId="17" w16cid:durableId="581841483">
    <w:abstractNumId w:val="21"/>
    <w:lvlOverride w:ilvl="0">
      <w:startOverride w:val="1"/>
    </w:lvlOverride>
  </w:num>
  <w:num w:numId="18" w16cid:durableId="527648299">
    <w:abstractNumId w:val="21"/>
  </w:num>
  <w:num w:numId="19" w16cid:durableId="490950457">
    <w:abstractNumId w:val="14"/>
  </w:num>
  <w:num w:numId="20" w16cid:durableId="1535969568">
    <w:abstractNumId w:val="19"/>
  </w:num>
  <w:num w:numId="21" w16cid:durableId="1941065185">
    <w:abstractNumId w:val="15"/>
  </w:num>
  <w:num w:numId="22" w16cid:durableId="876551533">
    <w:abstractNumId w:val="22"/>
  </w:num>
  <w:num w:numId="23" w16cid:durableId="1045564619">
    <w:abstractNumId w:val="13"/>
  </w:num>
  <w:num w:numId="24" w16cid:durableId="1862666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E6"/>
    <w:rsid w:val="00014885"/>
    <w:rsid w:val="00025ED3"/>
    <w:rsid w:val="00030D98"/>
    <w:rsid w:val="00037E2F"/>
    <w:rsid w:val="000429E7"/>
    <w:rsid w:val="00054E2B"/>
    <w:rsid w:val="00062235"/>
    <w:rsid w:val="00065E1C"/>
    <w:rsid w:val="000676B9"/>
    <w:rsid w:val="00067D9A"/>
    <w:rsid w:val="00083707"/>
    <w:rsid w:val="00094FDA"/>
    <w:rsid w:val="00097CA7"/>
    <w:rsid w:val="000B7A14"/>
    <w:rsid w:val="000C7783"/>
    <w:rsid w:val="000D26F1"/>
    <w:rsid w:val="000E132E"/>
    <w:rsid w:val="000E3DB1"/>
    <w:rsid w:val="000E48FF"/>
    <w:rsid w:val="000F1A3E"/>
    <w:rsid w:val="000F7E5B"/>
    <w:rsid w:val="00100CD1"/>
    <w:rsid w:val="00115570"/>
    <w:rsid w:val="0013426C"/>
    <w:rsid w:val="0014298A"/>
    <w:rsid w:val="00143B67"/>
    <w:rsid w:val="00150968"/>
    <w:rsid w:val="001528AA"/>
    <w:rsid w:val="00153019"/>
    <w:rsid w:val="001543D8"/>
    <w:rsid w:val="001620CB"/>
    <w:rsid w:val="00166727"/>
    <w:rsid w:val="0019437A"/>
    <w:rsid w:val="001A69A6"/>
    <w:rsid w:val="001B0113"/>
    <w:rsid w:val="001B74C7"/>
    <w:rsid w:val="001C54B0"/>
    <w:rsid w:val="001C628E"/>
    <w:rsid w:val="001E4777"/>
    <w:rsid w:val="001F3C95"/>
    <w:rsid w:val="00213DFC"/>
    <w:rsid w:val="0021467C"/>
    <w:rsid w:val="002148E1"/>
    <w:rsid w:val="002171FA"/>
    <w:rsid w:val="00221C34"/>
    <w:rsid w:val="00233820"/>
    <w:rsid w:val="00237FBB"/>
    <w:rsid w:val="00240C4B"/>
    <w:rsid w:val="00245D86"/>
    <w:rsid w:val="002527B5"/>
    <w:rsid w:val="0025616B"/>
    <w:rsid w:val="00257E45"/>
    <w:rsid w:val="00275E41"/>
    <w:rsid w:val="0028208D"/>
    <w:rsid w:val="00283693"/>
    <w:rsid w:val="00286023"/>
    <w:rsid w:val="0029342A"/>
    <w:rsid w:val="002A5319"/>
    <w:rsid w:val="002C430C"/>
    <w:rsid w:val="002D4268"/>
    <w:rsid w:val="002D6E1D"/>
    <w:rsid w:val="002E193C"/>
    <w:rsid w:val="002E2CCC"/>
    <w:rsid w:val="002E3520"/>
    <w:rsid w:val="003102FB"/>
    <w:rsid w:val="00314A20"/>
    <w:rsid w:val="00320BEB"/>
    <w:rsid w:val="00323491"/>
    <w:rsid w:val="00324D4F"/>
    <w:rsid w:val="00333943"/>
    <w:rsid w:val="003355C1"/>
    <w:rsid w:val="00336099"/>
    <w:rsid w:val="00342A35"/>
    <w:rsid w:val="00343E19"/>
    <w:rsid w:val="00344372"/>
    <w:rsid w:val="00351EAC"/>
    <w:rsid w:val="003521DE"/>
    <w:rsid w:val="003561DC"/>
    <w:rsid w:val="00366F2A"/>
    <w:rsid w:val="00375C61"/>
    <w:rsid w:val="00376F0F"/>
    <w:rsid w:val="00381D16"/>
    <w:rsid w:val="00386929"/>
    <w:rsid w:val="003A769D"/>
    <w:rsid w:val="003B5E9A"/>
    <w:rsid w:val="003C7D5E"/>
    <w:rsid w:val="003D62EA"/>
    <w:rsid w:val="003F1514"/>
    <w:rsid w:val="003F3F34"/>
    <w:rsid w:val="004007EF"/>
    <w:rsid w:val="00400EB9"/>
    <w:rsid w:val="00402290"/>
    <w:rsid w:val="00410EE2"/>
    <w:rsid w:val="00413398"/>
    <w:rsid w:val="00433FB5"/>
    <w:rsid w:val="00435448"/>
    <w:rsid w:val="0044372C"/>
    <w:rsid w:val="0045021A"/>
    <w:rsid w:val="00453854"/>
    <w:rsid w:val="00455FC1"/>
    <w:rsid w:val="00466496"/>
    <w:rsid w:val="00467552"/>
    <w:rsid w:val="0047102D"/>
    <w:rsid w:val="00471E34"/>
    <w:rsid w:val="00475C98"/>
    <w:rsid w:val="004A2CEA"/>
    <w:rsid w:val="004B4135"/>
    <w:rsid w:val="004C75C3"/>
    <w:rsid w:val="004D2B37"/>
    <w:rsid w:val="004D3C54"/>
    <w:rsid w:val="004D597D"/>
    <w:rsid w:val="004E0B48"/>
    <w:rsid w:val="004E1C90"/>
    <w:rsid w:val="004E35D0"/>
    <w:rsid w:val="004F36E8"/>
    <w:rsid w:val="004F453E"/>
    <w:rsid w:val="005167F0"/>
    <w:rsid w:val="00516870"/>
    <w:rsid w:val="005279A2"/>
    <w:rsid w:val="00527A47"/>
    <w:rsid w:val="00530FE6"/>
    <w:rsid w:val="005331B4"/>
    <w:rsid w:val="00546AC7"/>
    <w:rsid w:val="005533D4"/>
    <w:rsid w:val="005573F6"/>
    <w:rsid w:val="005633E2"/>
    <w:rsid w:val="005A12FC"/>
    <w:rsid w:val="005B62B9"/>
    <w:rsid w:val="005E060C"/>
    <w:rsid w:val="005E0E0A"/>
    <w:rsid w:val="005F320D"/>
    <w:rsid w:val="006003D3"/>
    <w:rsid w:val="006007C7"/>
    <w:rsid w:val="00600A80"/>
    <w:rsid w:val="006057F6"/>
    <w:rsid w:val="006201FA"/>
    <w:rsid w:val="00624815"/>
    <w:rsid w:val="00630BCB"/>
    <w:rsid w:val="00632312"/>
    <w:rsid w:val="0063792F"/>
    <w:rsid w:val="00641882"/>
    <w:rsid w:val="00646F2E"/>
    <w:rsid w:val="00654DBC"/>
    <w:rsid w:val="00665552"/>
    <w:rsid w:val="00666281"/>
    <w:rsid w:val="00670CE7"/>
    <w:rsid w:val="00673DD7"/>
    <w:rsid w:val="00680499"/>
    <w:rsid w:val="006831F0"/>
    <w:rsid w:val="006A64FD"/>
    <w:rsid w:val="006D17D4"/>
    <w:rsid w:val="006D45B8"/>
    <w:rsid w:val="006D6196"/>
    <w:rsid w:val="006F2331"/>
    <w:rsid w:val="00707265"/>
    <w:rsid w:val="00707B43"/>
    <w:rsid w:val="0071456F"/>
    <w:rsid w:val="007160ED"/>
    <w:rsid w:val="007220FF"/>
    <w:rsid w:val="00730EFC"/>
    <w:rsid w:val="00731807"/>
    <w:rsid w:val="0078067E"/>
    <w:rsid w:val="00783F50"/>
    <w:rsid w:val="007A6324"/>
    <w:rsid w:val="007B4757"/>
    <w:rsid w:val="007C23D7"/>
    <w:rsid w:val="007C26FF"/>
    <w:rsid w:val="007D308F"/>
    <w:rsid w:val="007D73C7"/>
    <w:rsid w:val="007E0910"/>
    <w:rsid w:val="007E3A0C"/>
    <w:rsid w:val="007E7DF4"/>
    <w:rsid w:val="007F11B5"/>
    <w:rsid w:val="007F1995"/>
    <w:rsid w:val="007F6231"/>
    <w:rsid w:val="007F6D6F"/>
    <w:rsid w:val="00803536"/>
    <w:rsid w:val="00831704"/>
    <w:rsid w:val="008411DB"/>
    <w:rsid w:val="008442FF"/>
    <w:rsid w:val="00855B1A"/>
    <w:rsid w:val="00860BCE"/>
    <w:rsid w:val="00861FB8"/>
    <w:rsid w:val="0086775E"/>
    <w:rsid w:val="008724F6"/>
    <w:rsid w:val="00874C0E"/>
    <w:rsid w:val="00875DD7"/>
    <w:rsid w:val="00876409"/>
    <w:rsid w:val="00886929"/>
    <w:rsid w:val="008961EF"/>
    <w:rsid w:val="008A3B81"/>
    <w:rsid w:val="008A5A49"/>
    <w:rsid w:val="008B1531"/>
    <w:rsid w:val="008B2BB5"/>
    <w:rsid w:val="008B383A"/>
    <w:rsid w:val="008C19CC"/>
    <w:rsid w:val="008E4CCB"/>
    <w:rsid w:val="009038C7"/>
    <w:rsid w:val="00920699"/>
    <w:rsid w:val="00930FE0"/>
    <w:rsid w:val="0093717D"/>
    <w:rsid w:val="00943276"/>
    <w:rsid w:val="00946D59"/>
    <w:rsid w:val="00947108"/>
    <w:rsid w:val="00953482"/>
    <w:rsid w:val="00961DEB"/>
    <w:rsid w:val="009645DE"/>
    <w:rsid w:val="00966394"/>
    <w:rsid w:val="00975022"/>
    <w:rsid w:val="00980993"/>
    <w:rsid w:val="009860BB"/>
    <w:rsid w:val="0099455F"/>
    <w:rsid w:val="00995687"/>
    <w:rsid w:val="009975F9"/>
    <w:rsid w:val="009A7F28"/>
    <w:rsid w:val="009B15BA"/>
    <w:rsid w:val="009B4CC9"/>
    <w:rsid w:val="009D2121"/>
    <w:rsid w:val="009D5476"/>
    <w:rsid w:val="009E3099"/>
    <w:rsid w:val="009E47DB"/>
    <w:rsid w:val="009F2AFE"/>
    <w:rsid w:val="009F2DAF"/>
    <w:rsid w:val="009F57D4"/>
    <w:rsid w:val="009F6557"/>
    <w:rsid w:val="00A107A6"/>
    <w:rsid w:val="00A15010"/>
    <w:rsid w:val="00A1586D"/>
    <w:rsid w:val="00A27FBE"/>
    <w:rsid w:val="00A37619"/>
    <w:rsid w:val="00A476DB"/>
    <w:rsid w:val="00A50920"/>
    <w:rsid w:val="00A51348"/>
    <w:rsid w:val="00A832E8"/>
    <w:rsid w:val="00A837DD"/>
    <w:rsid w:val="00A852ED"/>
    <w:rsid w:val="00A857A7"/>
    <w:rsid w:val="00A86FA3"/>
    <w:rsid w:val="00A9697F"/>
    <w:rsid w:val="00A978B4"/>
    <w:rsid w:val="00AA1858"/>
    <w:rsid w:val="00AA3E3F"/>
    <w:rsid w:val="00AC7337"/>
    <w:rsid w:val="00AD0B7D"/>
    <w:rsid w:val="00AD1717"/>
    <w:rsid w:val="00AD5DF8"/>
    <w:rsid w:val="00AD657C"/>
    <w:rsid w:val="00AD7E58"/>
    <w:rsid w:val="00AE1874"/>
    <w:rsid w:val="00AF0C43"/>
    <w:rsid w:val="00B07CDE"/>
    <w:rsid w:val="00B1286B"/>
    <w:rsid w:val="00B3354C"/>
    <w:rsid w:val="00B40064"/>
    <w:rsid w:val="00B450C3"/>
    <w:rsid w:val="00B50D12"/>
    <w:rsid w:val="00B51D6E"/>
    <w:rsid w:val="00B72C13"/>
    <w:rsid w:val="00B74AE3"/>
    <w:rsid w:val="00B76EA8"/>
    <w:rsid w:val="00B92079"/>
    <w:rsid w:val="00BB43AA"/>
    <w:rsid w:val="00BB55AD"/>
    <w:rsid w:val="00BC288E"/>
    <w:rsid w:val="00BC2C83"/>
    <w:rsid w:val="00BC6701"/>
    <w:rsid w:val="00BD4BA4"/>
    <w:rsid w:val="00BD4FB3"/>
    <w:rsid w:val="00BF1873"/>
    <w:rsid w:val="00BF3156"/>
    <w:rsid w:val="00C02ED9"/>
    <w:rsid w:val="00C15667"/>
    <w:rsid w:val="00C17FD9"/>
    <w:rsid w:val="00C227EF"/>
    <w:rsid w:val="00C31B2D"/>
    <w:rsid w:val="00C42220"/>
    <w:rsid w:val="00C42EFB"/>
    <w:rsid w:val="00C47C0C"/>
    <w:rsid w:val="00C47FDB"/>
    <w:rsid w:val="00C61435"/>
    <w:rsid w:val="00C63CC6"/>
    <w:rsid w:val="00C67C99"/>
    <w:rsid w:val="00C73D6B"/>
    <w:rsid w:val="00C74F44"/>
    <w:rsid w:val="00C94B31"/>
    <w:rsid w:val="00C97244"/>
    <w:rsid w:val="00CA4D66"/>
    <w:rsid w:val="00CA5A2C"/>
    <w:rsid w:val="00CC380A"/>
    <w:rsid w:val="00CC78CF"/>
    <w:rsid w:val="00CD3041"/>
    <w:rsid w:val="00CE1D74"/>
    <w:rsid w:val="00D1087F"/>
    <w:rsid w:val="00D132A7"/>
    <w:rsid w:val="00D23603"/>
    <w:rsid w:val="00D4398C"/>
    <w:rsid w:val="00D44798"/>
    <w:rsid w:val="00D47888"/>
    <w:rsid w:val="00D57F32"/>
    <w:rsid w:val="00D600DE"/>
    <w:rsid w:val="00D74F40"/>
    <w:rsid w:val="00D95187"/>
    <w:rsid w:val="00DA22D1"/>
    <w:rsid w:val="00DA61A1"/>
    <w:rsid w:val="00DB3403"/>
    <w:rsid w:val="00DB541C"/>
    <w:rsid w:val="00DC07C0"/>
    <w:rsid w:val="00DC43FE"/>
    <w:rsid w:val="00DC6488"/>
    <w:rsid w:val="00DD0309"/>
    <w:rsid w:val="00DD3BA7"/>
    <w:rsid w:val="00DF4E71"/>
    <w:rsid w:val="00E02CAE"/>
    <w:rsid w:val="00E036CB"/>
    <w:rsid w:val="00E16FD7"/>
    <w:rsid w:val="00E304B0"/>
    <w:rsid w:val="00E3189E"/>
    <w:rsid w:val="00E33D32"/>
    <w:rsid w:val="00E3658C"/>
    <w:rsid w:val="00E44ED8"/>
    <w:rsid w:val="00E70726"/>
    <w:rsid w:val="00E7300E"/>
    <w:rsid w:val="00E73B6D"/>
    <w:rsid w:val="00E73F4B"/>
    <w:rsid w:val="00E758F3"/>
    <w:rsid w:val="00E823FD"/>
    <w:rsid w:val="00E862F3"/>
    <w:rsid w:val="00E90A8E"/>
    <w:rsid w:val="00E96725"/>
    <w:rsid w:val="00EA2078"/>
    <w:rsid w:val="00EB36FE"/>
    <w:rsid w:val="00EC3D74"/>
    <w:rsid w:val="00ED2883"/>
    <w:rsid w:val="00EF1082"/>
    <w:rsid w:val="00EF13AC"/>
    <w:rsid w:val="00F118A4"/>
    <w:rsid w:val="00F13418"/>
    <w:rsid w:val="00F35100"/>
    <w:rsid w:val="00F36000"/>
    <w:rsid w:val="00F41E41"/>
    <w:rsid w:val="00F5221E"/>
    <w:rsid w:val="00F559B0"/>
    <w:rsid w:val="00F664DC"/>
    <w:rsid w:val="00F80176"/>
    <w:rsid w:val="00F839E6"/>
    <w:rsid w:val="00F8443F"/>
    <w:rsid w:val="00FA00BA"/>
    <w:rsid w:val="00FB3D15"/>
    <w:rsid w:val="00FD40EC"/>
    <w:rsid w:val="00FF4E2A"/>
    <w:rsid w:val="00FF4E9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F18E"/>
  <w15:docId w15:val="{4B37681A-D5E1-5E4D-A4B6-5C271DC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7D9A"/>
    <w:pPr>
      <w:suppressAutoHyphens w:val="0"/>
      <w:autoSpaceDN/>
      <w:spacing w:after="200" w:line="276" w:lineRule="auto"/>
      <w:jc w:val="both"/>
      <w:textAlignment w:val="auto"/>
    </w:pPr>
    <w:rPr>
      <w:rFonts w:ascii="Arial" w:hAnsi="Arial"/>
      <w:sz w:val="20"/>
    </w:rPr>
  </w:style>
  <w:style w:type="paragraph" w:styleId="Naslov1">
    <w:name w:val="heading 1"/>
    <w:basedOn w:val="Heading"/>
    <w:next w:val="Textbody"/>
    <w:link w:val="Naslov1Znak"/>
    <w:qFormat/>
    <w:pPr>
      <w:outlineLvl w:val="0"/>
    </w:pPr>
    <w:rPr>
      <w:b/>
      <w:bCs/>
    </w:rPr>
  </w:style>
  <w:style w:type="paragraph" w:styleId="Naslov2">
    <w:name w:val="heading 2"/>
    <w:basedOn w:val="Heading"/>
    <w:next w:val="Textbody"/>
    <w:link w:val="Naslov2Znak"/>
    <w:unhideWhenUsed/>
    <w:qFormat/>
    <w:rsid w:val="007E7DF4"/>
    <w:pPr>
      <w:spacing w:before="200"/>
      <w:outlineLvl w:val="1"/>
    </w:pPr>
    <w:rPr>
      <w:rFonts w:ascii="Arial" w:hAnsi="Arial" w:cs="Arial"/>
      <w:b/>
      <w:bCs/>
      <w:noProof/>
      <w:sz w:val="22"/>
      <w:szCs w:val="22"/>
      <w:lang w:val="sl-SI"/>
    </w:rPr>
  </w:style>
  <w:style w:type="paragraph" w:styleId="Naslov3">
    <w:name w:val="heading 3"/>
    <w:basedOn w:val="Heading"/>
    <w:next w:val="Textbody"/>
    <w:link w:val="Naslov3Znak"/>
    <w:unhideWhenUsed/>
    <w:qFormat/>
    <w:pPr>
      <w:spacing w:before="140"/>
      <w:outlineLvl w:val="2"/>
    </w:pPr>
    <w:rPr>
      <w:b/>
      <w:bCs/>
    </w:rPr>
  </w:style>
  <w:style w:type="paragraph" w:styleId="Naslov4">
    <w:name w:val="heading 4"/>
    <w:link w:val="Naslov4Znak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link w:val="Naslov5Znak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link w:val="Naslov6Znak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qFormat/>
    <w:rsid w:val="002A531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0"/>
      <w:sz w:val="24"/>
      <w:lang w:val="x-none" w:eastAsia="x-none" w:bidi="ar-SA"/>
    </w:rPr>
  </w:style>
  <w:style w:type="paragraph" w:styleId="Naslov8">
    <w:name w:val="heading 8"/>
    <w:basedOn w:val="Navaden"/>
    <w:next w:val="Navaden"/>
    <w:link w:val="Naslov8Znak"/>
    <w:qFormat/>
    <w:rsid w:val="002A531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kern w:val="0"/>
      <w:sz w:val="24"/>
      <w:lang w:val="x-none" w:eastAsia="x-none" w:bidi="ar-SA"/>
    </w:rPr>
  </w:style>
  <w:style w:type="paragraph" w:styleId="Naslov9">
    <w:name w:val="heading 9"/>
    <w:basedOn w:val="Navaden"/>
    <w:next w:val="Navaden"/>
    <w:link w:val="Naslov9Znak"/>
    <w:qFormat/>
    <w:rsid w:val="002A531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 w:cs="Times New Roman"/>
      <w:kern w:val="0"/>
      <w:szCs w:val="20"/>
      <w:lang w:val="x-none" w:eastAsia="x-none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Glava">
    <w:name w:val="header"/>
    <w:basedOn w:val="Standard"/>
    <w:link w:val="Glav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aslov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Noga">
    <w:name w:val="footer"/>
    <w:basedOn w:val="Standard"/>
    <w:link w:val="NogaZnak"/>
  </w:style>
  <w:style w:type="character" w:customStyle="1" w:styleId="Internetlink">
    <w:name w:val="Internet link"/>
    <w:rPr>
      <w:color w:val="000080"/>
      <w:u w:val="single"/>
    </w:rPr>
  </w:style>
  <w:style w:type="table" w:styleId="Tabelamrea">
    <w:name w:val="Table Grid"/>
    <w:basedOn w:val="Navadnatabela"/>
    <w:uiPriority w:val="59"/>
    <w:rsid w:val="007E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3792F"/>
    <w:rPr>
      <w:rFonts w:ascii="Arial" w:hAnsi="Arial" w:cs="Mangal"/>
      <w:sz w:val="20"/>
      <w:szCs w:val="21"/>
    </w:rPr>
  </w:style>
  <w:style w:type="character" w:styleId="tevilkastrani">
    <w:name w:val="page number"/>
    <w:basedOn w:val="Privzetapisavaodstavka"/>
    <w:unhideWhenUsed/>
    <w:rsid w:val="007D73C7"/>
  </w:style>
  <w:style w:type="paragraph" w:styleId="Besedilooblaka">
    <w:name w:val="Balloon Text"/>
    <w:basedOn w:val="Navaden"/>
    <w:link w:val="BesedilooblakaZnak"/>
    <w:unhideWhenUsed/>
    <w:rsid w:val="00DA22D1"/>
    <w:rPr>
      <w:rFonts w:ascii="Times New Roman" w:hAnsi="Times New Roman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A22D1"/>
    <w:rPr>
      <w:rFonts w:ascii="Times New Roman" w:hAnsi="Times New Roman" w:cs="Mangal"/>
      <w:sz w:val="18"/>
      <w:szCs w:val="16"/>
    </w:rPr>
  </w:style>
  <w:style w:type="character" w:customStyle="1" w:styleId="NogaZnak">
    <w:name w:val="Noga Znak"/>
    <w:link w:val="Noga"/>
    <w:uiPriority w:val="99"/>
    <w:rsid w:val="007220FF"/>
  </w:style>
  <w:style w:type="paragraph" w:customStyle="1" w:styleId="podpisi">
    <w:name w:val="podpisi"/>
    <w:basedOn w:val="Navaden"/>
    <w:rsid w:val="00067D9A"/>
    <w:pPr>
      <w:widowControl w:val="0"/>
      <w:tabs>
        <w:tab w:val="left" w:pos="3401"/>
      </w:tabs>
    </w:pPr>
    <w:rPr>
      <w:rFonts w:eastAsia="DejaVu Sans" w:cs="DejaVu Sans"/>
      <w:color w:val="000000"/>
      <w:lang w:val="it-IT" w:eastAsia="en-US" w:bidi="en-US"/>
    </w:rPr>
  </w:style>
  <w:style w:type="character" w:styleId="Hiperpovezava">
    <w:name w:val="Hyperlink"/>
    <w:basedOn w:val="Privzetapisavaodstavka"/>
    <w:uiPriority w:val="99"/>
    <w:unhideWhenUsed/>
    <w:rsid w:val="00221C3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1C3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476DB"/>
    <w:pPr>
      <w:spacing w:after="0" w:line="260" w:lineRule="exact"/>
      <w:ind w:left="720"/>
      <w:contextualSpacing/>
      <w:jc w:val="left"/>
    </w:pPr>
    <w:rPr>
      <w:rFonts w:eastAsia="Times New Roman" w:cs="Times New Roman"/>
      <w:kern w:val="0"/>
      <w:lang w:eastAsia="en-US" w:bidi="ar-SA"/>
    </w:rPr>
  </w:style>
  <w:style w:type="paragraph" w:styleId="Revizija">
    <w:name w:val="Revision"/>
    <w:hidden/>
    <w:uiPriority w:val="99"/>
    <w:semiHidden/>
    <w:rsid w:val="00336099"/>
    <w:pPr>
      <w:suppressAutoHyphens w:val="0"/>
      <w:autoSpaceDN/>
      <w:textAlignment w:val="auto"/>
    </w:pPr>
    <w:rPr>
      <w:rFonts w:ascii="Arial" w:hAnsi="Arial" w:cs="Mangal"/>
      <w:sz w:val="20"/>
    </w:rPr>
  </w:style>
  <w:style w:type="character" w:styleId="Pripombasklic">
    <w:name w:val="annotation reference"/>
    <w:basedOn w:val="Privzetapisavaodstavka"/>
    <w:semiHidden/>
    <w:unhideWhenUsed/>
    <w:rsid w:val="00C1566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15667"/>
    <w:pPr>
      <w:spacing w:line="240" w:lineRule="auto"/>
    </w:pPr>
    <w:rPr>
      <w:rFonts w:cs="Mangal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15667"/>
    <w:rPr>
      <w:rFonts w:ascii="Arial" w:hAnsi="Arial" w:cs="Mangal"/>
      <w:sz w:val="20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56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C15667"/>
    <w:rPr>
      <w:rFonts w:ascii="Arial" w:hAnsi="Arial" w:cs="Mangal"/>
      <w:b/>
      <w:bCs/>
      <w:sz w:val="20"/>
      <w:szCs w:val="18"/>
    </w:rPr>
  </w:style>
  <w:style w:type="paragraph" w:styleId="Sprotnaopomba-besedilo">
    <w:name w:val="footnote text"/>
    <w:basedOn w:val="Navaden"/>
    <w:link w:val="Sprotnaopomba-besediloZnak"/>
    <w:unhideWhenUsed/>
    <w:rsid w:val="00BC288E"/>
    <w:pPr>
      <w:spacing w:after="0" w:line="240" w:lineRule="auto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C288E"/>
    <w:rPr>
      <w:rFonts w:ascii="Arial" w:eastAsia="Times New Roman" w:hAnsi="Arial" w:cs="Times New Roman"/>
      <w:kern w:val="0"/>
      <w:sz w:val="20"/>
      <w:szCs w:val="20"/>
      <w:lang w:val="x-none" w:eastAsia="x-none" w:bidi="ar-SA"/>
    </w:rPr>
  </w:style>
  <w:style w:type="character" w:styleId="Sprotnaopomba-sklic">
    <w:name w:val="footnote reference"/>
    <w:semiHidden/>
    <w:unhideWhenUsed/>
    <w:rsid w:val="00BC288E"/>
    <w:rPr>
      <w:vertAlign w:val="superscript"/>
    </w:rPr>
  </w:style>
  <w:style w:type="character" w:customStyle="1" w:styleId="Naslov7Znak">
    <w:name w:val="Naslov 7 Znak"/>
    <w:basedOn w:val="Privzetapisavaodstavka"/>
    <w:link w:val="Naslov7"/>
    <w:rsid w:val="002A5319"/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Naslov8Znak">
    <w:name w:val="Naslov 8 Znak"/>
    <w:basedOn w:val="Privzetapisavaodstavka"/>
    <w:link w:val="Naslov8"/>
    <w:rsid w:val="002A5319"/>
    <w:rPr>
      <w:rFonts w:ascii="Times New Roman" w:eastAsia="Times New Roman" w:hAnsi="Times New Roman" w:cs="Times New Roman"/>
      <w:i/>
      <w:iCs/>
      <w:kern w:val="0"/>
      <w:lang w:val="x-none" w:eastAsia="x-none" w:bidi="ar-SA"/>
    </w:rPr>
  </w:style>
  <w:style w:type="character" w:customStyle="1" w:styleId="Naslov9Znak">
    <w:name w:val="Naslov 9 Znak"/>
    <w:basedOn w:val="Privzetapisavaodstavka"/>
    <w:link w:val="Naslov9"/>
    <w:rsid w:val="002A5319"/>
    <w:rPr>
      <w:rFonts w:ascii="Arial" w:eastAsia="Times New Roman" w:hAnsi="Arial" w:cs="Times New Roman"/>
      <w:kern w:val="0"/>
      <w:sz w:val="20"/>
      <w:szCs w:val="20"/>
      <w:lang w:val="x-none" w:eastAsia="x-none" w:bidi="ar-SA"/>
    </w:rPr>
  </w:style>
  <w:style w:type="numbering" w:customStyle="1" w:styleId="Brezseznama1">
    <w:name w:val="Brez seznama1"/>
    <w:next w:val="Brezseznama"/>
    <w:uiPriority w:val="99"/>
    <w:semiHidden/>
    <w:unhideWhenUsed/>
    <w:rsid w:val="002A5319"/>
  </w:style>
  <w:style w:type="character" w:customStyle="1" w:styleId="Naslov1Znak">
    <w:name w:val="Naslov 1 Znak"/>
    <w:link w:val="Naslov1"/>
    <w:rsid w:val="002A5319"/>
    <w:rPr>
      <w:rFonts w:ascii="Liberation Sans" w:hAnsi="Liberation Sans"/>
      <w:b/>
      <w:bCs/>
      <w:sz w:val="28"/>
      <w:szCs w:val="28"/>
    </w:rPr>
  </w:style>
  <w:style w:type="character" w:customStyle="1" w:styleId="Naslov2Znak">
    <w:name w:val="Naslov 2 Znak"/>
    <w:link w:val="Naslov2"/>
    <w:rsid w:val="002A5319"/>
    <w:rPr>
      <w:rFonts w:ascii="Arial" w:hAnsi="Arial" w:cs="Arial"/>
      <w:b/>
      <w:bCs/>
      <w:noProof/>
      <w:sz w:val="22"/>
      <w:szCs w:val="22"/>
      <w:lang w:val="sl-SI"/>
    </w:rPr>
  </w:style>
  <w:style w:type="character" w:customStyle="1" w:styleId="Naslov3Znak">
    <w:name w:val="Naslov 3 Znak"/>
    <w:link w:val="Naslov3"/>
    <w:rsid w:val="002A5319"/>
    <w:rPr>
      <w:rFonts w:ascii="Liberation Sans" w:hAnsi="Liberation Sans"/>
      <w:b/>
      <w:bCs/>
      <w:sz w:val="28"/>
      <w:szCs w:val="28"/>
    </w:rPr>
  </w:style>
  <w:style w:type="character" w:customStyle="1" w:styleId="Naslov4Znak">
    <w:name w:val="Naslov 4 Znak"/>
    <w:link w:val="Naslov4"/>
    <w:rsid w:val="002A531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Znak">
    <w:name w:val="Naslov 5 Znak"/>
    <w:link w:val="Naslov5"/>
    <w:rsid w:val="002A53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6Znak">
    <w:name w:val="Naslov 6 Znak"/>
    <w:link w:val="Naslov6"/>
    <w:rsid w:val="002A531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lobesedila">
    <w:name w:val="Body Text"/>
    <w:basedOn w:val="Navaden"/>
    <w:link w:val="TelobesedilaZnak"/>
    <w:rsid w:val="002A5319"/>
    <w:pPr>
      <w:spacing w:after="0" w:line="240" w:lineRule="auto"/>
      <w:jc w:val="center"/>
    </w:pPr>
    <w:rPr>
      <w:rFonts w:eastAsia="Times New Roman" w:cs="Times New Roman"/>
      <w:b/>
      <w:bCs/>
      <w:kern w:val="0"/>
      <w:sz w:val="36"/>
      <w:lang w:val="x-none" w:eastAsia="x-none" w:bidi="ar-SA"/>
    </w:rPr>
  </w:style>
  <w:style w:type="character" w:customStyle="1" w:styleId="TelobesedilaZnak">
    <w:name w:val="Telo besedila Znak"/>
    <w:basedOn w:val="Privzetapisavaodstavka"/>
    <w:link w:val="Telobesedila"/>
    <w:rsid w:val="002A5319"/>
    <w:rPr>
      <w:rFonts w:ascii="Arial" w:eastAsia="Times New Roman" w:hAnsi="Arial" w:cs="Times New Roman"/>
      <w:b/>
      <w:bCs/>
      <w:kern w:val="0"/>
      <w:sz w:val="36"/>
      <w:lang w:val="x-none" w:eastAsia="x-none" w:bidi="ar-SA"/>
    </w:rPr>
  </w:style>
  <w:style w:type="paragraph" w:customStyle="1" w:styleId="Navaden1">
    <w:name w:val="Navaden1"/>
    <w:basedOn w:val="Navaden"/>
    <w:next w:val="Navaden"/>
    <w:rsid w:val="002A5319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l-SI" w:eastAsia="sl-SI" w:bidi="ar-SA"/>
    </w:rPr>
  </w:style>
  <w:style w:type="paragraph" w:styleId="Kazalovsebine1">
    <w:name w:val="toc 1"/>
    <w:basedOn w:val="Navaden"/>
    <w:next w:val="Navaden"/>
    <w:autoRedefine/>
    <w:uiPriority w:val="39"/>
    <w:rsid w:val="002A5319"/>
    <w:pPr>
      <w:spacing w:before="120" w:after="120" w:line="240" w:lineRule="auto"/>
      <w:jc w:val="left"/>
    </w:pPr>
    <w:rPr>
      <w:rFonts w:ascii="Times New Roman" w:eastAsia="Times New Roman" w:hAnsi="Times New Roman" w:cs="Times New Roman"/>
      <w:b/>
      <w:bCs/>
      <w:caps/>
      <w:kern w:val="0"/>
      <w:sz w:val="22"/>
      <w:lang w:val="sl-SI" w:eastAsia="sl-SI" w:bidi="ar-SA"/>
    </w:rPr>
  </w:style>
  <w:style w:type="paragraph" w:styleId="Kazalovsebine2">
    <w:name w:val="toc 2"/>
    <w:basedOn w:val="Navaden"/>
    <w:next w:val="Navaden"/>
    <w:autoRedefine/>
    <w:uiPriority w:val="39"/>
    <w:rsid w:val="002A5319"/>
    <w:pPr>
      <w:tabs>
        <w:tab w:val="left" w:pos="880"/>
        <w:tab w:val="right" w:leader="dot" w:pos="9062"/>
      </w:tabs>
      <w:spacing w:after="0" w:line="240" w:lineRule="auto"/>
      <w:ind w:left="901" w:right="567" w:hanging="680"/>
      <w:jc w:val="left"/>
    </w:pPr>
    <w:rPr>
      <w:rFonts w:ascii="Times New Roman" w:eastAsia="Times New Roman" w:hAnsi="Times New Roman" w:cs="Times New Roman"/>
      <w:smallCaps/>
      <w:kern w:val="0"/>
      <w:sz w:val="22"/>
      <w:lang w:val="sl-SI" w:eastAsia="sl-SI" w:bidi="ar-SA"/>
    </w:rPr>
  </w:style>
  <w:style w:type="paragraph" w:styleId="Kazalovsebine3">
    <w:name w:val="toc 3"/>
    <w:basedOn w:val="Navaden"/>
    <w:next w:val="Navaden"/>
    <w:autoRedefine/>
    <w:uiPriority w:val="39"/>
    <w:rsid w:val="002A5319"/>
    <w:pPr>
      <w:spacing w:after="0" w:line="240" w:lineRule="auto"/>
      <w:ind w:left="440"/>
      <w:jc w:val="left"/>
    </w:pPr>
    <w:rPr>
      <w:rFonts w:ascii="Times New Roman" w:eastAsia="Times New Roman" w:hAnsi="Times New Roman" w:cs="Times New Roman"/>
      <w:i/>
      <w:iCs/>
      <w:kern w:val="0"/>
      <w:sz w:val="22"/>
      <w:lang w:val="sl-SI" w:eastAsia="sl-SI" w:bidi="ar-SA"/>
    </w:rPr>
  </w:style>
  <w:style w:type="paragraph" w:styleId="Kazalovsebine4">
    <w:name w:val="toc 4"/>
    <w:basedOn w:val="Navaden"/>
    <w:next w:val="Navaden"/>
    <w:autoRedefine/>
    <w:semiHidden/>
    <w:rsid w:val="002A5319"/>
    <w:pPr>
      <w:spacing w:after="0" w:line="240" w:lineRule="auto"/>
      <w:ind w:left="660"/>
      <w:jc w:val="left"/>
    </w:pPr>
    <w:rPr>
      <w:rFonts w:ascii="Times New Roman" w:eastAsia="Times New Roman" w:hAnsi="Times New Roman" w:cs="Times New Roman"/>
      <w:kern w:val="0"/>
      <w:sz w:val="22"/>
      <w:szCs w:val="21"/>
      <w:lang w:val="sl-SI" w:eastAsia="sl-SI" w:bidi="ar-SA"/>
    </w:rPr>
  </w:style>
  <w:style w:type="paragraph" w:styleId="Kazalovsebine5">
    <w:name w:val="toc 5"/>
    <w:basedOn w:val="Navaden"/>
    <w:next w:val="Navaden"/>
    <w:autoRedefine/>
    <w:semiHidden/>
    <w:rsid w:val="002A5319"/>
    <w:pPr>
      <w:spacing w:after="0" w:line="240" w:lineRule="auto"/>
      <w:ind w:left="880"/>
      <w:jc w:val="left"/>
    </w:pPr>
    <w:rPr>
      <w:rFonts w:ascii="Times New Roman" w:eastAsia="Times New Roman" w:hAnsi="Times New Roman" w:cs="Times New Roman"/>
      <w:kern w:val="0"/>
      <w:sz w:val="22"/>
      <w:szCs w:val="21"/>
      <w:lang w:val="sl-SI" w:eastAsia="sl-SI" w:bidi="ar-SA"/>
    </w:rPr>
  </w:style>
  <w:style w:type="paragraph" w:styleId="Kazalovsebine6">
    <w:name w:val="toc 6"/>
    <w:basedOn w:val="Navaden"/>
    <w:next w:val="Navaden"/>
    <w:autoRedefine/>
    <w:semiHidden/>
    <w:rsid w:val="002A5319"/>
    <w:pPr>
      <w:spacing w:after="0" w:line="240" w:lineRule="auto"/>
      <w:ind w:left="1100"/>
      <w:jc w:val="left"/>
    </w:pPr>
    <w:rPr>
      <w:rFonts w:ascii="Times New Roman" w:eastAsia="Times New Roman" w:hAnsi="Times New Roman" w:cs="Times New Roman"/>
      <w:kern w:val="0"/>
      <w:sz w:val="22"/>
      <w:szCs w:val="21"/>
      <w:lang w:val="sl-SI" w:eastAsia="sl-SI" w:bidi="ar-SA"/>
    </w:rPr>
  </w:style>
  <w:style w:type="paragraph" w:styleId="Kazalovsebine7">
    <w:name w:val="toc 7"/>
    <w:basedOn w:val="Navaden"/>
    <w:next w:val="Navaden"/>
    <w:autoRedefine/>
    <w:semiHidden/>
    <w:rsid w:val="002A5319"/>
    <w:pPr>
      <w:spacing w:after="0" w:line="240" w:lineRule="auto"/>
      <w:ind w:left="1320"/>
      <w:jc w:val="left"/>
    </w:pPr>
    <w:rPr>
      <w:rFonts w:ascii="Times New Roman" w:eastAsia="Times New Roman" w:hAnsi="Times New Roman" w:cs="Times New Roman"/>
      <w:kern w:val="0"/>
      <w:sz w:val="22"/>
      <w:szCs w:val="21"/>
      <w:lang w:val="sl-SI" w:eastAsia="sl-SI" w:bidi="ar-SA"/>
    </w:rPr>
  </w:style>
  <w:style w:type="paragraph" w:styleId="Kazalovsebine8">
    <w:name w:val="toc 8"/>
    <w:basedOn w:val="Navaden"/>
    <w:next w:val="Navaden"/>
    <w:autoRedefine/>
    <w:semiHidden/>
    <w:rsid w:val="002A5319"/>
    <w:pPr>
      <w:spacing w:after="0" w:line="240" w:lineRule="auto"/>
      <w:ind w:left="1540"/>
      <w:jc w:val="left"/>
    </w:pPr>
    <w:rPr>
      <w:rFonts w:ascii="Times New Roman" w:eastAsia="Times New Roman" w:hAnsi="Times New Roman" w:cs="Times New Roman"/>
      <w:kern w:val="0"/>
      <w:sz w:val="22"/>
      <w:szCs w:val="21"/>
      <w:lang w:val="sl-SI" w:eastAsia="sl-SI" w:bidi="ar-SA"/>
    </w:rPr>
  </w:style>
  <w:style w:type="paragraph" w:styleId="Kazalovsebine9">
    <w:name w:val="toc 9"/>
    <w:basedOn w:val="Navaden"/>
    <w:next w:val="Navaden"/>
    <w:autoRedefine/>
    <w:semiHidden/>
    <w:rsid w:val="002A5319"/>
    <w:pPr>
      <w:spacing w:after="0" w:line="240" w:lineRule="auto"/>
      <w:ind w:left="1760"/>
      <w:jc w:val="left"/>
    </w:pPr>
    <w:rPr>
      <w:rFonts w:ascii="Times New Roman" w:eastAsia="Times New Roman" w:hAnsi="Times New Roman" w:cs="Times New Roman"/>
      <w:kern w:val="0"/>
      <w:sz w:val="22"/>
      <w:szCs w:val="21"/>
      <w:lang w:val="sl-SI" w:eastAsia="sl-SI" w:bidi="ar-SA"/>
    </w:rPr>
  </w:style>
  <w:style w:type="paragraph" w:styleId="Kazaloslik">
    <w:name w:val="table of figures"/>
    <w:basedOn w:val="Navaden"/>
    <w:next w:val="Navaden"/>
    <w:uiPriority w:val="99"/>
    <w:rsid w:val="002A5319"/>
    <w:pPr>
      <w:spacing w:after="0" w:line="240" w:lineRule="auto"/>
      <w:ind w:left="794" w:right="567" w:hanging="794"/>
      <w:jc w:val="left"/>
    </w:pPr>
    <w:rPr>
      <w:rFonts w:ascii="Times New Roman" w:eastAsia="Times New Roman" w:hAnsi="Times New Roman" w:cs="Times New Roman"/>
      <w:kern w:val="0"/>
      <w:sz w:val="22"/>
      <w:lang w:val="sl-SI" w:eastAsia="sl-SI" w:bidi="ar-SA"/>
    </w:rPr>
  </w:style>
  <w:style w:type="character" w:customStyle="1" w:styleId="GlavaZnak">
    <w:name w:val="Glava Znak"/>
    <w:link w:val="Glava"/>
    <w:uiPriority w:val="99"/>
    <w:rsid w:val="002A5319"/>
  </w:style>
  <w:style w:type="paragraph" w:styleId="Telobesedila2">
    <w:name w:val="Body Text 2"/>
    <w:basedOn w:val="Navaden"/>
    <w:link w:val="Telobesedila2Znak"/>
    <w:rsid w:val="002A5319"/>
    <w:pPr>
      <w:spacing w:after="0" w:line="240" w:lineRule="auto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lobesedila2Znak">
    <w:name w:val="Telo besedila 2 Znak"/>
    <w:basedOn w:val="Privzetapisavaodstavka"/>
    <w:link w:val="Telobesedila2"/>
    <w:rsid w:val="002A5319"/>
    <w:rPr>
      <w:rFonts w:ascii="Arial" w:eastAsia="Times New Roman" w:hAnsi="Arial" w:cs="Times New Roman"/>
      <w:kern w:val="0"/>
      <w:sz w:val="20"/>
      <w:lang w:val="x-none" w:eastAsia="x-none" w:bidi="ar-SA"/>
    </w:rPr>
  </w:style>
  <w:style w:type="paragraph" w:customStyle="1" w:styleId="Komentar-besedilo">
    <w:name w:val="Komentar - besedilo"/>
    <w:basedOn w:val="Navaden"/>
    <w:link w:val="Komentar-besediloZnak"/>
    <w:rsid w:val="002A5319"/>
    <w:pPr>
      <w:spacing w:after="0" w:line="240" w:lineRule="auto"/>
    </w:pPr>
    <w:rPr>
      <w:rFonts w:ascii="Calibri" w:eastAsia="Times New Roman" w:hAnsi="Calibri" w:cs="Times New Roman"/>
      <w:kern w:val="0"/>
      <w:szCs w:val="20"/>
      <w:lang w:eastAsia="en-US" w:bidi="ar-SA"/>
    </w:rPr>
  </w:style>
  <w:style w:type="character" w:customStyle="1" w:styleId="Komentar-besediloZnak">
    <w:name w:val="Komentar - besedilo Znak"/>
    <w:link w:val="Komentar-besedilo"/>
    <w:rsid w:val="002A5319"/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paragraph" w:customStyle="1" w:styleId="navaden0">
    <w:name w:val="navaden"/>
    <w:basedOn w:val="Navaden"/>
    <w:link w:val="navadenZnak"/>
    <w:rsid w:val="002A5319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Komentar-sklic">
    <w:name w:val="Komentar - sklic"/>
    <w:uiPriority w:val="99"/>
    <w:unhideWhenUsed/>
    <w:rsid w:val="002A5319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A5319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A5319"/>
    <w:rPr>
      <w:rFonts w:ascii="Arial" w:eastAsia="Times New Roman" w:hAnsi="Arial" w:cs="Times New Roman"/>
      <w:b/>
      <w:bCs/>
      <w:kern w:val="0"/>
      <w:sz w:val="20"/>
      <w:szCs w:val="20"/>
      <w:lang w:eastAsia="en-US" w:bidi="ar-SA"/>
    </w:rPr>
  </w:style>
  <w:style w:type="table" w:customStyle="1" w:styleId="Tabela-mrea">
    <w:name w:val="Tabela - mreža"/>
    <w:basedOn w:val="Navadnatabela"/>
    <w:uiPriority w:val="59"/>
    <w:rsid w:val="002A5319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sl-SI" w:eastAsia="sl-SI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vadensplet">
    <w:name w:val="Normal (Web)"/>
    <w:basedOn w:val="Navaden"/>
    <w:rsid w:val="002A53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l-SI" w:eastAsia="sl-SI" w:bidi="ar-SA"/>
    </w:rPr>
  </w:style>
  <w:style w:type="paragraph" w:customStyle="1" w:styleId="Style19">
    <w:name w:val="Style19"/>
    <w:basedOn w:val="Navaden"/>
    <w:rsid w:val="002A5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lang w:val="sl-SI" w:eastAsia="sl-SI" w:bidi="ar-SA"/>
    </w:rPr>
  </w:style>
  <w:style w:type="paragraph" w:customStyle="1" w:styleId="Style80">
    <w:name w:val="Style80"/>
    <w:basedOn w:val="Navaden"/>
    <w:rsid w:val="002A5319"/>
    <w:pPr>
      <w:widowControl w:val="0"/>
      <w:autoSpaceDE w:val="0"/>
      <w:autoSpaceDN w:val="0"/>
      <w:adjustRightInd w:val="0"/>
      <w:spacing w:after="0" w:line="114" w:lineRule="exact"/>
      <w:jc w:val="left"/>
    </w:pPr>
    <w:rPr>
      <w:rFonts w:ascii="Times New Roman" w:eastAsia="Times New Roman" w:hAnsi="Times New Roman" w:cs="Times New Roman"/>
      <w:kern w:val="0"/>
      <w:sz w:val="24"/>
      <w:lang w:val="sl-SI" w:eastAsia="sl-SI" w:bidi="ar-SA"/>
    </w:rPr>
  </w:style>
  <w:style w:type="paragraph" w:customStyle="1" w:styleId="Style83">
    <w:name w:val="Style83"/>
    <w:basedOn w:val="Navaden"/>
    <w:rsid w:val="002A531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l-SI" w:eastAsia="sl-SI" w:bidi="ar-SA"/>
    </w:rPr>
  </w:style>
  <w:style w:type="paragraph" w:customStyle="1" w:styleId="Style84">
    <w:name w:val="Style84"/>
    <w:basedOn w:val="Navaden"/>
    <w:rsid w:val="002A531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l-SI" w:eastAsia="sl-SI" w:bidi="ar-SA"/>
    </w:rPr>
  </w:style>
  <w:style w:type="paragraph" w:customStyle="1" w:styleId="Style44">
    <w:name w:val="Style44"/>
    <w:basedOn w:val="Navaden"/>
    <w:rsid w:val="002A531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l-SI" w:eastAsia="sl-SI" w:bidi="ar-SA"/>
    </w:rPr>
  </w:style>
  <w:style w:type="character" w:customStyle="1" w:styleId="FontStyle240">
    <w:name w:val="Font Style240"/>
    <w:rsid w:val="002A5319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A5319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A5319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A5319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A5319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A5319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A5319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A5319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A5319"/>
    <w:pPr>
      <w:tabs>
        <w:tab w:val="left" w:pos="2302"/>
      </w:tabs>
      <w:spacing w:after="240" w:line="240" w:lineRule="auto"/>
      <w:ind w:left="1202"/>
    </w:pPr>
    <w:rPr>
      <w:rFonts w:ascii="Times New Roman" w:eastAsia="Times New Roman" w:hAnsi="Times New Roman" w:cs="Times New Roman"/>
      <w:kern w:val="0"/>
      <w:sz w:val="24"/>
      <w:szCs w:val="20"/>
      <w:lang w:val="sl-SI" w:eastAsia="en-US" w:bidi="ar-SA"/>
    </w:rPr>
  </w:style>
  <w:style w:type="paragraph" w:customStyle="1" w:styleId="Style1">
    <w:name w:val="Style1"/>
    <w:basedOn w:val="Navaden"/>
    <w:link w:val="Style1Znak"/>
    <w:rsid w:val="002A5319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Style1Znak">
    <w:name w:val="Style1 Znak"/>
    <w:link w:val="Style1"/>
    <w:rsid w:val="002A5319"/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navadenZnak">
    <w:name w:val="navaden Znak"/>
    <w:link w:val="navaden0"/>
    <w:rsid w:val="002A5319"/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paragraph" w:styleId="Telobesedila3">
    <w:name w:val="Body Text 3"/>
    <w:basedOn w:val="Navaden"/>
    <w:link w:val="Telobesedila3Znak"/>
    <w:rsid w:val="002A5319"/>
    <w:pPr>
      <w:spacing w:after="120" w:line="240" w:lineRule="auto"/>
      <w:jc w:val="left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lobesedila3Znak">
    <w:name w:val="Telo besedila 3 Znak"/>
    <w:basedOn w:val="Privzetapisavaodstavka"/>
    <w:link w:val="Telobesedila3"/>
    <w:rsid w:val="002A5319"/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A5319"/>
    <w:pPr>
      <w:spacing w:after="0" w:line="240" w:lineRule="auto"/>
      <w:jc w:val="left"/>
    </w:pPr>
    <w:rPr>
      <w:rFonts w:ascii="Garamond" w:eastAsia="Times New Roman" w:hAnsi="Garamond" w:cs="Times New Roman"/>
      <w:noProof/>
      <w:kern w:val="0"/>
      <w:sz w:val="22"/>
      <w:szCs w:val="20"/>
      <w:lang w:val="sl-SI" w:eastAsia="sl-SI" w:bidi="ar-SA"/>
    </w:rPr>
  </w:style>
  <w:style w:type="character" w:styleId="SledenaHiperpovezava">
    <w:name w:val="FollowedHyperlink"/>
    <w:rsid w:val="002A5319"/>
    <w:rPr>
      <w:color w:val="606420"/>
      <w:u w:val="single"/>
    </w:rPr>
  </w:style>
  <w:style w:type="numbering" w:customStyle="1" w:styleId="Brezseznama11">
    <w:name w:val="Brez seznama11"/>
    <w:next w:val="Brezseznama"/>
    <w:semiHidden/>
    <w:rsid w:val="002A5319"/>
  </w:style>
  <w:style w:type="table" w:customStyle="1" w:styleId="Tabelamrea1">
    <w:name w:val="Tabela – mreža1"/>
    <w:basedOn w:val="Navadnatabela"/>
    <w:next w:val="Tabela-mrea"/>
    <w:rsid w:val="002A5319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sl-SI" w:eastAsia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6">
    <w:name w:val="Znak Znak6"/>
    <w:rsid w:val="002A5319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2A5319"/>
  </w:style>
  <w:style w:type="table" w:customStyle="1" w:styleId="Tabelamrea2">
    <w:name w:val="Tabela – mreža2"/>
    <w:basedOn w:val="Navadnatabela"/>
    <w:next w:val="Tabela-mrea"/>
    <w:rsid w:val="002A5319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sl-SI" w:eastAsia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evapripombeZnak1">
    <w:name w:val="Zadeva pripombe Znak1"/>
    <w:uiPriority w:val="99"/>
    <w:semiHidden/>
    <w:locked/>
    <w:rsid w:val="002A5319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2A5319"/>
    <w:pPr>
      <w:spacing w:after="0" w:line="260" w:lineRule="atLeast"/>
      <w:jc w:val="left"/>
    </w:pPr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ZgradbadokumentaZnak">
    <w:name w:val="Zgradba dokumenta Znak"/>
    <w:basedOn w:val="Privzetapisavaodstavka"/>
    <w:link w:val="Zgradbadokumenta"/>
    <w:rsid w:val="002A5319"/>
    <w:rPr>
      <w:rFonts w:ascii="Tahoma" w:eastAsia="Times New Roman" w:hAnsi="Tahoma" w:cs="Times New Roman"/>
      <w:kern w:val="0"/>
      <w:sz w:val="16"/>
      <w:szCs w:val="16"/>
      <w:lang w:eastAsia="en-US" w:bidi="ar-SA"/>
    </w:rPr>
  </w:style>
  <w:style w:type="character" w:customStyle="1" w:styleId="PripombabesediloZnak1">
    <w:name w:val="Pripomba – besedilo Znak1"/>
    <w:basedOn w:val="Privzetapisavaodstavka"/>
    <w:semiHidden/>
    <w:rsid w:val="002A5319"/>
    <w:rPr>
      <w:rFonts w:ascii="Times New Roman" w:hAnsi="Times New Roman"/>
      <w:lang w:eastAsia="en-US"/>
    </w:rPr>
  </w:style>
  <w:style w:type="character" w:customStyle="1" w:styleId="ZadevapripombeZnak2">
    <w:name w:val="Zadeva pripombe Znak2"/>
    <w:basedOn w:val="PripombabesediloZnak1"/>
    <w:semiHidden/>
    <w:rsid w:val="002A5319"/>
    <w:rPr>
      <w:rFonts w:ascii="Times New Roman" w:hAnsi="Times New Roman"/>
      <w:b/>
      <w:bCs/>
      <w:lang w:eastAsia="en-US"/>
    </w:rPr>
  </w:style>
  <w:style w:type="table" w:customStyle="1" w:styleId="Tabelamrea3">
    <w:name w:val="Tabela – mreža3"/>
    <w:basedOn w:val="Navadnatabela"/>
    <w:next w:val="Tabelamrea"/>
    <w:uiPriority w:val="59"/>
    <w:rsid w:val="002A5319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sl-SI" w:eastAsia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8">
    <w:name w:val="Slog8"/>
    <w:basedOn w:val="Navaden"/>
    <w:link w:val="Slog8Znak"/>
    <w:autoRedefine/>
    <w:qFormat/>
    <w:rsid w:val="002A5319"/>
    <w:pPr>
      <w:numPr>
        <w:numId w:val="17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eastAsia="Times New Roman" w:cs="Arial"/>
      <w:kern w:val="0"/>
      <w:szCs w:val="20"/>
      <w:lang w:val="af-ZA" w:eastAsia="sl-SI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log8Znak">
    <w:name w:val="Slog8 Znak"/>
    <w:link w:val="Slog8"/>
    <w:rsid w:val="002A5319"/>
    <w:rPr>
      <w:rFonts w:ascii="Arial" w:eastAsia="Times New Roman" w:hAnsi="Arial" w:cs="Arial"/>
      <w:kern w:val="0"/>
      <w:sz w:val="20"/>
      <w:szCs w:val="20"/>
      <w:lang w:val="af-ZA" w:eastAsia="sl-SI" w:bidi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EKSTZnak">
    <w:name w:val="TEKST Znak"/>
    <w:link w:val="TEKST"/>
    <w:locked/>
    <w:rsid w:val="002A5319"/>
    <w:rPr>
      <w:rFonts w:ascii="Trebuchet MS" w:hAnsi="Trebuchet MS"/>
    </w:rPr>
  </w:style>
  <w:style w:type="paragraph" w:customStyle="1" w:styleId="TEKST">
    <w:name w:val="TEKST"/>
    <w:basedOn w:val="Navaden"/>
    <w:link w:val="TEKSTZnak"/>
    <w:rsid w:val="002A5319"/>
    <w:pPr>
      <w:spacing w:after="0" w:line="264" w:lineRule="auto"/>
    </w:pPr>
    <w:rPr>
      <w:rFonts w:ascii="Trebuchet MS" w:hAnsi="Trebuchet MS"/>
      <w:sz w:val="24"/>
    </w:rPr>
  </w:style>
  <w:style w:type="table" w:customStyle="1" w:styleId="Tabelamrea4">
    <w:name w:val="Tabela – mreža4"/>
    <w:basedOn w:val="Navadnatabela"/>
    <w:next w:val="Tabelamrea"/>
    <w:uiPriority w:val="59"/>
    <w:rsid w:val="00065E1C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sl-SI" w:eastAsia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C42220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sl-SI" w:eastAsia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DA117726FA140900425593D0F6FB2" ma:contentTypeVersion="23" ma:contentTypeDescription="Ustvari nov dokument." ma:contentTypeScope="" ma:versionID="ba31c08c9c59d90c8d3d6f53c8db6225">
  <xsd:schema xmlns:xsd="http://www.w3.org/2001/XMLSchema" xmlns:xs="http://www.w3.org/2001/XMLSchema" xmlns:p="http://schemas.microsoft.com/office/2006/metadata/properties" xmlns:ns2="524a147a-4e74-46c6-bf7e-428832b5aae4" xmlns:ns3="6375c345-f4e9-4e6b-a1ab-1e3c3f46ba11" targetNamespace="http://schemas.microsoft.com/office/2006/metadata/properties" ma:root="true" ma:fieldsID="4a62e46cce78365d2d54f435073e0fe9" ns2:_="" ns3:_="">
    <xsd:import namespace="524a147a-4e74-46c6-bf7e-428832b5aae4"/>
    <xsd:import namespace="6375c345-f4e9-4e6b-a1ab-1e3c3f46b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147a-4e74-46c6-bf7e-428832b5a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1bca6fe4-e4b2-4e78-99bd-48a71b259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5c345-f4e9-4e6b-a1ab-1e3c3f46b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55c178-dd61-4102-a80b-9b23f7e2f1bd}" ma:internalName="TaxCatchAll" ma:showField="CatchAllData" ma:web="6375c345-f4e9-4e6b-a1ab-1e3c3f46b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75c345-f4e9-4e6b-a1ab-1e3c3f46ba11" xsi:nil="true"/>
    <lcf76f155ced4ddcb4097134ff3c332f xmlns="524a147a-4e74-46c6-bf7e-428832b5aa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3733F1-EE22-C643-8A85-EECA8BD8A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BD4FB-5EB9-44B7-92D7-60D2197B8FDD}"/>
</file>

<file path=customXml/itemProps3.xml><?xml version="1.0" encoding="utf-8"?>
<ds:datastoreItem xmlns:ds="http://schemas.openxmlformats.org/officeDocument/2006/customXml" ds:itemID="{7BEE3A5A-8AC6-46F7-ACB0-31B464DEBC67}"/>
</file>

<file path=customXml/itemProps4.xml><?xml version="1.0" encoding="utf-8"?>
<ds:datastoreItem xmlns:ds="http://schemas.openxmlformats.org/officeDocument/2006/customXml" ds:itemID="{EBD88D7F-BE9C-4FC1-A0E9-1C5FE4617B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40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mer</dc:creator>
  <cp:keywords/>
  <dc:description/>
  <cp:lastModifiedBy>Janja Šetar</cp:lastModifiedBy>
  <cp:revision>4</cp:revision>
  <dcterms:created xsi:type="dcterms:W3CDTF">2026-01-16T11:51:00Z</dcterms:created>
  <dcterms:modified xsi:type="dcterms:W3CDTF">2026-01-16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DA117726FA140900425593D0F6FB2</vt:lpwstr>
  </property>
</Properties>
</file>